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C650" w14:textId="5B584CDD" w:rsidR="009845BF" w:rsidRPr="004A1B1A" w:rsidRDefault="009845BF" w:rsidP="0077005E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ACTA No.</w:t>
      </w:r>
      <w:r w:rsidR="002E3F18">
        <w:rPr>
          <w:rFonts w:ascii="Verdana" w:hAnsi="Verdana" w:cs="Arial"/>
          <w:b/>
          <w:sz w:val="22"/>
          <w:szCs w:val="22"/>
        </w:rPr>
        <w:t xml:space="preserve"> </w:t>
      </w:r>
      <w:r w:rsidRPr="004A1B1A">
        <w:rPr>
          <w:rFonts w:ascii="Verdana" w:hAnsi="Verdana" w:cs="Arial"/>
          <w:b/>
          <w:sz w:val="22"/>
          <w:szCs w:val="22"/>
        </w:rPr>
        <w:t>______</w:t>
      </w:r>
      <w:r w:rsidR="0077005E">
        <w:rPr>
          <w:rFonts w:ascii="Verdana" w:hAnsi="Verdana" w:cs="Arial"/>
          <w:b/>
          <w:sz w:val="22"/>
          <w:szCs w:val="22"/>
        </w:rPr>
        <w:t>________________</w:t>
      </w:r>
    </w:p>
    <w:p w14:paraId="5364B205" w14:textId="7D63A308" w:rsidR="009845BF" w:rsidRPr="004A1B1A" w:rsidRDefault="009845BF" w:rsidP="004A1B1A">
      <w:pPr>
        <w:spacing w:before="100" w:beforeAutospacing="1" w:after="100" w:afterAutospacing="1"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En la ciudad de __________, a los ________días del mes de _______del año _______ siendo las ______, se hizo presencia en 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6E7EC8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de Capacitación</w:t>
      </w:r>
      <w:r w:rsidR="00C631EE">
        <w:rPr>
          <w:rFonts w:ascii="Verdana" w:hAnsi="Verdana" w:cs="Arial"/>
          <w:sz w:val="22"/>
          <w:szCs w:val="22"/>
        </w:rPr>
        <w:t xml:space="preserve"> en vigilancia y seguridad privada</w:t>
      </w:r>
      <w:r w:rsidR="00B036B4" w:rsidRPr="004A1B1A">
        <w:rPr>
          <w:rFonts w:ascii="Verdana" w:hAnsi="Verdana" w:cs="Arial"/>
          <w:sz w:val="22"/>
          <w:szCs w:val="22"/>
        </w:rPr>
        <w:t xml:space="preserve">  denominada</w:t>
      </w:r>
      <w:r w:rsidRPr="004A1B1A">
        <w:rPr>
          <w:rFonts w:ascii="Verdana" w:hAnsi="Verdana" w:cs="Arial"/>
          <w:sz w:val="22"/>
          <w:szCs w:val="22"/>
        </w:rPr>
        <w:t>__________________________________</w:t>
      </w:r>
      <w:r w:rsidR="00C631EE">
        <w:rPr>
          <w:rFonts w:ascii="Verdana" w:hAnsi="Verdana" w:cs="Arial"/>
          <w:sz w:val="22"/>
          <w:szCs w:val="22"/>
        </w:rPr>
        <w:t>________</w:t>
      </w:r>
      <w:r w:rsidRPr="004A1B1A">
        <w:rPr>
          <w:rFonts w:ascii="Verdana" w:hAnsi="Verdana" w:cs="Arial"/>
          <w:sz w:val="22"/>
          <w:szCs w:val="22"/>
        </w:rPr>
        <w:t xml:space="preserve">, ubicada en la _________________________________ de </w:t>
      </w:r>
      <w:r w:rsidR="00D41932" w:rsidRPr="004A1B1A">
        <w:rPr>
          <w:rFonts w:ascii="Verdana" w:hAnsi="Verdana" w:cs="Arial"/>
          <w:sz w:val="22"/>
          <w:szCs w:val="22"/>
        </w:rPr>
        <w:t>esta ciudad</w:t>
      </w:r>
      <w:r w:rsidRPr="004A1B1A">
        <w:rPr>
          <w:rFonts w:ascii="Verdana" w:hAnsi="Verdana" w:cs="Arial"/>
          <w:sz w:val="22"/>
          <w:szCs w:val="22"/>
        </w:rPr>
        <w:t>, los suscritos funcionarios de la Superintendencia de Vigilancia y Seguridad Privada y/o profesio</w:t>
      </w:r>
      <w:r w:rsidR="00D41932" w:rsidRPr="004A1B1A">
        <w:rPr>
          <w:rFonts w:ascii="Verdana" w:hAnsi="Verdana" w:cs="Arial"/>
          <w:sz w:val="22"/>
          <w:szCs w:val="22"/>
        </w:rPr>
        <w:t>nales de</w:t>
      </w:r>
      <w:r w:rsidR="00B036B4" w:rsidRPr="004A1B1A">
        <w:rPr>
          <w:rFonts w:ascii="Verdana" w:hAnsi="Verdana" w:cs="Arial"/>
          <w:sz w:val="22"/>
          <w:szCs w:val="22"/>
        </w:rPr>
        <w:t>____</w:t>
      </w:r>
      <w:r w:rsidRPr="004A1B1A">
        <w:rPr>
          <w:rFonts w:ascii="Verdana" w:hAnsi="Verdana" w:cs="Arial"/>
          <w:sz w:val="22"/>
          <w:szCs w:val="22"/>
        </w:rPr>
        <w:t>__________________________________________; con el fin de practicar visita inspectiva</w:t>
      </w:r>
      <w:r w:rsidR="00D66E27" w:rsidRPr="004A1B1A">
        <w:rPr>
          <w:rFonts w:ascii="Verdana" w:hAnsi="Verdana" w:cs="Arial"/>
          <w:sz w:val="22"/>
          <w:szCs w:val="22"/>
        </w:rPr>
        <w:t xml:space="preserve"> ordinaria</w:t>
      </w:r>
      <w:r w:rsidRPr="004A1B1A">
        <w:rPr>
          <w:rFonts w:ascii="Verdana" w:hAnsi="Verdana" w:cs="Arial"/>
          <w:sz w:val="22"/>
          <w:szCs w:val="22"/>
        </w:rPr>
        <w:t xml:space="preserve">, en cumplimiento del Auto Comisorio No._____________________ del ____________, proferido por el </w:t>
      </w:r>
      <w:r w:rsidR="00B036B4" w:rsidRPr="004A1B1A">
        <w:rPr>
          <w:rFonts w:ascii="Verdana" w:hAnsi="Verdana" w:cs="Arial"/>
          <w:sz w:val="22"/>
          <w:szCs w:val="22"/>
        </w:rPr>
        <w:t xml:space="preserve">(la) </w:t>
      </w:r>
      <w:r w:rsidRPr="004A1B1A">
        <w:rPr>
          <w:rFonts w:ascii="Verdana" w:hAnsi="Verdana" w:cs="Arial"/>
          <w:sz w:val="22"/>
          <w:szCs w:val="22"/>
        </w:rPr>
        <w:t xml:space="preserve">Superintendente Delegado </w:t>
      </w:r>
      <w:r w:rsidR="00B036B4" w:rsidRPr="004A1B1A">
        <w:rPr>
          <w:rFonts w:ascii="Verdana" w:hAnsi="Verdana" w:cs="Arial"/>
          <w:sz w:val="22"/>
          <w:szCs w:val="22"/>
        </w:rPr>
        <w:t xml:space="preserve">(a) </w:t>
      </w:r>
      <w:r w:rsidRPr="004A1B1A">
        <w:rPr>
          <w:rFonts w:ascii="Verdana" w:hAnsi="Verdana" w:cs="Arial"/>
          <w:sz w:val="22"/>
          <w:szCs w:val="22"/>
        </w:rPr>
        <w:t xml:space="preserve">para el Control y en virtud de lo establecido en el </w:t>
      </w:r>
      <w:r w:rsidR="00122ED5" w:rsidRPr="004A1B1A">
        <w:rPr>
          <w:rFonts w:ascii="Verdana" w:hAnsi="Verdana" w:cs="Arial"/>
          <w:b/>
          <w:sz w:val="22"/>
          <w:szCs w:val="22"/>
        </w:rPr>
        <w:t>Decreto 2355 de 2006, Decreto Ley 356 de 1994, Decreto 1565 de 2022 y Decreto 1070 de 2015.</w:t>
      </w:r>
    </w:p>
    <w:p w14:paraId="590E442E" w14:textId="44E677DA" w:rsidR="009845BF" w:rsidRPr="004A1B1A" w:rsidRDefault="009845BF" w:rsidP="004A1B1A">
      <w:pPr>
        <w:spacing w:before="100" w:beforeAutospacing="1" w:after="100" w:afterAutospacing="1"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Enterado</w:t>
      </w:r>
      <w:r w:rsidR="00A222EC" w:rsidRPr="004A1B1A">
        <w:rPr>
          <w:rFonts w:ascii="Verdana" w:hAnsi="Verdana" w:cs="Arial"/>
          <w:sz w:val="22"/>
          <w:szCs w:val="22"/>
        </w:rPr>
        <w:t xml:space="preserve"> (a)</w:t>
      </w:r>
      <w:r w:rsidRPr="004A1B1A">
        <w:rPr>
          <w:rFonts w:ascii="Verdana" w:hAnsi="Verdana" w:cs="Arial"/>
          <w:sz w:val="22"/>
          <w:szCs w:val="22"/>
        </w:rPr>
        <w:t xml:space="preserve"> el (la) señor (a) ____________________________________ identificado (a) con cédula de ciudadanía No. ________________, quien actúa en calidad de ________________</w:t>
      </w:r>
      <w:r w:rsidR="00A222EC" w:rsidRPr="004A1B1A">
        <w:rPr>
          <w:rFonts w:ascii="Verdana" w:hAnsi="Verdana" w:cs="Arial"/>
          <w:sz w:val="22"/>
          <w:szCs w:val="22"/>
        </w:rPr>
        <w:t>___</w:t>
      </w:r>
      <w:r w:rsidRPr="004A1B1A">
        <w:rPr>
          <w:rFonts w:ascii="Verdana" w:hAnsi="Verdana" w:cs="Arial"/>
          <w:sz w:val="22"/>
          <w:szCs w:val="22"/>
        </w:rPr>
        <w:t xml:space="preserve">_, de la finalidad de la presente diligencia, puso a disposición de los funcionarios los documentos, elementos e información necesaria para el desarrollo de </w:t>
      </w:r>
      <w:r w:rsidR="00C631EE" w:rsidRPr="004A1B1A">
        <w:rPr>
          <w:rFonts w:ascii="Verdana" w:hAnsi="Verdana" w:cs="Arial"/>
          <w:sz w:val="22"/>
          <w:szCs w:val="22"/>
        </w:rPr>
        <w:t>esta</w:t>
      </w:r>
      <w:r w:rsidRPr="004A1B1A">
        <w:rPr>
          <w:rFonts w:ascii="Verdana" w:hAnsi="Verdana" w:cs="Arial"/>
          <w:sz w:val="22"/>
          <w:szCs w:val="22"/>
        </w:rPr>
        <w:t>.</w:t>
      </w:r>
    </w:p>
    <w:p w14:paraId="135A74CD" w14:textId="59ED7729" w:rsidR="009845BF" w:rsidRPr="004A1B1A" w:rsidRDefault="009845BF" w:rsidP="004A1B1A">
      <w:pPr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Correo electrónico de quien atiende la visita: ______________________________________</w:t>
      </w:r>
      <w:r w:rsidR="00E05035" w:rsidRPr="004A1B1A">
        <w:rPr>
          <w:rFonts w:ascii="Verdana" w:hAnsi="Verdana" w:cs="Arial"/>
          <w:sz w:val="22"/>
          <w:szCs w:val="22"/>
        </w:rPr>
        <w:t>__________________________</w:t>
      </w:r>
    </w:p>
    <w:p w14:paraId="103F9905" w14:textId="77777777" w:rsidR="009845BF" w:rsidRPr="004A1B1A" w:rsidRDefault="009845BF" w:rsidP="004A1B1A">
      <w:pPr>
        <w:autoSpaceDE w:val="0"/>
        <w:adjustRightInd w:val="0"/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</w:p>
    <w:p w14:paraId="72DDFF4C" w14:textId="77777777" w:rsidR="009845BF" w:rsidRPr="004A1B1A" w:rsidRDefault="009845BF" w:rsidP="004A1B1A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La presente tiene como propósito registrar la visita inspectiva en los siguientes aspectos:</w:t>
      </w:r>
    </w:p>
    <w:p w14:paraId="49980670" w14:textId="77777777" w:rsidR="009845BF" w:rsidRPr="004A1B1A" w:rsidRDefault="009845BF" w:rsidP="004A1B1A">
      <w:pPr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83BCC07" w14:textId="77777777" w:rsidR="009845BF" w:rsidRPr="004A1B1A" w:rsidRDefault="009845BF" w:rsidP="004A1B1A">
      <w:pPr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ASPECTOS GENERALES</w:t>
      </w:r>
    </w:p>
    <w:p w14:paraId="590F2479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4F7206E" w14:textId="7272695B" w:rsidR="009845BF" w:rsidRPr="004A1B1A" w:rsidRDefault="009845BF" w:rsidP="004A1B1A">
      <w:pPr>
        <w:numPr>
          <w:ilvl w:val="1"/>
          <w:numId w:val="10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Datos de la </w:t>
      </w:r>
      <w:r w:rsidR="001863C7">
        <w:rPr>
          <w:rFonts w:ascii="Verdana" w:hAnsi="Verdana" w:cs="Arial"/>
          <w:b/>
          <w:sz w:val="22"/>
          <w:szCs w:val="22"/>
        </w:rPr>
        <w:t>Escuela y/o Academia de vigilancia y seguridad privada</w:t>
      </w:r>
      <w:r w:rsidR="006E7EC8">
        <w:rPr>
          <w:rFonts w:ascii="Verdana" w:hAnsi="Verdana" w:cs="Arial"/>
          <w:b/>
          <w:sz w:val="22"/>
          <w:szCs w:val="22"/>
        </w:rPr>
        <w:t xml:space="preserve"> </w:t>
      </w:r>
      <w:r w:rsidRPr="004A1B1A">
        <w:rPr>
          <w:rFonts w:ascii="Verdana" w:hAnsi="Verdana" w:cs="Arial"/>
          <w:b/>
          <w:sz w:val="22"/>
          <w:szCs w:val="22"/>
        </w:rPr>
        <w:t xml:space="preserve">de Capacitación:  </w:t>
      </w:r>
    </w:p>
    <w:p w14:paraId="63E06B1A" w14:textId="77777777" w:rsidR="00DD1056" w:rsidRPr="004A1B1A" w:rsidRDefault="009845BF" w:rsidP="004A1B1A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icencia de Funcionamiento Resolución No. </w:t>
      </w:r>
      <w:r w:rsidR="00DD1056" w:rsidRPr="004A1B1A">
        <w:rPr>
          <w:rFonts w:ascii="Verdana" w:hAnsi="Verdana" w:cs="Arial"/>
          <w:sz w:val="22"/>
          <w:szCs w:val="22"/>
        </w:rPr>
        <w:t>_______________________</w:t>
      </w:r>
    </w:p>
    <w:p w14:paraId="2ADF46BF" w14:textId="77777777" w:rsidR="00DD1056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38BD63C6" w14:textId="52A0BA0B" w:rsidR="009845BF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</w:t>
      </w:r>
    </w:p>
    <w:p w14:paraId="7B0E0E03" w14:textId="77777777" w:rsidR="00DD1056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0F91CA97" w14:textId="6F5A162D" w:rsidR="00DD1056" w:rsidRPr="004A1B1A" w:rsidRDefault="00DD1056" w:rsidP="004A1B1A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Licencia de Funcionamiento de Agencias y Sucursales Resolución No. _______________________</w:t>
      </w:r>
    </w:p>
    <w:p w14:paraId="6715BC06" w14:textId="77777777" w:rsidR="00DD1056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 ____ </w:t>
      </w:r>
    </w:p>
    <w:p w14:paraId="47DB22B9" w14:textId="77777777" w:rsidR="00DD1056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</w:t>
      </w:r>
    </w:p>
    <w:p w14:paraId="653C7702" w14:textId="77777777" w:rsidR="00DD1056" w:rsidRPr="004A1B1A" w:rsidRDefault="00DD1056" w:rsidP="004A1B1A">
      <w:p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6AE6D229" w14:textId="77777777" w:rsidR="0031423A" w:rsidRPr="004A1B1A" w:rsidRDefault="0031423A" w:rsidP="004A1B1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Posee Sucursales </w:t>
      </w:r>
    </w:p>
    <w:p w14:paraId="34195360" w14:textId="77777777" w:rsidR="0031423A" w:rsidRPr="004A1B1A" w:rsidRDefault="0031423A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_______________ </w:t>
      </w:r>
    </w:p>
    <w:p w14:paraId="4AA053AE" w14:textId="77777777" w:rsidR="0031423A" w:rsidRDefault="0031423A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__________</w:t>
      </w:r>
    </w:p>
    <w:p w14:paraId="111B00D6" w14:textId="77777777" w:rsidR="00C631EE" w:rsidRPr="004A1B1A" w:rsidRDefault="00C631EE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11"/>
        <w:gridCol w:w="2343"/>
        <w:gridCol w:w="1613"/>
        <w:gridCol w:w="1399"/>
        <w:gridCol w:w="1092"/>
      </w:tblGrid>
      <w:tr w:rsidR="0031423A" w:rsidRPr="004A1B1A" w14:paraId="74F8BB71" w14:textId="77777777" w:rsidTr="00277FB1">
        <w:tc>
          <w:tcPr>
            <w:tcW w:w="1911" w:type="dxa"/>
            <w:vMerge w:val="restart"/>
            <w:vAlign w:val="center"/>
          </w:tcPr>
          <w:p w14:paraId="03B710D5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 xml:space="preserve">Ubicación </w:t>
            </w:r>
          </w:p>
        </w:tc>
        <w:tc>
          <w:tcPr>
            <w:tcW w:w="2343" w:type="dxa"/>
            <w:vMerge w:val="restart"/>
            <w:vAlign w:val="center"/>
          </w:tcPr>
          <w:p w14:paraId="210D6DF5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Representante Legal</w:t>
            </w:r>
          </w:p>
        </w:tc>
        <w:tc>
          <w:tcPr>
            <w:tcW w:w="1613" w:type="dxa"/>
            <w:vMerge w:val="restart"/>
            <w:vAlign w:val="center"/>
          </w:tcPr>
          <w:p w14:paraId="1B401AC9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Licencia</w:t>
            </w:r>
          </w:p>
        </w:tc>
        <w:tc>
          <w:tcPr>
            <w:tcW w:w="2491" w:type="dxa"/>
            <w:gridSpan w:val="2"/>
            <w:vAlign w:val="center"/>
          </w:tcPr>
          <w:p w14:paraId="05504F24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Autorizado</w:t>
            </w:r>
          </w:p>
        </w:tc>
      </w:tr>
      <w:tr w:rsidR="0031423A" w:rsidRPr="004A1B1A" w14:paraId="4E7BBF46" w14:textId="77777777" w:rsidTr="00277FB1">
        <w:tc>
          <w:tcPr>
            <w:tcW w:w="1911" w:type="dxa"/>
            <w:vMerge/>
            <w:vAlign w:val="center"/>
          </w:tcPr>
          <w:p w14:paraId="053BD41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14:paraId="634346F2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  <w:vMerge/>
            <w:vAlign w:val="center"/>
          </w:tcPr>
          <w:p w14:paraId="2705A9A7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F4A2930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1092" w:type="dxa"/>
            <w:vAlign w:val="center"/>
          </w:tcPr>
          <w:p w14:paraId="7B1ACEC8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31423A" w:rsidRPr="004A1B1A" w14:paraId="046BBEEB" w14:textId="77777777" w:rsidTr="00277FB1">
        <w:tc>
          <w:tcPr>
            <w:tcW w:w="1911" w:type="dxa"/>
          </w:tcPr>
          <w:p w14:paraId="7C65BA9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5B33A38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27CD65C4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DC5C78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7835549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423A" w:rsidRPr="004A1B1A" w14:paraId="68856C8B" w14:textId="77777777" w:rsidTr="00277FB1">
        <w:tc>
          <w:tcPr>
            <w:tcW w:w="1911" w:type="dxa"/>
          </w:tcPr>
          <w:p w14:paraId="3487F857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F4EF992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73C9395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9A8CC1E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BAB5FC2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1A1ECE2" w14:textId="77777777" w:rsidR="0031423A" w:rsidRDefault="0031423A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422A01B4" w14:textId="77777777" w:rsidR="00C631EE" w:rsidRPr="004A1B1A" w:rsidRDefault="00C631EE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1C097285" w14:textId="77777777" w:rsidR="0031423A" w:rsidRPr="004A1B1A" w:rsidRDefault="0031423A" w:rsidP="004A1B1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Posee Agencias</w:t>
      </w:r>
    </w:p>
    <w:p w14:paraId="317B18AE" w14:textId="77777777" w:rsidR="0031423A" w:rsidRPr="004A1B1A" w:rsidRDefault="0031423A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_______________ </w:t>
      </w:r>
    </w:p>
    <w:p w14:paraId="5A6EA62C" w14:textId="77777777" w:rsidR="0031423A" w:rsidRPr="004A1B1A" w:rsidRDefault="0031423A" w:rsidP="004A1B1A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__________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2343"/>
        <w:gridCol w:w="1613"/>
        <w:gridCol w:w="1399"/>
        <w:gridCol w:w="1092"/>
      </w:tblGrid>
      <w:tr w:rsidR="0031423A" w:rsidRPr="004A1B1A" w14:paraId="10D439A4" w14:textId="77777777" w:rsidTr="00277FB1">
        <w:tc>
          <w:tcPr>
            <w:tcW w:w="1895" w:type="dxa"/>
            <w:vMerge w:val="restart"/>
            <w:vAlign w:val="center"/>
          </w:tcPr>
          <w:p w14:paraId="61E9D374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 xml:space="preserve">Ubicación </w:t>
            </w:r>
          </w:p>
        </w:tc>
        <w:tc>
          <w:tcPr>
            <w:tcW w:w="2343" w:type="dxa"/>
            <w:vMerge w:val="restart"/>
            <w:vAlign w:val="center"/>
          </w:tcPr>
          <w:p w14:paraId="6261F170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Administrador</w:t>
            </w:r>
          </w:p>
        </w:tc>
        <w:tc>
          <w:tcPr>
            <w:tcW w:w="1613" w:type="dxa"/>
            <w:vMerge w:val="restart"/>
            <w:vAlign w:val="center"/>
          </w:tcPr>
          <w:p w14:paraId="62784FE5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Licencia</w:t>
            </w:r>
          </w:p>
        </w:tc>
        <w:tc>
          <w:tcPr>
            <w:tcW w:w="2491" w:type="dxa"/>
            <w:gridSpan w:val="2"/>
            <w:vAlign w:val="center"/>
          </w:tcPr>
          <w:p w14:paraId="3C9DE7D9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Autorizado</w:t>
            </w:r>
          </w:p>
        </w:tc>
      </w:tr>
      <w:tr w:rsidR="0031423A" w:rsidRPr="004A1B1A" w14:paraId="1BFA2CC6" w14:textId="77777777" w:rsidTr="00277FB1">
        <w:tc>
          <w:tcPr>
            <w:tcW w:w="1895" w:type="dxa"/>
            <w:vMerge/>
            <w:vAlign w:val="center"/>
          </w:tcPr>
          <w:p w14:paraId="38B3F8D5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14:paraId="6B5DDC5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  <w:vMerge/>
            <w:vAlign w:val="center"/>
          </w:tcPr>
          <w:p w14:paraId="0ADA0092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68549F4D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1092" w:type="dxa"/>
            <w:vAlign w:val="center"/>
          </w:tcPr>
          <w:p w14:paraId="11704B0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1B1A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31423A" w:rsidRPr="004A1B1A" w14:paraId="3AB0CE54" w14:textId="77777777" w:rsidTr="00277FB1">
        <w:tc>
          <w:tcPr>
            <w:tcW w:w="1895" w:type="dxa"/>
          </w:tcPr>
          <w:p w14:paraId="67945F60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21BCF99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3FF805BC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900DF6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1865D2A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423A" w:rsidRPr="004A1B1A" w14:paraId="6D2D5732" w14:textId="77777777" w:rsidTr="00277FB1">
        <w:tc>
          <w:tcPr>
            <w:tcW w:w="1895" w:type="dxa"/>
          </w:tcPr>
          <w:p w14:paraId="2BE83D97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78F91DE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29DB941E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7CE0BA7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6A1EDD1" w14:textId="77777777" w:rsidR="0031423A" w:rsidRPr="004A1B1A" w:rsidRDefault="0031423A" w:rsidP="004A1B1A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2E45CA4" w14:textId="77777777" w:rsidR="0094017C" w:rsidRPr="004A1B1A" w:rsidRDefault="0094017C" w:rsidP="004A1B1A">
      <w:p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</w:p>
    <w:p w14:paraId="4D9E98DF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1.2 Representante legal: </w:t>
      </w:r>
    </w:p>
    <w:p w14:paraId="585B8444" w14:textId="77777777" w:rsidR="009845BF" w:rsidRPr="004A1B1A" w:rsidRDefault="009845BF" w:rsidP="004A1B1A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El nombre del representante legal: ________________________________ Identificado con cédula de ciudadanía No.  _____________________________</w:t>
      </w:r>
    </w:p>
    <w:p w14:paraId="49EE1C10" w14:textId="77777777" w:rsidR="009845BF" w:rsidRPr="004A1B1A" w:rsidRDefault="009845BF" w:rsidP="004A1B1A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e encuentra autorizado el representante legal: </w:t>
      </w:r>
    </w:p>
    <w:p w14:paraId="7BA52DF9" w14:textId="6C77051A" w:rsidR="0094017C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 </w:t>
      </w:r>
      <w:r w:rsidR="0094017C"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>SI ____ Resolución</w:t>
      </w:r>
      <w:r w:rsidR="0094017C" w:rsidRPr="004A1B1A">
        <w:rPr>
          <w:rFonts w:ascii="Verdana" w:hAnsi="Verdana" w:cs="Arial"/>
          <w:sz w:val="22"/>
          <w:szCs w:val="22"/>
        </w:rPr>
        <w:t xml:space="preserve"> __________</w:t>
      </w:r>
    </w:p>
    <w:p w14:paraId="6FB1FFEE" w14:textId="6589A475" w:rsidR="009845BF" w:rsidRPr="004A1B1A" w:rsidRDefault="009845BF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</w:t>
      </w:r>
      <w:r w:rsidR="00E35E58" w:rsidRPr="004A1B1A">
        <w:rPr>
          <w:rFonts w:ascii="Verdana" w:hAnsi="Verdana" w:cs="Arial"/>
          <w:sz w:val="22"/>
          <w:szCs w:val="22"/>
        </w:rPr>
        <w:t>_</w:t>
      </w:r>
    </w:p>
    <w:p w14:paraId="042DEEA5" w14:textId="77777777" w:rsidR="00E35E58" w:rsidRPr="004A1B1A" w:rsidRDefault="00E35E58" w:rsidP="004A1B1A">
      <w:pPr>
        <w:spacing w:line="276" w:lineRule="auto"/>
        <w:ind w:left="708"/>
        <w:jc w:val="both"/>
        <w:rPr>
          <w:rFonts w:ascii="Verdana" w:hAnsi="Verdana" w:cs="Arial"/>
          <w:b/>
          <w:sz w:val="22"/>
          <w:szCs w:val="22"/>
        </w:rPr>
      </w:pPr>
    </w:p>
    <w:p w14:paraId="1AB43C35" w14:textId="54621EB2" w:rsidR="009845BF" w:rsidRPr="004A1B1A" w:rsidRDefault="009845BF" w:rsidP="004A1B1A">
      <w:pPr>
        <w:pStyle w:val="Textoindependiente2"/>
        <w:spacing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 xml:space="preserve">1.3 Socios </w:t>
      </w:r>
      <w:r w:rsidR="00E05035" w:rsidRPr="004A1B1A">
        <w:rPr>
          <w:rFonts w:ascii="Verdana" w:hAnsi="Verdana" w:cs="Arial"/>
          <w:b/>
        </w:rPr>
        <w:t>/ Composición S</w:t>
      </w:r>
      <w:r w:rsidR="00171B22" w:rsidRPr="004A1B1A">
        <w:rPr>
          <w:rFonts w:ascii="Verdana" w:hAnsi="Verdana" w:cs="Arial"/>
          <w:b/>
        </w:rPr>
        <w:t>ocietaria Resolución.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417"/>
        <w:gridCol w:w="709"/>
        <w:gridCol w:w="709"/>
        <w:gridCol w:w="2126"/>
      </w:tblGrid>
      <w:tr w:rsidR="0031423A" w:rsidRPr="00C631EE" w14:paraId="1D3A3467" w14:textId="77777777" w:rsidTr="00277FB1">
        <w:trPr>
          <w:trHeight w:val="782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AF02" w14:textId="171E4A6F" w:rsidR="0031423A" w:rsidRPr="00C631EE" w:rsidRDefault="00171B22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sz w:val="18"/>
                <w:szCs w:val="18"/>
              </w:rPr>
              <w:t xml:space="preserve">  </w:t>
            </w:r>
            <w:r w:rsidR="0031423A" w:rsidRPr="00C631EE">
              <w:rPr>
                <w:rFonts w:ascii="Verdana" w:hAnsi="Verdana" w:cs="Arial"/>
                <w:b/>
                <w:sz w:val="18"/>
                <w:szCs w:val="18"/>
              </w:rPr>
              <w:t>SOCI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A09D" w14:textId="32F26C81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631EE">
              <w:rPr>
                <w:rFonts w:ascii="Verdana" w:hAnsi="Verdana" w:cs="Arial"/>
                <w:b/>
                <w:sz w:val="18"/>
                <w:szCs w:val="18"/>
              </w:rPr>
              <w:t>N°</w:t>
            </w:r>
            <w:proofErr w:type="spellEnd"/>
            <w:r w:rsidR="002E3F1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631EE">
              <w:rPr>
                <w:rFonts w:ascii="Verdana" w:hAnsi="Verdana" w:cs="Arial"/>
                <w:b/>
                <w:sz w:val="18"/>
                <w:szCs w:val="18"/>
              </w:rPr>
              <w:t>DE CUOTA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8C69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VALOR NOMINAL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8F22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VALOR APORTE</w:t>
            </w:r>
          </w:p>
        </w:tc>
        <w:tc>
          <w:tcPr>
            <w:tcW w:w="1418" w:type="dxa"/>
            <w:gridSpan w:val="2"/>
            <w:vAlign w:val="center"/>
          </w:tcPr>
          <w:p w14:paraId="3033CFE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ESTA AUTORIZADO</w:t>
            </w:r>
          </w:p>
        </w:tc>
        <w:tc>
          <w:tcPr>
            <w:tcW w:w="2126" w:type="dxa"/>
            <w:vAlign w:val="center"/>
          </w:tcPr>
          <w:p w14:paraId="4EBBFF33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AUTORIZADO CON RESOLUCION</w:t>
            </w:r>
          </w:p>
        </w:tc>
      </w:tr>
      <w:tr w:rsidR="0031423A" w:rsidRPr="00C631EE" w14:paraId="22D7DF37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3F8" w14:textId="77777777" w:rsidR="0031423A" w:rsidRPr="00C631EE" w:rsidRDefault="0031423A" w:rsidP="004A1B1A">
            <w:pPr>
              <w:spacing w:line="276" w:lineRule="auto"/>
              <w:ind w:left="3828" w:hanging="382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35E8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E5F1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0E2B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084343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1E095D29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6847BAD8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631E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1423A" w:rsidRPr="00C631EE" w14:paraId="4C6F8398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064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F66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4FB8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FA24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D92F0B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19EE6522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69AA7C4D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7DFAD3D7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2E17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1A52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A045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0CC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BEA1C2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75506C89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2960B48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6BAB391E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EAC6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7796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7E2C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3F2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11EA6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0D51B1D5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121FDE98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5D39BE9A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342E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7AFE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112E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E04F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013C4C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4E73045A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2D7ADB3F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23718F76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F510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157E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62D4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59F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A08211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11AAB380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5CB4E993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63E4EA8C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5A4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9A1B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D3C0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53B4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50E9E5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2829D74D" w14:textId="77777777" w:rsidR="0031423A" w:rsidRPr="00C631EE" w:rsidRDefault="0031423A" w:rsidP="002E3F18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</w:tcPr>
          <w:p w14:paraId="68356808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423A" w:rsidRPr="00C631EE" w14:paraId="1D75EFCA" w14:textId="77777777" w:rsidTr="00277FB1">
        <w:trPr>
          <w:trHeight w:val="28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EF6C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631EE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F807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C657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A803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813B9A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D86BD7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AE22B2" w14:textId="77777777" w:rsidR="0031423A" w:rsidRPr="00C631EE" w:rsidRDefault="0031423A" w:rsidP="004A1B1A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002CAEB" w14:textId="66041DDB" w:rsidR="009845BF" w:rsidRPr="004A1B1A" w:rsidRDefault="009845BF" w:rsidP="004A1B1A">
      <w:pPr>
        <w:pStyle w:val="Textoindependiente2"/>
        <w:spacing w:line="276" w:lineRule="auto"/>
        <w:rPr>
          <w:rFonts w:ascii="Verdana" w:hAnsi="Verdana" w:cs="Arial"/>
          <w:b/>
        </w:rPr>
      </w:pPr>
    </w:p>
    <w:p w14:paraId="362F899D" w14:textId="77777777" w:rsidR="009845BF" w:rsidRPr="004A1B1A" w:rsidRDefault="009845BF" w:rsidP="004A1B1A">
      <w:pPr>
        <w:pStyle w:val="Textoindependiente2"/>
        <w:spacing w:line="276" w:lineRule="auto"/>
        <w:rPr>
          <w:rFonts w:ascii="Verdana" w:hAnsi="Verdana" w:cs="Arial"/>
        </w:rPr>
      </w:pPr>
      <w:r w:rsidRPr="004A1B1A">
        <w:rPr>
          <w:rFonts w:ascii="Verdana" w:hAnsi="Verdana" w:cs="Arial"/>
          <w:b/>
        </w:rPr>
        <w:t>1.4 Datos de la Póliza de Responsabilidad Civil Extracontractual:</w:t>
      </w:r>
      <w:r w:rsidRPr="004A1B1A">
        <w:rPr>
          <w:rFonts w:ascii="Verdana" w:hAnsi="Verdana" w:cs="Arial"/>
        </w:rPr>
        <w:t xml:space="preserve"> </w:t>
      </w:r>
    </w:p>
    <w:p w14:paraId="58BF29C5" w14:textId="77777777" w:rsidR="009845BF" w:rsidRPr="004A1B1A" w:rsidRDefault="009845BF" w:rsidP="004A1B1A">
      <w:pPr>
        <w:pStyle w:val="Textoindependiente2"/>
        <w:numPr>
          <w:ilvl w:val="0"/>
          <w:numId w:val="12"/>
        </w:numPr>
        <w:adjustRightInd w:val="0"/>
        <w:spacing w:line="276" w:lineRule="auto"/>
        <w:textAlignment w:val="auto"/>
        <w:rPr>
          <w:rFonts w:ascii="Verdana" w:hAnsi="Verdana" w:cs="Arial"/>
          <w:b/>
        </w:rPr>
      </w:pPr>
      <w:r w:rsidRPr="004A1B1A">
        <w:rPr>
          <w:rFonts w:ascii="Verdana" w:hAnsi="Verdana" w:cs="Arial"/>
        </w:rPr>
        <w:t xml:space="preserve">Se aportó copia de la póliza cuyas especificaciones relacionan a continuación: </w:t>
      </w:r>
    </w:p>
    <w:p w14:paraId="78DBC4F7" w14:textId="08BF503F" w:rsidR="00171B22" w:rsidRPr="004A1B1A" w:rsidRDefault="00171B22" w:rsidP="004A1B1A">
      <w:pPr>
        <w:pStyle w:val="Textoindependiente2"/>
        <w:spacing w:line="276" w:lineRule="auto"/>
        <w:ind w:left="720"/>
        <w:rPr>
          <w:rFonts w:ascii="Verdana" w:hAnsi="Verdana" w:cs="Arial"/>
        </w:rPr>
      </w:pPr>
      <w:r w:rsidRPr="004A1B1A">
        <w:t xml:space="preserve">              </w:t>
      </w:r>
      <w:r w:rsidRPr="004A1B1A">
        <w:rPr>
          <w:noProof/>
          <w:lang w:eastAsia="es-CO"/>
        </w:rPr>
        <w:drawing>
          <wp:inline distT="0" distB="0" distL="0" distR="0" wp14:anchorId="7E7ED54C" wp14:editId="686A6FD4">
            <wp:extent cx="3469640" cy="9499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8A57" w14:textId="2A40C737" w:rsidR="00C668A6" w:rsidRPr="004A1B1A" w:rsidRDefault="009845BF" w:rsidP="004A1B1A">
      <w:pPr>
        <w:pStyle w:val="Textoindependiente2"/>
        <w:spacing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</w:rPr>
        <w:t xml:space="preserve">La </w:t>
      </w:r>
      <w:r w:rsidR="001863C7">
        <w:rPr>
          <w:rFonts w:ascii="Verdana" w:hAnsi="Verdana" w:cs="Arial"/>
        </w:rPr>
        <w:t>Escuela y/o Academia de vigilancia y seguridad privada</w:t>
      </w:r>
      <w:r w:rsidR="006E7EC8">
        <w:rPr>
          <w:rFonts w:ascii="Verdana" w:hAnsi="Verdana" w:cs="Arial"/>
        </w:rPr>
        <w:t xml:space="preserve"> </w:t>
      </w:r>
      <w:r w:rsidRPr="004A1B1A">
        <w:rPr>
          <w:rFonts w:ascii="Verdana" w:hAnsi="Verdana" w:cs="Arial"/>
        </w:rPr>
        <w:t xml:space="preserve">está amparada por daños causados a terceros por ataque o mordedura de caninos </w:t>
      </w:r>
      <w:r w:rsidRPr="004A1B1A">
        <w:rPr>
          <w:rFonts w:ascii="Verdana" w:hAnsi="Verdana" w:cs="Arial"/>
          <w:b/>
        </w:rPr>
        <w:t xml:space="preserve">(aplica para cuando hay entrenamiento de manejadores y guías caninos de medios caninos) </w:t>
      </w:r>
    </w:p>
    <w:p w14:paraId="15CB6BB7" w14:textId="77777777" w:rsidR="00C668A6" w:rsidRPr="004A1B1A" w:rsidRDefault="009845BF" w:rsidP="004A1B1A">
      <w:pPr>
        <w:pStyle w:val="Textoindependiente2"/>
        <w:spacing w:line="276" w:lineRule="auto"/>
        <w:rPr>
          <w:rFonts w:ascii="Verdana" w:hAnsi="Verdana" w:cs="Arial"/>
        </w:rPr>
      </w:pPr>
      <w:r w:rsidRPr="004A1B1A">
        <w:rPr>
          <w:rFonts w:ascii="Verdana" w:hAnsi="Verdana" w:cs="Arial"/>
        </w:rPr>
        <w:t>S</w:t>
      </w:r>
      <w:r w:rsidR="00C668A6" w:rsidRPr="004A1B1A">
        <w:rPr>
          <w:rFonts w:ascii="Verdana" w:hAnsi="Verdana" w:cs="Arial"/>
        </w:rPr>
        <w:t>I ____</w:t>
      </w:r>
      <w:r w:rsidRPr="004A1B1A">
        <w:rPr>
          <w:rFonts w:ascii="Verdana" w:hAnsi="Verdana" w:cs="Arial"/>
        </w:rPr>
        <w:t xml:space="preserve"> </w:t>
      </w:r>
    </w:p>
    <w:p w14:paraId="2D7D943F" w14:textId="47B7F087" w:rsidR="009845BF" w:rsidRDefault="00C668A6" w:rsidP="004A1B1A">
      <w:pPr>
        <w:pStyle w:val="Textoindependiente2"/>
        <w:spacing w:line="276" w:lineRule="auto"/>
        <w:rPr>
          <w:rFonts w:ascii="Verdana" w:hAnsi="Verdana" w:cs="Arial"/>
        </w:rPr>
      </w:pPr>
      <w:r w:rsidRPr="004A1B1A">
        <w:rPr>
          <w:rFonts w:ascii="Verdana" w:hAnsi="Verdana" w:cs="Arial"/>
        </w:rPr>
        <w:t>NO ____</w:t>
      </w:r>
    </w:p>
    <w:p w14:paraId="6875A731" w14:textId="77777777" w:rsidR="00883FB8" w:rsidRDefault="00883FB8" w:rsidP="004A1B1A">
      <w:pPr>
        <w:pStyle w:val="Textoindependiente2"/>
        <w:spacing w:line="276" w:lineRule="auto"/>
        <w:rPr>
          <w:rFonts w:ascii="Verdana" w:hAnsi="Verdana" w:cs="Arial"/>
        </w:rPr>
      </w:pPr>
    </w:p>
    <w:p w14:paraId="6E2C660D" w14:textId="77777777" w:rsidR="00883FB8" w:rsidRPr="004A1B1A" w:rsidRDefault="00883FB8" w:rsidP="004A1B1A">
      <w:pPr>
        <w:pStyle w:val="Textoindependiente2"/>
        <w:spacing w:line="276" w:lineRule="auto"/>
        <w:rPr>
          <w:rFonts w:ascii="Verdana" w:hAnsi="Verdana" w:cs="Arial"/>
          <w:b/>
        </w:rPr>
      </w:pPr>
    </w:p>
    <w:p w14:paraId="473D7B86" w14:textId="77777777" w:rsidR="00C668A6" w:rsidRPr="004A1B1A" w:rsidRDefault="009845BF" w:rsidP="004A1B1A">
      <w:pPr>
        <w:pStyle w:val="Textoindependiente2"/>
        <w:adjustRightInd w:val="0"/>
        <w:spacing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lastRenderedPageBreak/>
        <w:t xml:space="preserve">1.5 Afiliado a la Red de Apoyo: </w:t>
      </w:r>
    </w:p>
    <w:p w14:paraId="510E51C1" w14:textId="77777777" w:rsidR="00883FB8" w:rsidRPr="003A596E" w:rsidRDefault="00883FB8" w:rsidP="00883FB8">
      <w:pPr>
        <w:ind w:left="14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</w:t>
      </w:r>
      <w:r w:rsidRPr="003A596E">
        <w:rPr>
          <w:rFonts w:ascii="Verdana" w:hAnsi="Verdana" w:cs="Arial"/>
          <w:sz w:val="22"/>
          <w:szCs w:val="22"/>
        </w:rPr>
        <w:t>a sala de lo contencioso administrativo sección quinta, en Sentencia 25000-23-41 000-2018 00867-01 de marzo de 2019 confirmo lo ordenado por el tribunal administrativo de Cundinamarca en el sentido de disponer que la Policía</w:t>
      </w:r>
      <w:r>
        <w:rPr>
          <w:rFonts w:ascii="Verdana" w:hAnsi="Verdana" w:cs="Arial"/>
          <w:sz w:val="22"/>
          <w:szCs w:val="22"/>
        </w:rPr>
        <w:t xml:space="preserve"> Nacional</w:t>
      </w:r>
      <w:r w:rsidRPr="003A596E">
        <w:rPr>
          <w:rFonts w:ascii="Verdana" w:hAnsi="Verdana" w:cs="Arial"/>
          <w:sz w:val="22"/>
          <w:szCs w:val="22"/>
        </w:rPr>
        <w:t xml:space="preserve"> no expida certificaciones de vinculación a Red de Apoyo hasta tanto dicho trámite se encuentre inscrito en el SUIT, conforme a lo previsto en el artículo 40 del Decreto ley 019 de 2012</w:t>
      </w:r>
      <w:r>
        <w:rPr>
          <w:rFonts w:ascii="Verdana" w:hAnsi="Verdana" w:cs="Arial"/>
          <w:sz w:val="22"/>
          <w:szCs w:val="22"/>
        </w:rPr>
        <w:t>, por lo tanto se encuentra en RENOVA.</w:t>
      </w:r>
    </w:p>
    <w:p w14:paraId="2D632F95" w14:textId="77777777" w:rsidR="00883FB8" w:rsidRDefault="00883FB8" w:rsidP="00883FB8">
      <w:pPr>
        <w:ind w:left="142"/>
        <w:jc w:val="both"/>
        <w:rPr>
          <w:rFonts w:ascii="Verdana" w:hAnsi="Verdana" w:cs="Arial"/>
          <w:sz w:val="22"/>
          <w:szCs w:val="22"/>
        </w:rPr>
      </w:pPr>
    </w:p>
    <w:p w14:paraId="51253D98" w14:textId="77777777" w:rsidR="00883FB8" w:rsidRPr="003A596E" w:rsidRDefault="00883FB8" w:rsidP="00883FB8">
      <w:pPr>
        <w:pStyle w:val="Prrafodelista"/>
        <w:numPr>
          <w:ilvl w:val="0"/>
          <w:numId w:val="41"/>
        </w:numPr>
        <w:ind w:left="142"/>
        <w:jc w:val="both"/>
        <w:rPr>
          <w:rFonts w:ascii="Verdana" w:hAnsi="Verdana" w:cs="Arial"/>
        </w:rPr>
      </w:pPr>
      <w:r w:rsidRPr="003A596E">
        <w:rPr>
          <w:rFonts w:ascii="Verdana" w:hAnsi="Verdana" w:cs="Arial"/>
        </w:rPr>
        <w:t>Se encuentra actualizada la información del representante legal ante de la Red de Apoyo en el aplicativo RENOVA</w:t>
      </w:r>
      <w:r>
        <w:rPr>
          <w:rFonts w:ascii="Verdana" w:hAnsi="Verdana" w:cs="Arial"/>
        </w:rPr>
        <w:t>,</w:t>
      </w:r>
    </w:p>
    <w:p w14:paraId="1CB8E196" w14:textId="77777777" w:rsidR="00883FB8" w:rsidRPr="005A7719" w:rsidRDefault="00883FB8" w:rsidP="00883FB8">
      <w:pPr>
        <w:ind w:left="142"/>
        <w:jc w:val="both"/>
        <w:rPr>
          <w:rFonts w:ascii="Verdana" w:hAnsi="Verdana" w:cs="Arial"/>
          <w:sz w:val="22"/>
          <w:szCs w:val="22"/>
        </w:rPr>
      </w:pPr>
    </w:p>
    <w:p w14:paraId="7BB30A82" w14:textId="77777777" w:rsidR="00883FB8" w:rsidRPr="005A7719" w:rsidRDefault="00883FB8" w:rsidP="00883FB8">
      <w:pPr>
        <w:ind w:left="142"/>
        <w:jc w:val="both"/>
        <w:rPr>
          <w:rFonts w:ascii="Verdana" w:hAnsi="Verdana" w:cs="Arial"/>
          <w:sz w:val="22"/>
          <w:szCs w:val="22"/>
        </w:rPr>
      </w:pPr>
      <w:r w:rsidRPr="005A7719">
        <w:rPr>
          <w:rFonts w:ascii="Verdana" w:hAnsi="Verdana" w:cs="Arial"/>
          <w:sz w:val="22"/>
          <w:szCs w:val="22"/>
        </w:rPr>
        <w:t xml:space="preserve">         SI________</w:t>
      </w:r>
    </w:p>
    <w:p w14:paraId="1EA72752" w14:textId="77777777" w:rsidR="00883FB8" w:rsidRPr="005A7719" w:rsidRDefault="00883FB8" w:rsidP="00883FB8">
      <w:pPr>
        <w:ind w:left="142" w:firstLine="708"/>
        <w:jc w:val="both"/>
        <w:rPr>
          <w:rFonts w:ascii="Verdana" w:hAnsi="Verdana" w:cs="Arial"/>
          <w:sz w:val="22"/>
          <w:szCs w:val="22"/>
        </w:rPr>
      </w:pPr>
      <w:r w:rsidRPr="005A7719">
        <w:rPr>
          <w:rFonts w:ascii="Verdana" w:hAnsi="Verdana" w:cs="Arial"/>
          <w:sz w:val="22"/>
          <w:szCs w:val="22"/>
        </w:rPr>
        <w:t>NO _______</w:t>
      </w:r>
    </w:p>
    <w:p w14:paraId="5C802ADD" w14:textId="77777777" w:rsidR="0031423A" w:rsidRPr="004A1B1A" w:rsidRDefault="0031423A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96F28AD" w14:textId="097B5BDF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Observaciones a los Aspectos Generales</w:t>
      </w:r>
    </w:p>
    <w:p w14:paraId="387877D3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0099A09D" w14:textId="1999C1A9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A72B4A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0B35B0A" w14:textId="77777777" w:rsidR="009845BF" w:rsidRPr="004A1B1A" w:rsidRDefault="009845BF" w:rsidP="004A1B1A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ASPECTOS ADMINISTRATIVOS</w:t>
      </w:r>
    </w:p>
    <w:p w14:paraId="1BB8445C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7234578" w14:textId="77777777" w:rsidR="009845BF" w:rsidRPr="004A1B1A" w:rsidRDefault="009845BF" w:rsidP="004A1B1A">
      <w:pPr>
        <w:pStyle w:val="Textoindependiente2"/>
        <w:autoSpaceDE/>
        <w:spacing w:after="0"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 xml:space="preserve">2.1 Planta de Personal </w:t>
      </w:r>
    </w:p>
    <w:p w14:paraId="4EAE96B0" w14:textId="77777777" w:rsidR="00883FB8" w:rsidRDefault="00883FB8" w:rsidP="00883FB8">
      <w:pPr>
        <w:pStyle w:val="Textoindependiente2"/>
        <w:autoSpaceDE/>
        <w:spacing w:after="0" w:line="276" w:lineRule="auto"/>
        <w:rPr>
          <w:rFonts w:ascii="Verdana" w:hAnsi="Verdana" w:cs="Arial"/>
        </w:rPr>
      </w:pPr>
    </w:p>
    <w:p w14:paraId="5F422F84" w14:textId="19396323" w:rsidR="00883FB8" w:rsidRDefault="009845BF" w:rsidP="00883FB8">
      <w:pPr>
        <w:pStyle w:val="Textoindependiente2"/>
        <w:autoSpaceDE/>
        <w:spacing w:after="0" w:line="276" w:lineRule="auto"/>
        <w:rPr>
          <w:rFonts w:ascii="Verdana" w:hAnsi="Verdana" w:cs="Arial"/>
        </w:rPr>
      </w:pPr>
      <w:r w:rsidRPr="004A1B1A">
        <w:rPr>
          <w:rFonts w:ascii="Verdana" w:hAnsi="Verdana" w:cs="Arial"/>
        </w:rPr>
        <w:t>Administrativo___________</w:t>
      </w:r>
    </w:p>
    <w:p w14:paraId="1A960089" w14:textId="1AD7AE30" w:rsidR="00E05035" w:rsidRPr="004A1B1A" w:rsidRDefault="009845BF" w:rsidP="00883FB8">
      <w:pPr>
        <w:pStyle w:val="Textoindependiente2"/>
        <w:autoSpaceDE/>
        <w:spacing w:after="0" w:line="276" w:lineRule="auto"/>
        <w:rPr>
          <w:rFonts w:ascii="Verdana" w:hAnsi="Verdana" w:cs="Arial"/>
        </w:rPr>
      </w:pPr>
      <w:r w:rsidRPr="004A1B1A">
        <w:rPr>
          <w:rFonts w:ascii="Verdana" w:hAnsi="Verdana" w:cs="Arial"/>
        </w:rPr>
        <w:t xml:space="preserve">Docente _________ </w:t>
      </w:r>
      <w:r w:rsidRPr="004A1B1A">
        <w:rPr>
          <w:rFonts w:ascii="Verdana" w:hAnsi="Verdana" w:cs="Arial"/>
          <w:b/>
        </w:rPr>
        <w:t>(Cumplimiento Art. 70 parágrafo 3 decreto 356 de 1994)</w:t>
      </w:r>
      <w:r w:rsidRPr="004A1B1A">
        <w:rPr>
          <w:rFonts w:ascii="Verdana" w:hAnsi="Verdana" w:cs="Arial"/>
        </w:rPr>
        <w:t xml:space="preserve"> (anexar listado)</w:t>
      </w:r>
    </w:p>
    <w:p w14:paraId="20788BBB" w14:textId="77777777" w:rsidR="002E4516" w:rsidRDefault="002E4516" w:rsidP="002E4516">
      <w:pPr>
        <w:pStyle w:val="Textoindependiente2"/>
        <w:autoSpaceDE/>
        <w:spacing w:after="0" w:line="276" w:lineRule="auto"/>
        <w:rPr>
          <w:rFonts w:ascii="Verdana" w:hAnsi="Verdana" w:cs="Arial"/>
        </w:rPr>
      </w:pPr>
    </w:p>
    <w:p w14:paraId="1A27B3FD" w14:textId="2379363D" w:rsidR="002E4516" w:rsidRDefault="002E4516" w:rsidP="002E4516">
      <w:pPr>
        <w:pStyle w:val="Textoindependiente2"/>
        <w:spacing w:after="0" w:line="240" w:lineRule="auto"/>
        <w:ind w:left="142"/>
        <w:rPr>
          <w:rFonts w:ascii="Verdana" w:hAnsi="Verdana" w:cs="Arial"/>
          <w:b/>
        </w:rPr>
      </w:pPr>
      <w:r w:rsidRPr="005A7719">
        <w:rPr>
          <w:rFonts w:ascii="Verdana" w:hAnsi="Verdana" w:cs="Arial"/>
          <w:b/>
        </w:rPr>
        <w:t xml:space="preserve">Se realiza el siguiente comparativo </w:t>
      </w:r>
      <w:r w:rsidRPr="00EF08FB">
        <w:rPr>
          <w:rFonts w:ascii="Verdana" w:hAnsi="Verdana" w:cs="Arial"/>
          <w:b/>
        </w:rPr>
        <w:t xml:space="preserve">a fecha del </w:t>
      </w:r>
      <w:proofErr w:type="spellStart"/>
      <w:r w:rsidRPr="00EF08FB">
        <w:rPr>
          <w:rFonts w:ascii="Verdana" w:hAnsi="Verdana" w:cs="Arial"/>
          <w:b/>
          <w:color w:val="EE0000"/>
        </w:rPr>
        <w:t>xx</w:t>
      </w:r>
      <w:proofErr w:type="spellEnd"/>
      <w:r w:rsidRPr="00EF08FB">
        <w:rPr>
          <w:rFonts w:ascii="Verdana" w:hAnsi="Verdana" w:cs="Arial"/>
          <w:b/>
        </w:rPr>
        <w:t xml:space="preserve"> del </w:t>
      </w:r>
      <w:proofErr w:type="spellStart"/>
      <w:r w:rsidRPr="00EF08FB">
        <w:rPr>
          <w:rFonts w:ascii="Verdana" w:hAnsi="Verdana" w:cs="Arial"/>
          <w:b/>
          <w:color w:val="EE0000"/>
        </w:rPr>
        <w:t>xxxx</w:t>
      </w:r>
      <w:proofErr w:type="spellEnd"/>
      <w:r w:rsidRPr="00EF08FB">
        <w:rPr>
          <w:rFonts w:ascii="Verdana" w:hAnsi="Verdana" w:cs="Arial"/>
          <w:b/>
        </w:rPr>
        <w:t xml:space="preserve"> de 202</w:t>
      </w:r>
      <w:r w:rsidRPr="00EF08FB">
        <w:rPr>
          <w:rFonts w:ascii="Verdana" w:hAnsi="Verdana" w:cs="Arial"/>
          <w:b/>
          <w:color w:val="EE0000"/>
        </w:rPr>
        <w:t xml:space="preserve">x </w:t>
      </w:r>
      <w:r w:rsidRPr="005A7719">
        <w:rPr>
          <w:rFonts w:ascii="Verdana" w:hAnsi="Verdana" w:cs="Arial"/>
          <w:b/>
        </w:rPr>
        <w:t>de acuerdo con el personal</w:t>
      </w:r>
      <w:r>
        <w:rPr>
          <w:rFonts w:ascii="Verdana" w:hAnsi="Verdana" w:cs="Arial"/>
          <w:b/>
        </w:rPr>
        <w:t xml:space="preserve"> operativo</w:t>
      </w:r>
      <w:r w:rsidRPr="005A7719">
        <w:rPr>
          <w:rFonts w:ascii="Verdana" w:hAnsi="Verdana" w:cs="Arial"/>
          <w:b/>
        </w:rPr>
        <w:t xml:space="preserve"> reportado por la empresa en el aplicativo </w:t>
      </w:r>
      <w:r>
        <w:rPr>
          <w:rFonts w:ascii="Verdana" w:hAnsi="Verdana" w:cs="Arial"/>
          <w:b/>
        </w:rPr>
        <w:t>RENOVA</w:t>
      </w:r>
    </w:p>
    <w:p w14:paraId="6EE40F1B" w14:textId="77777777" w:rsidR="002E4516" w:rsidRPr="004A1B1A" w:rsidRDefault="002E4516" w:rsidP="002E4516">
      <w:pPr>
        <w:pStyle w:val="Textoindependiente2"/>
        <w:autoSpaceDE/>
        <w:spacing w:after="0" w:line="276" w:lineRule="auto"/>
        <w:rPr>
          <w:rFonts w:ascii="Verdana" w:hAnsi="Verdana" w:cs="Aria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2134"/>
      </w:tblGrid>
      <w:tr w:rsidR="0031423A" w:rsidRPr="004A1B1A" w14:paraId="1ECEC90D" w14:textId="77777777" w:rsidTr="002E4516">
        <w:trPr>
          <w:trHeight w:val="399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3600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PERSONA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DCE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RENO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AD55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EMPRESA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5306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DIFERENCIA </w:t>
            </w:r>
          </w:p>
        </w:tc>
      </w:tr>
      <w:tr w:rsidR="0031423A" w:rsidRPr="004A1B1A" w14:paraId="6D763FD1" w14:textId="77777777" w:rsidTr="002E4516">
        <w:trPr>
          <w:trHeight w:val="3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B037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ADMINISTRATIV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2C88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55AB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4922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1423A" w:rsidRPr="004A1B1A" w14:paraId="3674820D" w14:textId="77777777" w:rsidTr="002E4516">
        <w:trPr>
          <w:trHeight w:val="3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817A1" w14:textId="2B59B18C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DOC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F7399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29504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8B86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31423A" w:rsidRPr="004A1B1A" w14:paraId="1A3DDF9B" w14:textId="77777777" w:rsidTr="002E4516">
        <w:trPr>
          <w:trHeight w:val="3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240B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A239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31A9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E8C7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38CC324B" w14:textId="77777777" w:rsidR="0031423A" w:rsidRPr="004A1B1A" w:rsidRDefault="0031423A" w:rsidP="004A1B1A">
      <w:pPr>
        <w:pStyle w:val="Textoindependiente2"/>
        <w:autoSpaceDE/>
        <w:spacing w:after="0" w:line="276" w:lineRule="auto"/>
        <w:ind w:left="360"/>
        <w:rPr>
          <w:rFonts w:ascii="Verdana" w:hAnsi="Verdana" w:cs="Arial"/>
        </w:rPr>
      </w:pPr>
    </w:p>
    <w:p w14:paraId="48BE9A0C" w14:textId="01DBD396" w:rsidR="00E05035" w:rsidRPr="004A1B1A" w:rsidRDefault="00E05035" w:rsidP="004A1B1A">
      <w:pPr>
        <w:pStyle w:val="Ttulo3"/>
        <w:numPr>
          <w:ilvl w:val="1"/>
          <w:numId w:val="31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/>
          <w:b/>
          <w:color w:val="auto"/>
          <w:sz w:val="22"/>
          <w:szCs w:val="22"/>
        </w:rPr>
        <w:t xml:space="preserve">Jornada Laboral: </w:t>
      </w:r>
    </w:p>
    <w:p w14:paraId="5328A1A3" w14:textId="70DA60A5" w:rsidR="00E05035" w:rsidRPr="004A1B1A" w:rsidRDefault="0031423A" w:rsidP="004A1B1A">
      <w:pPr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Qué</w:t>
      </w:r>
      <w:r w:rsidR="00E05035" w:rsidRPr="004A1B1A">
        <w:rPr>
          <w:rFonts w:ascii="Verdana" w:hAnsi="Verdana" w:cs="Arial"/>
          <w:sz w:val="22"/>
          <w:szCs w:val="22"/>
        </w:rPr>
        <w:t xml:space="preserve"> jornada</w:t>
      </w:r>
      <w:r w:rsidRPr="004A1B1A">
        <w:rPr>
          <w:rFonts w:ascii="Verdana" w:hAnsi="Verdana" w:cs="Arial"/>
          <w:sz w:val="22"/>
          <w:szCs w:val="22"/>
        </w:rPr>
        <w:t xml:space="preserve"> cumple el personal Administrativo y Docente</w:t>
      </w:r>
      <w:r w:rsidR="00E05035" w:rsidRPr="004A1B1A">
        <w:rPr>
          <w:rFonts w:ascii="Verdana" w:hAnsi="Verdana" w:cs="Arial"/>
          <w:sz w:val="22"/>
          <w:szCs w:val="22"/>
        </w:rPr>
        <w:t xml:space="preserve">. </w:t>
      </w:r>
    </w:p>
    <w:p w14:paraId="29BEBB05" w14:textId="77777777" w:rsidR="00E05035" w:rsidRPr="004A1B1A" w:rsidRDefault="00E05035" w:rsidP="004A1B1A">
      <w:pPr>
        <w:suppressAutoHyphens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65507FD5" w14:textId="7288B63A" w:rsidR="00E05035" w:rsidRPr="004A1B1A" w:rsidRDefault="00E05035" w:rsidP="004A1B1A">
      <w:pPr>
        <w:pStyle w:val="Textoindependiente2"/>
        <w:spacing w:after="0"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 xml:space="preserve"> 2.3 </w:t>
      </w:r>
      <w:r w:rsidRPr="004A1B1A">
        <w:rPr>
          <w:rFonts w:ascii="Verdana" w:hAnsi="Verdana" w:cs="Arial"/>
          <w:b/>
        </w:rPr>
        <w:tab/>
        <w:t xml:space="preserve">Vinculación de personal: </w:t>
      </w:r>
    </w:p>
    <w:p w14:paraId="5C44FE05" w14:textId="40686A8B" w:rsidR="00E05035" w:rsidRPr="004A1B1A" w:rsidRDefault="00E05035" w:rsidP="004A1B1A">
      <w:pPr>
        <w:pStyle w:val="Textoindependiente2"/>
        <w:numPr>
          <w:ilvl w:val="0"/>
          <w:numId w:val="27"/>
        </w:numPr>
        <w:suppressAutoHyphens w:val="0"/>
        <w:adjustRightInd w:val="0"/>
        <w:spacing w:after="0" w:line="276" w:lineRule="auto"/>
        <w:textAlignment w:val="auto"/>
        <w:rPr>
          <w:rFonts w:ascii="Verdana" w:hAnsi="Verdana" w:cs="Arial"/>
        </w:rPr>
      </w:pPr>
      <w:r w:rsidRPr="004A1B1A">
        <w:rPr>
          <w:rFonts w:ascii="Verdana" w:hAnsi="Verdana" w:cs="Arial"/>
        </w:rPr>
        <w:t>Bajo qué tipo de contrato se vincula al personal.</w:t>
      </w:r>
    </w:p>
    <w:tbl>
      <w:tblPr>
        <w:tblW w:w="5589" w:type="dxa"/>
        <w:tblInd w:w="1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625"/>
      </w:tblGrid>
      <w:tr w:rsidR="00E05035" w:rsidRPr="004A1B1A" w14:paraId="5B329706" w14:textId="77777777" w:rsidTr="00E830F6">
        <w:trPr>
          <w:trHeight w:val="288"/>
        </w:trPr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F861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CONTRATO LABORAL O ACUERDO</w:t>
            </w:r>
          </w:p>
        </w:tc>
      </w:tr>
      <w:tr w:rsidR="00E05035" w:rsidRPr="004A1B1A" w14:paraId="3DFE1EA0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AFB3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LABOR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3CCC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E05035" w:rsidRPr="004A1B1A" w14:paraId="4E6146D0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A2A9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PRESTACION DE SERVICIOS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12A0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E05035" w:rsidRPr="004A1B1A" w14:paraId="7AF53AC4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665E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ACUERDO DE COMPENSAC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DE98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E05035" w:rsidRPr="004A1B1A" w14:paraId="04FAB562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7155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OTR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94BC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210D3636" w14:textId="77777777" w:rsidR="00E05035" w:rsidRPr="004A1B1A" w:rsidRDefault="00E05035" w:rsidP="004A1B1A">
      <w:pPr>
        <w:pStyle w:val="Textoindependiente2"/>
        <w:spacing w:after="0" w:line="276" w:lineRule="auto"/>
        <w:ind w:left="360" w:firstLine="348"/>
        <w:rPr>
          <w:rFonts w:ascii="Verdana" w:hAnsi="Verdana" w:cs="Arial"/>
        </w:rPr>
      </w:pPr>
    </w:p>
    <w:p w14:paraId="12E585A5" w14:textId="6C6FE362" w:rsidR="00E05035" w:rsidRPr="004A1B1A" w:rsidRDefault="00E05035" w:rsidP="004A1B1A">
      <w:pPr>
        <w:pStyle w:val="Textoindependiente2"/>
        <w:numPr>
          <w:ilvl w:val="0"/>
          <w:numId w:val="28"/>
        </w:numPr>
        <w:suppressAutoHyphens w:val="0"/>
        <w:adjustRightInd w:val="0"/>
        <w:spacing w:after="0" w:line="276" w:lineRule="auto"/>
        <w:textAlignment w:val="auto"/>
        <w:rPr>
          <w:rFonts w:ascii="Verdana" w:hAnsi="Verdana" w:cs="Arial"/>
        </w:rPr>
      </w:pPr>
      <w:r w:rsidRPr="004A1B1A">
        <w:rPr>
          <w:rFonts w:ascii="Verdana" w:hAnsi="Verdana" w:cs="Arial"/>
        </w:rPr>
        <w:t xml:space="preserve">Se hace entrega de copia del contrato o acuerdo al trabajador: </w:t>
      </w:r>
    </w:p>
    <w:p w14:paraId="0A44BE1F" w14:textId="77777777" w:rsidR="00E05035" w:rsidRPr="004A1B1A" w:rsidRDefault="00E05035" w:rsidP="004A1B1A">
      <w:p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________________</w:t>
      </w:r>
    </w:p>
    <w:p w14:paraId="0A3E6110" w14:textId="77777777" w:rsidR="00E05035" w:rsidRPr="004A1B1A" w:rsidRDefault="00E05035" w:rsidP="004A1B1A">
      <w:pPr>
        <w:spacing w:line="276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_______________</w:t>
      </w:r>
    </w:p>
    <w:p w14:paraId="50F7C670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C849014" w14:textId="38434D15" w:rsidR="00E05035" w:rsidRPr="004A1B1A" w:rsidRDefault="00E05035" w:rsidP="004A1B1A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 xml:space="preserve">Nómina:  </w:t>
      </w:r>
    </w:p>
    <w:p w14:paraId="2AB03687" w14:textId="0CE5520B" w:rsidR="00E05035" w:rsidRPr="004A1B1A" w:rsidRDefault="00D13C07" w:rsidP="004A1B1A">
      <w:pPr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cuela y/o Academia de vigilancia y seguridad privada </w:t>
      </w:r>
      <w:r w:rsidR="00E05035" w:rsidRPr="004A1B1A">
        <w:rPr>
          <w:rFonts w:ascii="Verdana" w:hAnsi="Verdana" w:cs="Arial"/>
          <w:sz w:val="22"/>
          <w:szCs w:val="22"/>
        </w:rPr>
        <w:t xml:space="preserve">elabora nómina: </w:t>
      </w:r>
    </w:p>
    <w:tbl>
      <w:tblPr>
        <w:tblpPr w:leftFromText="141" w:rightFromText="141" w:vertAnchor="text" w:horzAnchor="margin" w:tblpXSpec="center" w:tblpY="258"/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44"/>
      </w:tblGrid>
      <w:tr w:rsidR="00E05035" w:rsidRPr="004A1B1A" w14:paraId="434F91B3" w14:textId="77777777" w:rsidTr="00E830F6">
        <w:trPr>
          <w:trHeight w:val="28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A505" w14:textId="77777777" w:rsidR="00E05035" w:rsidRPr="004A1B1A" w:rsidRDefault="00E05035" w:rsidP="000322C5">
            <w:pPr>
              <w:spacing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NOMINA</w:t>
            </w:r>
          </w:p>
        </w:tc>
      </w:tr>
      <w:tr w:rsidR="00E05035" w:rsidRPr="004A1B1A" w14:paraId="298BA3F1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548B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MENSU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5481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E05035" w:rsidRPr="004A1B1A" w14:paraId="7A26A12B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2E8A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QUINCENAL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43BF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E05035" w:rsidRPr="004A1B1A" w14:paraId="4C3B9D23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E3F6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OTR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193A" w14:textId="77777777" w:rsidR="00E05035" w:rsidRPr="004A1B1A" w:rsidRDefault="00E05035" w:rsidP="004A1B1A">
            <w:pPr>
              <w:spacing w:line="276" w:lineRule="auto"/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4A1B1A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2608241A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15DD1DD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</w:t>
      </w:r>
    </w:p>
    <w:p w14:paraId="2748CBA7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EB97A45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C94702D" w14:textId="77777777" w:rsidR="00E05035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E9CFAE9" w14:textId="77777777" w:rsidR="00D13C07" w:rsidRPr="004A1B1A" w:rsidRDefault="00D13C07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5A0304A" w14:textId="6044A40C" w:rsidR="00E05035" w:rsidRPr="004A1B1A" w:rsidRDefault="00D13C07" w:rsidP="004A1B1A">
      <w:pPr>
        <w:pStyle w:val="Textoindependiente"/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cuela y/o Academia de vigilancia y seguridad privada </w:t>
      </w:r>
      <w:r w:rsidR="00E05035" w:rsidRPr="004A1B1A">
        <w:rPr>
          <w:rFonts w:ascii="Verdana" w:hAnsi="Verdana"/>
          <w:sz w:val="22"/>
          <w:szCs w:val="22"/>
        </w:rPr>
        <w:t xml:space="preserve">cancela oportunamente los salarios: </w:t>
      </w:r>
    </w:p>
    <w:p w14:paraId="6D69345D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_________________ </w:t>
      </w:r>
    </w:p>
    <w:p w14:paraId="780AB770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_______________</w:t>
      </w:r>
    </w:p>
    <w:p w14:paraId="4E2C3401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0D3EEFF" w14:textId="6013522E" w:rsidR="00E05035" w:rsidRPr="004A1B1A" w:rsidRDefault="00D13C07" w:rsidP="004A1B1A">
      <w:pPr>
        <w:numPr>
          <w:ilvl w:val="0"/>
          <w:numId w:val="28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cuela y/o Academia de vigilancia y seguridad privada </w:t>
      </w:r>
      <w:r w:rsidR="00E05035" w:rsidRPr="004A1B1A">
        <w:rPr>
          <w:rFonts w:ascii="Verdana" w:hAnsi="Verdana" w:cs="Arial"/>
          <w:sz w:val="22"/>
          <w:szCs w:val="22"/>
        </w:rPr>
        <w:t xml:space="preserve">portó listados de nómina o comprobantes de pago de nómina de los últimos 3 meses.  </w:t>
      </w:r>
    </w:p>
    <w:p w14:paraId="2D845DF1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A14ADF5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 SI________________ </w:t>
      </w:r>
    </w:p>
    <w:p w14:paraId="16626DD1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_______________</w:t>
      </w:r>
    </w:p>
    <w:p w14:paraId="591BAE49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5FA0BAD" w14:textId="41B224EA" w:rsidR="00E05035" w:rsidRPr="004A1B1A" w:rsidRDefault="00E05035" w:rsidP="004A1B1A">
      <w:pPr>
        <w:tabs>
          <w:tab w:val="left" w:pos="6237"/>
          <w:tab w:val="left" w:pos="7938"/>
        </w:tabs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2.5 Sistema de Seguridad Social Integral: </w:t>
      </w:r>
    </w:p>
    <w:p w14:paraId="349EA791" w14:textId="77777777" w:rsidR="00E05035" w:rsidRPr="004A1B1A" w:rsidRDefault="00E05035" w:rsidP="004A1B1A">
      <w:pPr>
        <w:tabs>
          <w:tab w:val="left" w:pos="6237"/>
          <w:tab w:val="left" w:pos="7938"/>
        </w:tabs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58F3699" w14:textId="445656E5" w:rsidR="00E05035" w:rsidRPr="004A1B1A" w:rsidRDefault="00D13C07" w:rsidP="004A1B1A">
      <w:pPr>
        <w:tabs>
          <w:tab w:val="left" w:pos="6237"/>
          <w:tab w:val="left" w:pos="7938"/>
        </w:tabs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cuela y/o Academia de vigilancia y seguridad privada </w:t>
      </w:r>
      <w:r w:rsidR="00E05035" w:rsidRPr="004A1B1A">
        <w:rPr>
          <w:rFonts w:ascii="Verdana" w:hAnsi="Verdana" w:cs="Arial"/>
          <w:sz w:val="22"/>
          <w:szCs w:val="22"/>
        </w:rPr>
        <w:t xml:space="preserve">aportó las planillas de aportes parafiscales de los últimos 3 meses de los Trabajadores Asociados. </w:t>
      </w:r>
    </w:p>
    <w:p w14:paraId="222E6C04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</w:p>
    <w:p w14:paraId="69F2A686" w14:textId="452DDF62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______________</w:t>
      </w:r>
    </w:p>
    <w:p w14:paraId="1CEB510D" w14:textId="44E94CA3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_____________</w:t>
      </w:r>
    </w:p>
    <w:p w14:paraId="0A91288E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DCD9856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2.7 Compensación Anual (Cesantías): </w:t>
      </w:r>
    </w:p>
    <w:p w14:paraId="535A29C1" w14:textId="77777777" w:rsidR="00E05035" w:rsidRPr="004A1B1A" w:rsidRDefault="00E05035" w:rsidP="004A1B1A">
      <w:pPr>
        <w:pStyle w:val="Textoindependiente2"/>
        <w:spacing w:line="276" w:lineRule="auto"/>
        <w:rPr>
          <w:rFonts w:ascii="Verdana" w:hAnsi="Verdana" w:cs="Arial"/>
        </w:rPr>
      </w:pPr>
    </w:p>
    <w:p w14:paraId="4500BD89" w14:textId="3F5076AB" w:rsidR="00E05035" w:rsidRPr="004A1B1A" w:rsidRDefault="00D13C07" w:rsidP="004A1B1A">
      <w:pPr>
        <w:pStyle w:val="Textoindependiente2"/>
        <w:numPr>
          <w:ilvl w:val="0"/>
          <w:numId w:val="28"/>
        </w:numPr>
        <w:adjustRightInd w:val="0"/>
        <w:spacing w:line="276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scuela y/o Academia de vigilancia y seguridad privada </w:t>
      </w:r>
      <w:r w:rsidR="00E05035" w:rsidRPr="004A1B1A">
        <w:rPr>
          <w:rFonts w:ascii="Verdana" w:hAnsi="Verdana" w:cs="Arial"/>
        </w:rPr>
        <w:t>aportó comprobantes de pago de cesantías de los trabajadores asociados.</w:t>
      </w:r>
    </w:p>
    <w:p w14:paraId="4874043D" w14:textId="4ABB8D0F" w:rsidR="00E05035" w:rsidRPr="004A1B1A" w:rsidRDefault="00E05035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_________</w:t>
      </w:r>
      <w:r w:rsidR="002E3F18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Año ______</w:t>
      </w:r>
    </w:p>
    <w:p w14:paraId="25D37F57" w14:textId="181F4567" w:rsidR="00E05035" w:rsidRPr="004A1B1A" w:rsidRDefault="00E05035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NO_________ </w:t>
      </w:r>
    </w:p>
    <w:p w14:paraId="561F0AB6" w14:textId="77777777" w:rsidR="0031423A" w:rsidRPr="004A1B1A" w:rsidRDefault="0031423A" w:rsidP="004A1B1A">
      <w:pPr>
        <w:pStyle w:val="Ttulo3"/>
        <w:suppressAutoHyphens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14:paraId="6F6E84AB" w14:textId="4322EDEC" w:rsidR="0031423A" w:rsidRPr="004A1B1A" w:rsidRDefault="0031423A" w:rsidP="004A1B1A">
      <w:pPr>
        <w:pStyle w:val="Ttulo3"/>
        <w:numPr>
          <w:ilvl w:val="1"/>
          <w:numId w:val="36"/>
        </w:numPr>
        <w:suppressAutoHyphens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4A1B1A">
        <w:rPr>
          <w:rFonts w:ascii="Verdana" w:hAnsi="Verdana" w:cs="Arial"/>
          <w:b/>
          <w:color w:val="auto"/>
          <w:sz w:val="22"/>
          <w:szCs w:val="22"/>
        </w:rPr>
        <w:t>Sistema de Gestión de Seguridad y Salud en el Trabajo</w:t>
      </w:r>
    </w:p>
    <w:p w14:paraId="7DE48376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¿Quién es el profesional responsable del diseño y ejecución del SG-SST y de qué manera la empresa acredita que este cuenta con el perfil legal requerido (Licencia en SST vigente, certificado del curso virtual de 50 o 20 horas y vínculo laboral/contractual) acorde a los Estándares Mínimos de la Resolución 312 de 2019?</w:t>
      </w:r>
    </w:p>
    <w:p w14:paraId="42944313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CDDF775" w14:textId="103F323F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7A6B2F3F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lastRenderedPageBreak/>
        <w:t xml:space="preserve">¿La clasificación de </w:t>
      </w:r>
      <w:r w:rsidRPr="004A1B1A">
        <w:rPr>
          <w:rFonts w:ascii="Verdana" w:hAnsi="Verdana"/>
          <w:b/>
          <w:bCs/>
          <w:sz w:val="22"/>
          <w:szCs w:val="22"/>
        </w:rPr>
        <w:t>riesgo en la ARL</w:t>
      </w:r>
      <w:r w:rsidRPr="004A1B1A">
        <w:rPr>
          <w:rFonts w:ascii="Verdana" w:hAnsi="Verdana"/>
          <w:sz w:val="22"/>
          <w:szCs w:val="22"/>
        </w:rPr>
        <w:t xml:space="preserve"> corresponde a la actividad real desempeñada (usualmente Riesgo IV o V para personal operativo)</w:t>
      </w:r>
    </w:p>
    <w:p w14:paraId="7D008BBA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8FD6AEA" w14:textId="2D5DD605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 1___</w:t>
      </w:r>
      <w:r w:rsidR="002E3F18" w:rsidRPr="004A1B1A">
        <w:rPr>
          <w:rFonts w:ascii="Verdana" w:hAnsi="Verdana"/>
          <w:sz w:val="22"/>
          <w:szCs w:val="22"/>
        </w:rPr>
        <w:t>_ 2</w:t>
      </w:r>
      <w:r w:rsidRPr="004A1B1A">
        <w:rPr>
          <w:rFonts w:ascii="Verdana" w:hAnsi="Verdana"/>
          <w:sz w:val="22"/>
          <w:szCs w:val="22"/>
        </w:rPr>
        <w:t>____ 3____ 4____ 5______</w:t>
      </w:r>
    </w:p>
    <w:p w14:paraId="4CFB4EBA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008067E" w14:textId="47351E3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¿Cuál fue el puntaje obtenido en la Autoevaluación de Estándares Mínimos del año inmediatamente anterior y podría exhibir el soporte del reporte oficial realizado en la plataforma del Ministerio del Trabajo, junto con el Plan de Mejora derivado, según lo exigido en los Artículos 25, 26 y 27 de la Resolución 312 de 2019?</w:t>
      </w:r>
    </w:p>
    <w:p w14:paraId="7924F253" w14:textId="77777777" w:rsidR="0031423A" w:rsidRPr="004A1B1A" w:rsidRDefault="0031423A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096"/>
        <w:gridCol w:w="2276"/>
      </w:tblGrid>
      <w:tr w:rsidR="0031423A" w:rsidRPr="004A1B1A" w14:paraId="7E4FF102" w14:textId="77777777" w:rsidTr="00A3677B">
        <w:trPr>
          <w:tblHeader/>
          <w:tblCellSpacing w:w="15" w:type="dxa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714886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Puntaje (Cumplimiento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F80596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FB1B38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Nivel</w:t>
            </w:r>
          </w:p>
        </w:tc>
      </w:tr>
      <w:tr w:rsidR="0031423A" w:rsidRPr="004A1B1A" w14:paraId="3AAD7C1C" w14:textId="77777777" w:rsidTr="00A3677B">
        <w:trPr>
          <w:tblCellSpacing w:w="15" w:type="dxa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DDC65F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Menor al 60%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101309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CRÍTICO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B72906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1423A" w:rsidRPr="004A1B1A" w14:paraId="5D91B34F" w14:textId="77777777" w:rsidTr="00A3677B">
        <w:trPr>
          <w:tblCellSpacing w:w="15" w:type="dxa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7F091A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Entre 60% y 85%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8CF680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MODERADAMENTE ACEPTABLE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D94DFC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1423A" w:rsidRPr="004A1B1A" w14:paraId="5C16A6F4" w14:textId="77777777" w:rsidTr="00A3677B">
        <w:trPr>
          <w:tblCellSpacing w:w="15" w:type="dxa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8B3B8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Mayor al 85%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336167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A1B1A">
              <w:rPr>
                <w:rFonts w:ascii="Verdana" w:hAnsi="Verdana"/>
                <w:b/>
                <w:bCs/>
                <w:sz w:val="22"/>
                <w:szCs w:val="22"/>
              </w:rPr>
              <w:t>ACEPTABLE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2C71CC" w14:textId="77777777" w:rsidR="0031423A" w:rsidRPr="004A1B1A" w:rsidRDefault="0031423A" w:rsidP="004A1B1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DC8E4A7" w14:textId="6C0FC49E" w:rsidR="00E05035" w:rsidRPr="004A1B1A" w:rsidRDefault="0031423A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br w:type="textWrapping" w:clear="all"/>
      </w:r>
    </w:p>
    <w:p w14:paraId="70A82060" w14:textId="1F8B375C" w:rsidR="00E05035" w:rsidRPr="004A1B1A" w:rsidRDefault="00E05035" w:rsidP="004A1B1A">
      <w:pPr>
        <w:pStyle w:val="Prrafodelista"/>
        <w:spacing w:line="276" w:lineRule="auto"/>
        <w:ind w:left="0"/>
        <w:jc w:val="both"/>
        <w:rPr>
          <w:rFonts w:ascii="Verdana" w:hAnsi="Verdana" w:cs="Arial"/>
          <w:b/>
          <w:highlight w:val="yellow"/>
        </w:rPr>
      </w:pPr>
      <w:r w:rsidRPr="004A1B1A">
        <w:rPr>
          <w:rFonts w:ascii="Verdana" w:hAnsi="Verdana" w:cs="Arial"/>
          <w:b/>
        </w:rPr>
        <w:t>2.</w:t>
      </w:r>
      <w:r w:rsidR="0031423A" w:rsidRPr="004A1B1A">
        <w:rPr>
          <w:rFonts w:ascii="Verdana" w:hAnsi="Verdana" w:cs="Arial"/>
          <w:b/>
        </w:rPr>
        <w:t>9</w:t>
      </w:r>
      <w:r w:rsidRPr="004A1B1A">
        <w:rPr>
          <w:rFonts w:ascii="Verdana" w:hAnsi="Verdana" w:cs="Arial"/>
          <w:b/>
        </w:rPr>
        <w:t xml:space="preserve"> </w:t>
      </w:r>
      <w:r w:rsidR="0031423A" w:rsidRPr="004A1B1A">
        <w:rPr>
          <w:rFonts w:ascii="Verdana" w:hAnsi="Verdana" w:cs="Arial"/>
          <w:b/>
        </w:rPr>
        <w:t>Perfil Docente</w:t>
      </w:r>
      <w:r w:rsidRPr="004A1B1A">
        <w:rPr>
          <w:rFonts w:ascii="Verdana" w:hAnsi="Verdana" w:cs="Arial"/>
          <w:b/>
        </w:rPr>
        <w:t>:</w:t>
      </w:r>
    </w:p>
    <w:p w14:paraId="7886C5BC" w14:textId="7CA79404" w:rsidR="00E05035" w:rsidRPr="004A1B1A" w:rsidRDefault="00D13C07" w:rsidP="004A1B1A">
      <w:pPr>
        <w:pStyle w:val="Prrafodelista"/>
        <w:numPr>
          <w:ilvl w:val="0"/>
          <w:numId w:val="28"/>
        </w:numPr>
        <w:autoSpaceDN/>
        <w:spacing w:line="276" w:lineRule="auto"/>
        <w:contextualSpacing/>
        <w:jc w:val="both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Escuela y/o Academia de vigilancia y seguridad privada</w:t>
      </w:r>
      <w:r w:rsidR="000322C5">
        <w:rPr>
          <w:rFonts w:ascii="Verdana" w:hAnsi="Verdana" w:cs="Arial"/>
        </w:rPr>
        <w:t xml:space="preserve"> </w:t>
      </w:r>
      <w:r w:rsidR="00E05035" w:rsidRPr="004A1B1A">
        <w:rPr>
          <w:rFonts w:ascii="Verdana" w:hAnsi="Verdana" w:cs="Arial"/>
        </w:rPr>
        <w:t xml:space="preserve">aportó los certificados que dan cuenta de las capacitaciones y se encuentran actualizados. </w:t>
      </w:r>
    </w:p>
    <w:p w14:paraId="32D01E62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________________</w:t>
      </w:r>
    </w:p>
    <w:p w14:paraId="752A750F" w14:textId="77777777" w:rsidR="00E05035" w:rsidRPr="004A1B1A" w:rsidRDefault="00E0503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_______________</w:t>
      </w:r>
    </w:p>
    <w:p w14:paraId="56F6DFCA" w14:textId="77777777" w:rsidR="009845BF" w:rsidRPr="004A1B1A" w:rsidRDefault="009845BF" w:rsidP="004A1B1A">
      <w:pPr>
        <w:pStyle w:val="Ttulo4"/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Observaciones Aspectos Administrativos</w:t>
      </w:r>
    </w:p>
    <w:p w14:paraId="57F42332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4BF714B2" w14:textId="614E1A2D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E1E134" w14:textId="3CC1736C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CC0DA82" w14:textId="77777777" w:rsidR="00E05035" w:rsidRPr="004A1B1A" w:rsidRDefault="009845BF" w:rsidP="004A1B1A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ASPECTOS FINANCIEROS</w:t>
      </w:r>
    </w:p>
    <w:p w14:paraId="54898159" w14:textId="2EF15E71" w:rsidR="009845BF" w:rsidRPr="004A1B1A" w:rsidRDefault="009845BF" w:rsidP="004A1B1A">
      <w:pPr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 </w:t>
      </w:r>
    </w:p>
    <w:p w14:paraId="3A341E08" w14:textId="77777777" w:rsidR="009845BF" w:rsidRPr="004A1B1A" w:rsidRDefault="009845BF" w:rsidP="004A1B1A">
      <w:pPr>
        <w:pStyle w:val="Prrafodelista"/>
        <w:spacing w:line="276" w:lineRule="auto"/>
        <w:ind w:left="0"/>
        <w:jc w:val="both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 xml:space="preserve">3.1 Contribución </w:t>
      </w:r>
    </w:p>
    <w:p w14:paraId="67A2E322" w14:textId="43E64C6C" w:rsidR="008C63D4" w:rsidRPr="004A1B1A" w:rsidRDefault="00D13C07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scuela y/o Academia de vigilancia y seguridad privada</w:t>
      </w:r>
      <w:r w:rsidR="000322C5">
        <w:rPr>
          <w:rFonts w:ascii="Verdana" w:hAnsi="Verdana" w:cs="Arial"/>
          <w:sz w:val="22"/>
          <w:szCs w:val="22"/>
        </w:rPr>
        <w:t xml:space="preserve"> </w:t>
      </w:r>
      <w:r w:rsidR="00E05035" w:rsidRPr="004A1B1A">
        <w:rPr>
          <w:rFonts w:ascii="Verdana" w:hAnsi="Verdana" w:cs="Arial"/>
          <w:sz w:val="22"/>
          <w:szCs w:val="22"/>
        </w:rPr>
        <w:t>r</w:t>
      </w:r>
      <w:r w:rsidR="009845BF" w:rsidRPr="004A1B1A">
        <w:rPr>
          <w:rFonts w:ascii="Verdana" w:hAnsi="Verdana" w:cs="Arial"/>
          <w:sz w:val="22"/>
          <w:szCs w:val="22"/>
        </w:rPr>
        <w:t xml:space="preserve">ealizo pago de la contribución a la Supervigilancia </w:t>
      </w:r>
    </w:p>
    <w:p w14:paraId="435D8675" w14:textId="77777777" w:rsidR="008C63D4" w:rsidRPr="004A1B1A" w:rsidRDefault="008C63D4" w:rsidP="004A1B1A">
      <w:pPr>
        <w:suppressAutoHyphens/>
        <w:spacing w:line="276" w:lineRule="auto"/>
        <w:ind w:firstLine="425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6EE27936" w14:textId="77777777" w:rsidR="008C63D4" w:rsidRDefault="008C63D4" w:rsidP="004A1B1A">
      <w:pPr>
        <w:suppressAutoHyphens/>
        <w:spacing w:line="276" w:lineRule="auto"/>
        <w:ind w:firstLine="425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4DF0DACC" w14:textId="77777777" w:rsidR="000322C5" w:rsidRDefault="000322C5" w:rsidP="004A1B1A">
      <w:pPr>
        <w:suppressAutoHyphens/>
        <w:spacing w:line="276" w:lineRule="auto"/>
        <w:ind w:firstLine="425"/>
        <w:jc w:val="both"/>
        <w:rPr>
          <w:rFonts w:ascii="Verdana" w:hAnsi="Verdana" w:cs="Arial"/>
          <w:sz w:val="22"/>
          <w:szCs w:val="22"/>
        </w:rPr>
      </w:pPr>
    </w:p>
    <w:p w14:paraId="6151AD6B" w14:textId="77777777" w:rsidR="00E05035" w:rsidRPr="004A1B1A" w:rsidRDefault="00E05035" w:rsidP="004A1B1A">
      <w:pPr>
        <w:suppressAutoHyphens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3.2 Decreto 71 de 2002</w:t>
      </w:r>
    </w:p>
    <w:p w14:paraId="30431E09" w14:textId="3158C46D" w:rsidR="005448C3" w:rsidRPr="004A1B1A" w:rsidRDefault="00D13C07" w:rsidP="004A1B1A">
      <w:p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scuela y/o Academia de vigilancia y seguridad privada</w:t>
      </w:r>
      <w:r w:rsidR="000322C5">
        <w:rPr>
          <w:rFonts w:ascii="Verdana" w:hAnsi="Verdana" w:cs="Arial"/>
          <w:sz w:val="22"/>
          <w:szCs w:val="22"/>
        </w:rPr>
        <w:t xml:space="preserve"> </w:t>
      </w:r>
      <w:r w:rsidR="009845BF" w:rsidRPr="004A1B1A">
        <w:rPr>
          <w:rFonts w:ascii="Verdana" w:hAnsi="Verdana" w:cs="Arial"/>
          <w:sz w:val="22"/>
          <w:szCs w:val="22"/>
        </w:rPr>
        <w:t xml:space="preserve">cumple con la relación mínima de patrimonio y composición patrimonial:  </w:t>
      </w:r>
    </w:p>
    <w:p w14:paraId="74D25B3B" w14:textId="07230428" w:rsidR="009845BF" w:rsidRPr="004A1B1A" w:rsidRDefault="005448C3" w:rsidP="004A1B1A">
      <w:p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lastRenderedPageBreak/>
        <w:t>SI 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  <w:r w:rsidR="002E3F18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NO ___</w:t>
      </w:r>
    </w:p>
    <w:p w14:paraId="4502CD63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3563"/>
      </w:tblGrid>
      <w:tr w:rsidR="00276F28" w:rsidRPr="00D60F81" w14:paraId="19795766" w14:textId="77777777" w:rsidTr="00CC18FF">
        <w:trPr>
          <w:trHeight w:val="3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B2F3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Total Ac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F6F5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X 40%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= Cuantía Mínima del Patrimoni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F763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OBSERVACION</w:t>
            </w:r>
          </w:p>
        </w:tc>
      </w:tr>
      <w:tr w:rsidR="00276F28" w:rsidRPr="00D60F81" w14:paraId="43C16CF3" w14:textId="77777777" w:rsidTr="00CC18FF">
        <w:trPr>
          <w:trHeight w:val="176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400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>$</w:t>
            </w:r>
          </w:p>
          <w:p w14:paraId="1E785CF0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1D1C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 xml:space="preserve">X 40% = 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E4F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VALOR REQUERIDO</w:t>
            </w:r>
          </w:p>
        </w:tc>
      </w:tr>
      <w:tr w:rsidR="00276F28" w:rsidRPr="00D60F81" w14:paraId="7DCECBFF" w14:textId="77777777" w:rsidTr="00CC18FF">
        <w:trPr>
          <w:trHeight w:val="31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6E5B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8F38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>$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426A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VALOR ESTADOS FINANCIEROS</w:t>
            </w:r>
          </w:p>
        </w:tc>
      </w:tr>
      <w:tr w:rsidR="00276F28" w:rsidRPr="00D60F81" w14:paraId="3AEE9363" w14:textId="77777777" w:rsidTr="00CC18FF">
        <w:trPr>
          <w:trHeight w:val="35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00A2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otal Patrimonio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F83C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X 20% = Cuantía Mínima del Capital Social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BDCE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OBSERVACION</w:t>
            </w:r>
          </w:p>
        </w:tc>
      </w:tr>
      <w:tr w:rsidR="00276F28" w:rsidRPr="00D60F81" w14:paraId="01D5FBFF" w14:textId="77777777" w:rsidTr="00CC18FF">
        <w:trPr>
          <w:trHeight w:val="205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1EBE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>$</w:t>
            </w:r>
          </w:p>
          <w:p w14:paraId="263D60CD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6307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 xml:space="preserve">X 20% =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D31D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VALOR REQUERIDO</w:t>
            </w:r>
          </w:p>
        </w:tc>
      </w:tr>
      <w:tr w:rsidR="00276F28" w:rsidRPr="00D60F81" w14:paraId="00172ED7" w14:textId="77777777" w:rsidTr="00CC18FF">
        <w:trPr>
          <w:trHeight w:val="176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0DCD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32BD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0F81">
              <w:rPr>
                <w:rFonts w:ascii="Verdana" w:hAnsi="Verdana" w:cs="Arial"/>
                <w:sz w:val="18"/>
                <w:szCs w:val="18"/>
              </w:rPr>
              <w:t>$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4F26" w14:textId="77777777" w:rsidR="00276F28" w:rsidRPr="00D60F81" w:rsidRDefault="00276F28" w:rsidP="00CC18FF">
            <w:pPr>
              <w:ind w:left="142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0F81">
              <w:rPr>
                <w:rFonts w:ascii="Verdana" w:hAnsi="Verdana" w:cs="Arial"/>
                <w:b/>
                <w:bCs/>
                <w:sz w:val="18"/>
                <w:szCs w:val="18"/>
              </w:rPr>
              <w:t>VALOR ESTADOS FINANCIEROS</w:t>
            </w:r>
          </w:p>
        </w:tc>
      </w:tr>
    </w:tbl>
    <w:p w14:paraId="54B1B716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0C99EBC" w14:textId="6ECDA6B3" w:rsidR="009845BF" w:rsidRPr="00276F28" w:rsidRDefault="009845BF" w:rsidP="004A1B1A">
      <w:pPr>
        <w:spacing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276F28">
        <w:rPr>
          <w:rFonts w:ascii="Verdana" w:hAnsi="Verdana" w:cs="Arial"/>
          <w:b/>
          <w:i/>
          <w:sz w:val="20"/>
          <w:szCs w:val="20"/>
        </w:rPr>
        <w:t xml:space="preserve">Nota: Verificar los </w:t>
      </w:r>
      <w:r w:rsidR="00E05035" w:rsidRPr="00276F28">
        <w:rPr>
          <w:rFonts w:ascii="Verdana" w:hAnsi="Verdana" w:cs="Arial"/>
          <w:b/>
          <w:i/>
          <w:sz w:val="20"/>
          <w:szCs w:val="20"/>
        </w:rPr>
        <w:t xml:space="preserve">valores de los </w:t>
      </w:r>
      <w:r w:rsidRPr="00276F28">
        <w:rPr>
          <w:rFonts w:ascii="Verdana" w:hAnsi="Verdana" w:cs="Arial"/>
          <w:b/>
          <w:i/>
          <w:sz w:val="20"/>
          <w:szCs w:val="20"/>
        </w:rPr>
        <w:t>ESTADOS FINANCIEROS del año inmediatamente anterior a la visita debidamente firmado</w:t>
      </w:r>
      <w:r w:rsidR="00E05035" w:rsidRPr="00276F28">
        <w:rPr>
          <w:rFonts w:ascii="Verdana" w:hAnsi="Verdana" w:cs="Arial"/>
          <w:b/>
          <w:i/>
          <w:sz w:val="20"/>
          <w:szCs w:val="20"/>
        </w:rPr>
        <w:t>s</w:t>
      </w:r>
      <w:r w:rsidRPr="00276F28">
        <w:rPr>
          <w:rFonts w:ascii="Verdana" w:hAnsi="Verdana" w:cs="Arial"/>
          <w:b/>
          <w:i/>
          <w:sz w:val="20"/>
          <w:szCs w:val="20"/>
        </w:rPr>
        <w:t xml:space="preserve"> por el representante legal y por el contador o revisor fiscal y tomar los valores de este.</w:t>
      </w:r>
    </w:p>
    <w:p w14:paraId="11DB60AD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i/>
          <w:sz w:val="22"/>
          <w:szCs w:val="22"/>
        </w:rPr>
      </w:pPr>
    </w:p>
    <w:p w14:paraId="0CB0669E" w14:textId="0D9C8397" w:rsidR="00E05035" w:rsidRPr="004A1B1A" w:rsidRDefault="00E05035" w:rsidP="004A1B1A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>Reporte Estados Financieros – Información Financiera</w:t>
      </w:r>
    </w:p>
    <w:p w14:paraId="2818802D" w14:textId="3C8BC8B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276F28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 xml:space="preserve">reporto adecuadamente los estados financieros </w:t>
      </w:r>
      <w:r w:rsidR="00E05035" w:rsidRPr="004A1B1A">
        <w:rPr>
          <w:rFonts w:ascii="Verdana" w:hAnsi="Verdana" w:cs="Arial"/>
          <w:sz w:val="22"/>
          <w:szCs w:val="22"/>
        </w:rPr>
        <w:t>d</w:t>
      </w:r>
      <w:r w:rsidRPr="004A1B1A">
        <w:rPr>
          <w:rFonts w:ascii="Verdana" w:hAnsi="Verdana" w:cs="Arial"/>
          <w:sz w:val="22"/>
          <w:szCs w:val="22"/>
        </w:rPr>
        <w:t>el año inmediatamente anterior (Consulta interna debe encontrarse en Estado 2)</w:t>
      </w:r>
    </w:p>
    <w:p w14:paraId="4EFA0215" w14:textId="5C8B040F" w:rsidR="009845BF" w:rsidRPr="004A1B1A" w:rsidRDefault="009845BF" w:rsidP="002E3F1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 NO ____</w:t>
      </w:r>
      <w:r w:rsidR="002E3F18">
        <w:rPr>
          <w:rFonts w:ascii="Verdana" w:hAnsi="Verdana" w:cs="Arial"/>
          <w:sz w:val="22"/>
          <w:szCs w:val="22"/>
        </w:rPr>
        <w:t>_</w:t>
      </w:r>
      <w:r w:rsidRPr="004A1B1A">
        <w:rPr>
          <w:rFonts w:ascii="Verdana" w:hAnsi="Verdana" w:cs="Arial"/>
          <w:sz w:val="22"/>
          <w:szCs w:val="22"/>
        </w:rPr>
        <w:t xml:space="preserve"> Estado _______________</w:t>
      </w:r>
    </w:p>
    <w:p w14:paraId="682EC142" w14:textId="191D2D0D" w:rsidR="009845BF" w:rsidRPr="004A1B1A" w:rsidRDefault="009845BF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b/>
          <w:i/>
          <w:sz w:val="22"/>
          <w:szCs w:val="22"/>
        </w:rPr>
      </w:pPr>
      <w:r w:rsidRPr="002E3F18">
        <w:rPr>
          <w:rFonts w:ascii="Verdana" w:hAnsi="Verdana" w:cs="Arial"/>
          <w:iCs/>
          <w:sz w:val="22"/>
          <w:szCs w:val="22"/>
        </w:rPr>
        <w:t xml:space="preserve">A </w:t>
      </w:r>
      <w:r w:rsidR="002E3F18">
        <w:rPr>
          <w:rFonts w:ascii="Verdana" w:hAnsi="Verdana" w:cs="Arial"/>
          <w:iCs/>
          <w:sz w:val="22"/>
          <w:szCs w:val="22"/>
        </w:rPr>
        <w:t>q</w:t>
      </w:r>
      <w:r w:rsidRPr="002E3F18">
        <w:rPr>
          <w:rFonts w:ascii="Verdana" w:hAnsi="Verdana" w:cs="Arial"/>
          <w:iCs/>
          <w:sz w:val="22"/>
          <w:szCs w:val="22"/>
        </w:rPr>
        <w:t>u</w:t>
      </w:r>
      <w:r w:rsidR="002E3F18" w:rsidRPr="002E3F18">
        <w:rPr>
          <w:rFonts w:ascii="Verdana" w:hAnsi="Verdana" w:cs="Arial"/>
          <w:iCs/>
          <w:sz w:val="22"/>
          <w:szCs w:val="22"/>
        </w:rPr>
        <w:t>é</w:t>
      </w:r>
      <w:r w:rsidRPr="002E3F18">
        <w:rPr>
          <w:rFonts w:ascii="Verdana" w:hAnsi="Verdana" w:cs="Arial"/>
          <w:iCs/>
          <w:sz w:val="22"/>
          <w:szCs w:val="22"/>
        </w:rPr>
        <w:t xml:space="preserve"> </w:t>
      </w:r>
      <w:r w:rsidR="002E3F18">
        <w:rPr>
          <w:rFonts w:ascii="Verdana" w:hAnsi="Verdana" w:cs="Arial"/>
          <w:iCs/>
          <w:sz w:val="22"/>
          <w:szCs w:val="22"/>
        </w:rPr>
        <w:t>g</w:t>
      </w:r>
      <w:r w:rsidRPr="002E3F18">
        <w:rPr>
          <w:rFonts w:ascii="Verdana" w:hAnsi="Verdana" w:cs="Arial"/>
          <w:iCs/>
          <w:sz w:val="22"/>
          <w:szCs w:val="22"/>
        </w:rPr>
        <w:t>rupo</w:t>
      </w:r>
      <w:r w:rsidRPr="004A1B1A">
        <w:rPr>
          <w:rFonts w:ascii="Verdana" w:hAnsi="Verdana" w:cs="Arial"/>
          <w:i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NIIF</w:t>
      </w:r>
      <w:r w:rsidRPr="004A1B1A">
        <w:rPr>
          <w:rFonts w:ascii="Verdana" w:hAnsi="Verdana" w:cs="Arial"/>
          <w:i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Corresponde</w:t>
      </w:r>
      <w:r w:rsidRPr="004A1B1A">
        <w:rPr>
          <w:rFonts w:ascii="Verdana" w:hAnsi="Verdana" w:cs="Arial"/>
          <w:i/>
          <w:sz w:val="22"/>
          <w:szCs w:val="22"/>
        </w:rPr>
        <w:t>:</w:t>
      </w:r>
      <w:r w:rsidRPr="004A1B1A">
        <w:rPr>
          <w:rFonts w:ascii="Verdana" w:hAnsi="Verdana" w:cs="Arial"/>
          <w:b/>
          <w:i/>
          <w:sz w:val="22"/>
          <w:szCs w:val="22"/>
        </w:rPr>
        <w:t xml:space="preserve"> ____________________________</w:t>
      </w:r>
    </w:p>
    <w:p w14:paraId="64B8F4D0" w14:textId="599FE0D0" w:rsidR="009845BF" w:rsidRPr="004A1B1A" w:rsidRDefault="009845BF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b/>
          <w:i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276F28">
        <w:rPr>
          <w:rFonts w:ascii="Verdana" w:hAnsi="Verdana" w:cs="Arial"/>
          <w:sz w:val="22"/>
          <w:szCs w:val="22"/>
        </w:rPr>
        <w:t xml:space="preserve"> </w:t>
      </w:r>
      <w:r w:rsidR="00430A25" w:rsidRPr="004A1B1A">
        <w:rPr>
          <w:rFonts w:ascii="Verdana" w:hAnsi="Verdana" w:cs="Arial"/>
          <w:sz w:val="22"/>
          <w:szCs w:val="22"/>
        </w:rPr>
        <w:t>aplica</w:t>
      </w:r>
      <w:r w:rsidRPr="004A1B1A">
        <w:rPr>
          <w:rFonts w:ascii="Verdana" w:hAnsi="Verdana" w:cs="Arial"/>
          <w:sz w:val="22"/>
          <w:szCs w:val="22"/>
        </w:rPr>
        <w:t xml:space="preserve"> en su contabilidad las normas NIIF?</w:t>
      </w:r>
    </w:p>
    <w:p w14:paraId="2694C8B9" w14:textId="77777777" w:rsidR="009845BF" w:rsidRPr="004A1B1A" w:rsidRDefault="009845BF" w:rsidP="00BD72FE">
      <w:pPr>
        <w:spacing w:line="276" w:lineRule="auto"/>
        <w:ind w:left="785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_____ NO ________________ (si la respuesta es negativa explicar por qué)</w:t>
      </w:r>
    </w:p>
    <w:p w14:paraId="34E53008" w14:textId="4B18584A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7FFFDAEE" w14:textId="7849AC8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D6CB0E0" w14:textId="360C439C" w:rsidR="00E05035" w:rsidRPr="004A1B1A" w:rsidRDefault="00E05035" w:rsidP="004A1B1A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>Clientes</w:t>
      </w:r>
      <w:r w:rsidR="00966519" w:rsidRPr="004A1B1A">
        <w:rPr>
          <w:rFonts w:ascii="Verdana" w:hAnsi="Verdana" w:cs="Arial"/>
          <w:b/>
        </w:rPr>
        <w:t xml:space="preserve"> (Convenios)</w:t>
      </w:r>
    </w:p>
    <w:p w14:paraId="608FAAD3" w14:textId="03E992F1" w:rsidR="00E05035" w:rsidRPr="004A1B1A" w:rsidRDefault="00D13C07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cuela y/o Academia de </w:t>
      </w:r>
      <w:r w:rsidR="002E3F18">
        <w:rPr>
          <w:rFonts w:ascii="Verdana" w:hAnsi="Verdana" w:cs="Arial"/>
          <w:sz w:val="22"/>
          <w:szCs w:val="22"/>
        </w:rPr>
        <w:t>V</w:t>
      </w:r>
      <w:r>
        <w:rPr>
          <w:rFonts w:ascii="Verdana" w:hAnsi="Verdana" w:cs="Arial"/>
          <w:sz w:val="22"/>
          <w:szCs w:val="22"/>
        </w:rPr>
        <w:t xml:space="preserve">igilancia y </w:t>
      </w:r>
      <w:r w:rsidR="002E3F18">
        <w:rPr>
          <w:rFonts w:ascii="Verdana" w:hAnsi="Verdana" w:cs="Arial"/>
          <w:sz w:val="22"/>
          <w:szCs w:val="22"/>
        </w:rPr>
        <w:t>S</w:t>
      </w:r>
      <w:r>
        <w:rPr>
          <w:rFonts w:ascii="Verdana" w:hAnsi="Verdana" w:cs="Arial"/>
          <w:sz w:val="22"/>
          <w:szCs w:val="22"/>
        </w:rPr>
        <w:t xml:space="preserve">eguridad </w:t>
      </w:r>
      <w:r w:rsidR="002E3F18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rivada</w:t>
      </w:r>
      <w:r w:rsidR="00BD72FE">
        <w:rPr>
          <w:rFonts w:ascii="Verdana" w:hAnsi="Verdana" w:cs="Arial"/>
          <w:sz w:val="22"/>
          <w:szCs w:val="22"/>
        </w:rPr>
        <w:t xml:space="preserve"> </w:t>
      </w:r>
      <w:r w:rsidR="00E05035" w:rsidRPr="004A1B1A">
        <w:rPr>
          <w:rFonts w:ascii="Verdana" w:hAnsi="Verdana" w:cs="Arial"/>
          <w:sz w:val="22"/>
          <w:szCs w:val="22"/>
        </w:rPr>
        <w:t xml:space="preserve">aporto de muestra selectiva de clientes, los correspondientes recibos de pago. </w:t>
      </w:r>
    </w:p>
    <w:p w14:paraId="1BB5CEC7" w14:textId="77777777" w:rsidR="00E05035" w:rsidRPr="004A1B1A" w:rsidRDefault="00E05035" w:rsidP="00BD72FE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_____ NO ________________ (si la respuesta es negativa explicar por qué)</w:t>
      </w:r>
    </w:p>
    <w:p w14:paraId="28CA7878" w14:textId="77777777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770800A" w14:textId="77777777" w:rsidR="009845BF" w:rsidRPr="004A1B1A" w:rsidRDefault="009845BF" w:rsidP="004A1B1A">
      <w:pPr>
        <w:pStyle w:val="Ttulo4"/>
        <w:suppressAutoHyphens/>
        <w:spacing w:line="276" w:lineRule="auto"/>
        <w:jc w:val="both"/>
        <w:rPr>
          <w:rFonts w:ascii="Verdana" w:hAnsi="Verdana" w:cs="Arial"/>
          <w:sz w:val="22"/>
          <w:szCs w:val="22"/>
          <w:lang w:val="es-CO"/>
        </w:rPr>
      </w:pPr>
      <w:r w:rsidRPr="004A1B1A">
        <w:rPr>
          <w:rFonts w:ascii="Verdana" w:hAnsi="Verdana" w:cs="Arial"/>
          <w:sz w:val="22"/>
          <w:szCs w:val="22"/>
        </w:rPr>
        <w:t xml:space="preserve">Observaciones Aspectos </w:t>
      </w:r>
      <w:r w:rsidRPr="004A1B1A">
        <w:rPr>
          <w:rFonts w:ascii="Verdana" w:hAnsi="Verdana" w:cs="Arial"/>
          <w:sz w:val="22"/>
          <w:szCs w:val="22"/>
          <w:lang w:val="es-CO"/>
        </w:rPr>
        <w:t>Financiero</w:t>
      </w:r>
    </w:p>
    <w:p w14:paraId="11ECF75F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4ADAB507" w14:textId="3D0C0A1E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FAC41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003DE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68135B7" w14:textId="77777777" w:rsidR="009845BF" w:rsidRPr="004A1B1A" w:rsidRDefault="009845BF" w:rsidP="004A1B1A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ASPECTOS OPERATIVOS</w:t>
      </w:r>
    </w:p>
    <w:p w14:paraId="45F66DB2" w14:textId="77777777" w:rsidR="009845BF" w:rsidRPr="004A1B1A" w:rsidRDefault="009845BF" w:rsidP="004A1B1A">
      <w:pPr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19DB12B1" w14:textId="685284A0" w:rsidR="009845BF" w:rsidRPr="004A1B1A" w:rsidRDefault="005448C3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4.1 PROYECTO</w:t>
      </w:r>
      <w:r w:rsidR="009845BF" w:rsidRPr="004A1B1A">
        <w:rPr>
          <w:rFonts w:ascii="Verdana" w:hAnsi="Verdana" w:cs="Arial"/>
          <w:b/>
          <w:sz w:val="22"/>
          <w:szCs w:val="22"/>
        </w:rPr>
        <w:t xml:space="preserve"> EDUCATIVO INSTITUCIONAL EN SEGURIDAD PRIVADA –PEIS:</w:t>
      </w:r>
    </w:p>
    <w:p w14:paraId="0468DFA7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658CADB" w14:textId="43FAAB7D" w:rsidR="009845BF" w:rsidRPr="004A1B1A" w:rsidRDefault="009845BF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BD72FE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 xml:space="preserve">tiene actualizado y </w:t>
      </w:r>
      <w:r w:rsidR="005448C3" w:rsidRPr="004A1B1A">
        <w:rPr>
          <w:rFonts w:ascii="Verdana" w:hAnsi="Verdana" w:cs="Arial"/>
          <w:sz w:val="22"/>
          <w:szCs w:val="22"/>
        </w:rPr>
        <w:t xml:space="preserve">autorizado el PEIS </w:t>
      </w:r>
      <w:r w:rsidR="00BD72FE" w:rsidRPr="004A1B1A">
        <w:rPr>
          <w:rFonts w:ascii="Verdana" w:hAnsi="Verdana" w:cs="Arial"/>
          <w:sz w:val="22"/>
          <w:szCs w:val="22"/>
        </w:rPr>
        <w:t>de acuerdo con el</w:t>
      </w:r>
      <w:r w:rsidRPr="004A1B1A">
        <w:rPr>
          <w:rFonts w:ascii="Verdana" w:hAnsi="Verdana" w:cs="Arial"/>
          <w:sz w:val="22"/>
          <w:szCs w:val="22"/>
        </w:rPr>
        <w:t xml:space="preserve"> </w:t>
      </w:r>
      <w:r w:rsidR="005448C3" w:rsidRPr="004A1B1A">
        <w:rPr>
          <w:rFonts w:ascii="Verdana" w:hAnsi="Verdana" w:cs="Arial"/>
          <w:sz w:val="22"/>
          <w:szCs w:val="22"/>
        </w:rPr>
        <w:t>Decreto 1565 de 2022</w:t>
      </w:r>
      <w:r w:rsidRPr="004A1B1A">
        <w:rPr>
          <w:rFonts w:ascii="Verdana" w:hAnsi="Verdana" w:cs="Arial"/>
          <w:sz w:val="22"/>
          <w:szCs w:val="22"/>
        </w:rPr>
        <w:t xml:space="preserve">. </w:t>
      </w:r>
    </w:p>
    <w:p w14:paraId="02B68973" w14:textId="3B50C7E1" w:rsidR="005448C3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</w:t>
      </w:r>
      <w:r w:rsidR="005448C3" w:rsidRPr="004A1B1A">
        <w:rPr>
          <w:rFonts w:ascii="Verdana" w:hAnsi="Verdana" w:cs="Arial"/>
          <w:sz w:val="22"/>
          <w:szCs w:val="22"/>
        </w:rPr>
        <w:t xml:space="preserve">       </w:t>
      </w:r>
      <w:r w:rsidR="005448C3" w:rsidRPr="004A1B1A">
        <w:rPr>
          <w:rFonts w:ascii="Verdana" w:hAnsi="Verdana" w:cs="Arial"/>
          <w:sz w:val="22"/>
          <w:szCs w:val="22"/>
        </w:rPr>
        <w:tab/>
        <w:t>SI _____</w:t>
      </w:r>
      <w:r w:rsidRPr="004A1B1A">
        <w:rPr>
          <w:rFonts w:ascii="Verdana" w:hAnsi="Verdana" w:cs="Arial"/>
          <w:sz w:val="22"/>
          <w:szCs w:val="22"/>
        </w:rPr>
        <w:t xml:space="preserve"> </w:t>
      </w:r>
    </w:p>
    <w:p w14:paraId="576B0E72" w14:textId="022716A1" w:rsidR="009845BF" w:rsidRPr="004A1B1A" w:rsidRDefault="005448C3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411611EB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6BA2A6F" w14:textId="77777777" w:rsidR="009845BF" w:rsidRPr="004A1B1A" w:rsidRDefault="009845BF" w:rsidP="004A1B1A">
      <w:pPr>
        <w:numPr>
          <w:ilvl w:val="1"/>
          <w:numId w:val="14"/>
        </w:numPr>
        <w:suppressAutoHyphens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NÚMEROS DE REGISTRO OFICIAL</w:t>
      </w:r>
      <w:r w:rsidRPr="004A1B1A">
        <w:rPr>
          <w:rFonts w:ascii="Verdana" w:hAnsi="Verdana" w:cs="Arial"/>
          <w:sz w:val="22"/>
          <w:szCs w:val="22"/>
        </w:rPr>
        <w:t xml:space="preserve"> –</w:t>
      </w:r>
      <w:r w:rsidRPr="004A1B1A">
        <w:rPr>
          <w:rFonts w:ascii="Verdana" w:hAnsi="Verdana" w:cs="Arial"/>
          <w:b/>
          <w:sz w:val="22"/>
          <w:szCs w:val="22"/>
        </w:rPr>
        <w:t>NRO:</w:t>
      </w:r>
    </w:p>
    <w:p w14:paraId="2EFA916F" w14:textId="77777777" w:rsidR="009845BF" w:rsidRPr="004A1B1A" w:rsidRDefault="009845BF" w:rsidP="004A1B1A">
      <w:pPr>
        <w:suppressAutoHyphens/>
        <w:spacing w:line="276" w:lineRule="auto"/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5DAA1023" w14:textId="1879DB4C" w:rsidR="009845BF" w:rsidRPr="004A1B1A" w:rsidRDefault="009845BF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Resolución </w:t>
      </w:r>
      <w:r w:rsidR="00BD72FE" w:rsidRPr="004A1B1A">
        <w:rPr>
          <w:rFonts w:ascii="Verdana" w:hAnsi="Verdana" w:cs="Arial"/>
          <w:sz w:val="22"/>
          <w:szCs w:val="22"/>
        </w:rPr>
        <w:t>No. _</w:t>
      </w:r>
      <w:r w:rsidRPr="004A1B1A">
        <w:rPr>
          <w:rFonts w:ascii="Verdana" w:hAnsi="Verdana" w:cs="Arial"/>
          <w:sz w:val="22"/>
          <w:szCs w:val="22"/>
        </w:rPr>
        <w:t>_____________ comprendidos entre él ____________ y el __________</w:t>
      </w:r>
      <w:r w:rsidR="000801B3" w:rsidRPr="004A1B1A">
        <w:rPr>
          <w:rFonts w:ascii="Verdana" w:hAnsi="Verdana" w:cs="Arial"/>
          <w:sz w:val="22"/>
          <w:szCs w:val="22"/>
        </w:rPr>
        <w:t xml:space="preserve"> de Fecha _________.</w:t>
      </w:r>
    </w:p>
    <w:p w14:paraId="6039ED1F" w14:textId="3E667DDE" w:rsidR="009845BF" w:rsidRPr="004A1B1A" w:rsidRDefault="001863C7" w:rsidP="004A1B1A">
      <w:pPr>
        <w:numPr>
          <w:ilvl w:val="0"/>
          <w:numId w:val="13"/>
        </w:numPr>
        <w:suppressAutoHyphens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scuela y/o Academia de vigilancia y seguridad privada</w:t>
      </w:r>
      <w:r w:rsidR="00BD72FE">
        <w:rPr>
          <w:rFonts w:ascii="Verdana" w:hAnsi="Verdana" w:cs="Arial"/>
          <w:sz w:val="22"/>
          <w:szCs w:val="22"/>
        </w:rPr>
        <w:t xml:space="preserve"> </w:t>
      </w:r>
      <w:r w:rsidR="009845BF" w:rsidRPr="004A1B1A">
        <w:rPr>
          <w:rFonts w:ascii="Verdana" w:hAnsi="Verdana" w:cs="Arial"/>
          <w:sz w:val="22"/>
          <w:szCs w:val="22"/>
        </w:rPr>
        <w:t>reporta los NRO a</w:t>
      </w:r>
      <w:r w:rsidR="00A3677B" w:rsidRPr="004A1B1A">
        <w:rPr>
          <w:rFonts w:ascii="Verdana" w:hAnsi="Verdana" w:cs="Arial"/>
          <w:sz w:val="22"/>
          <w:szCs w:val="22"/>
        </w:rPr>
        <w:t xml:space="preserve"> través de los sistemas autorizado por parte de la Supervigilancia</w:t>
      </w:r>
      <w:r w:rsidR="000801B3" w:rsidRPr="004A1B1A">
        <w:rPr>
          <w:rFonts w:ascii="Verdana" w:hAnsi="Verdana" w:cs="Arial"/>
          <w:sz w:val="22"/>
          <w:szCs w:val="22"/>
        </w:rPr>
        <w:t>.</w:t>
      </w:r>
    </w:p>
    <w:p w14:paraId="73D79422" w14:textId="7064C229" w:rsidR="000801B3" w:rsidRPr="004A1B1A" w:rsidRDefault="000801B3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 SI 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294AB95F" w14:textId="07CA42AB" w:rsidR="009845BF" w:rsidRPr="004A1B1A" w:rsidRDefault="000801B3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</w:t>
      </w:r>
    </w:p>
    <w:p w14:paraId="32B635B3" w14:textId="77777777" w:rsidR="009845BF" w:rsidRPr="004A1B1A" w:rsidRDefault="009845BF" w:rsidP="004A1B1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leva libro de registro de diplomas  </w:t>
      </w:r>
    </w:p>
    <w:p w14:paraId="0B3B473C" w14:textId="77777777" w:rsidR="000801B3" w:rsidRPr="004A1B1A" w:rsidRDefault="000801B3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 </w:t>
      </w:r>
      <w:r w:rsidRPr="004A1B1A">
        <w:rPr>
          <w:rFonts w:ascii="Verdana" w:hAnsi="Verdana" w:cs="Arial"/>
          <w:sz w:val="22"/>
          <w:szCs w:val="22"/>
        </w:rPr>
        <w:tab/>
        <w:t>SI 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1336D2BF" w14:textId="12948876" w:rsidR="009845BF" w:rsidRPr="004A1B1A" w:rsidRDefault="000801B3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</w:t>
      </w:r>
      <w:r w:rsidR="009845BF" w:rsidRPr="004A1B1A">
        <w:rPr>
          <w:rFonts w:ascii="Verdana" w:hAnsi="Verdana" w:cs="Arial"/>
          <w:sz w:val="22"/>
          <w:szCs w:val="22"/>
        </w:rPr>
        <w:t xml:space="preserve"> (anexar el soporte)</w:t>
      </w:r>
    </w:p>
    <w:p w14:paraId="393F9E23" w14:textId="77777777" w:rsidR="009845BF" w:rsidRPr="004A1B1A" w:rsidRDefault="009845BF" w:rsidP="004A1B1A">
      <w:pPr>
        <w:suppressAutoHyphens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8A279C2" w14:textId="77777777" w:rsidR="009845BF" w:rsidRPr="004A1B1A" w:rsidRDefault="009845BF" w:rsidP="004A1B1A">
      <w:pPr>
        <w:suppressAutoHyphens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4.3 CAPACITACIONES: </w:t>
      </w:r>
    </w:p>
    <w:p w14:paraId="6C25E788" w14:textId="2D7D11BD" w:rsidR="009845BF" w:rsidRPr="004A1B1A" w:rsidRDefault="009845BF" w:rsidP="004A1B1A">
      <w:pPr>
        <w:numPr>
          <w:ilvl w:val="0"/>
          <w:numId w:val="16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Escuela aporto en medio magnético la relación de alumnos matriculados (MUESTRA SELECTIVA), cursos (fecha de inicio y final), materias, asistencia, </w:t>
      </w:r>
      <w:r w:rsidR="000801B3" w:rsidRPr="004A1B1A">
        <w:rPr>
          <w:rFonts w:ascii="Verdana" w:hAnsi="Verdana" w:cs="Arial"/>
          <w:sz w:val="22"/>
          <w:szCs w:val="22"/>
        </w:rPr>
        <w:t>prácticas</w:t>
      </w:r>
      <w:r w:rsidRPr="004A1B1A">
        <w:rPr>
          <w:rFonts w:ascii="Verdana" w:hAnsi="Verdana" w:cs="Arial"/>
          <w:sz w:val="22"/>
          <w:szCs w:val="22"/>
        </w:rPr>
        <w:t xml:space="preserve">, valor cancelado (facturas). </w:t>
      </w:r>
    </w:p>
    <w:p w14:paraId="269CA80D" w14:textId="77777777" w:rsidR="005D755B" w:rsidRPr="004A1B1A" w:rsidRDefault="005D755B" w:rsidP="004A1B1A">
      <w:pPr>
        <w:spacing w:line="276" w:lineRule="auto"/>
        <w:ind w:left="708" w:firstLine="72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0530475E" w14:textId="11208ED9" w:rsidR="009845BF" w:rsidRPr="004A1B1A" w:rsidRDefault="005D755B" w:rsidP="004A1B1A">
      <w:pPr>
        <w:spacing w:line="276" w:lineRule="auto"/>
        <w:ind w:left="708" w:firstLine="72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</w:t>
      </w:r>
      <w:r w:rsidR="009845BF" w:rsidRPr="004A1B1A">
        <w:rPr>
          <w:rFonts w:ascii="Verdana" w:hAnsi="Verdana" w:cs="Arial"/>
          <w:b/>
          <w:sz w:val="22"/>
          <w:szCs w:val="22"/>
        </w:rPr>
        <w:t xml:space="preserve">            </w:t>
      </w:r>
    </w:p>
    <w:p w14:paraId="6D3D80E0" w14:textId="77777777" w:rsidR="00DD0FB3" w:rsidRPr="004A1B1A" w:rsidRDefault="00DD0FB3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1222"/>
        <w:gridCol w:w="898"/>
        <w:gridCol w:w="898"/>
        <w:gridCol w:w="1213"/>
        <w:gridCol w:w="1398"/>
        <w:gridCol w:w="1274"/>
        <w:gridCol w:w="808"/>
      </w:tblGrid>
      <w:tr w:rsidR="00DD0FB3" w:rsidRPr="00BD72FE" w14:paraId="272675E8" w14:textId="05ABCFB6" w:rsidTr="00DD0FB3">
        <w:tc>
          <w:tcPr>
            <w:tcW w:w="1428" w:type="dxa"/>
          </w:tcPr>
          <w:p w14:paraId="45570C1C" w14:textId="0DD4539E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290" w:type="dxa"/>
          </w:tcPr>
          <w:p w14:paraId="377862EB" w14:textId="076D987C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No Alumnos</w:t>
            </w:r>
          </w:p>
        </w:tc>
        <w:tc>
          <w:tcPr>
            <w:tcW w:w="955" w:type="dxa"/>
          </w:tcPr>
          <w:p w14:paraId="2077958F" w14:textId="4D0776B0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956" w:type="dxa"/>
          </w:tcPr>
          <w:p w14:paraId="26B14DAB" w14:textId="000105A4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Fecha Final</w:t>
            </w:r>
          </w:p>
        </w:tc>
        <w:tc>
          <w:tcPr>
            <w:tcW w:w="1281" w:type="dxa"/>
          </w:tcPr>
          <w:p w14:paraId="7AFD4DDE" w14:textId="30CB72BB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Materias</w:t>
            </w:r>
          </w:p>
        </w:tc>
        <w:tc>
          <w:tcPr>
            <w:tcW w:w="1478" w:type="dxa"/>
          </w:tcPr>
          <w:p w14:paraId="62A1390E" w14:textId="55455579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Asistencia</w:t>
            </w:r>
          </w:p>
        </w:tc>
        <w:tc>
          <w:tcPr>
            <w:tcW w:w="1346" w:type="dxa"/>
          </w:tcPr>
          <w:p w14:paraId="5E16AE38" w14:textId="0DCC8A48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Practicas</w:t>
            </w:r>
          </w:p>
        </w:tc>
        <w:tc>
          <w:tcPr>
            <w:tcW w:w="328" w:type="dxa"/>
          </w:tcPr>
          <w:p w14:paraId="2B4C1E95" w14:textId="387F6D41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72FE">
              <w:rPr>
                <w:rFonts w:ascii="Verdana" w:hAnsi="Verdana" w:cs="Arial"/>
                <w:b/>
                <w:sz w:val="20"/>
                <w:szCs w:val="20"/>
              </w:rPr>
              <w:t>Valor</w:t>
            </w:r>
          </w:p>
        </w:tc>
      </w:tr>
      <w:tr w:rsidR="00DD0FB3" w:rsidRPr="00BD72FE" w14:paraId="4B91FAB4" w14:textId="223E0D14" w:rsidTr="00DD0FB3">
        <w:tc>
          <w:tcPr>
            <w:tcW w:w="1428" w:type="dxa"/>
          </w:tcPr>
          <w:p w14:paraId="09861DC6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930FC42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14:paraId="674A6D2E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2D4B6BA2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416CEB3C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0A893E48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4E270FB2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41886EAA" w14:textId="77777777" w:rsidR="00DD0FB3" w:rsidRPr="00BD72FE" w:rsidRDefault="00DD0FB3" w:rsidP="004A1B1A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020FABE" w14:textId="77777777" w:rsidR="00DD0FB3" w:rsidRPr="004A1B1A" w:rsidRDefault="00DD0FB3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55710CB" w14:textId="77777777" w:rsidR="00430A25" w:rsidRPr="004A1B1A" w:rsidRDefault="00430A25" w:rsidP="004A1B1A">
      <w:pPr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</w:p>
    <w:p w14:paraId="282E9779" w14:textId="18C7F88D" w:rsidR="009845BF" w:rsidRPr="004A1B1A" w:rsidRDefault="005D755B" w:rsidP="004A1B1A">
      <w:pPr>
        <w:pStyle w:val="Ttulo3"/>
        <w:numPr>
          <w:ilvl w:val="1"/>
          <w:numId w:val="17"/>
        </w:numPr>
        <w:spacing w:line="276" w:lineRule="auto"/>
        <w:ind w:left="284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4A1B1A">
        <w:rPr>
          <w:rFonts w:ascii="Verdana" w:hAnsi="Verdana" w:cs="Arial"/>
          <w:b/>
          <w:color w:val="auto"/>
          <w:sz w:val="22"/>
          <w:szCs w:val="22"/>
        </w:rPr>
        <w:t xml:space="preserve">Relación de Armamento, </w:t>
      </w:r>
      <w:r w:rsidR="009845BF" w:rsidRPr="004A1B1A">
        <w:rPr>
          <w:rFonts w:ascii="Verdana" w:hAnsi="Verdana" w:cs="Arial"/>
          <w:b/>
          <w:color w:val="auto"/>
          <w:sz w:val="22"/>
          <w:szCs w:val="22"/>
        </w:rPr>
        <w:t>Municiones</w:t>
      </w:r>
      <w:r w:rsidRPr="004A1B1A">
        <w:rPr>
          <w:rFonts w:ascii="Verdana" w:hAnsi="Verdana" w:cs="Arial"/>
          <w:b/>
          <w:color w:val="auto"/>
          <w:sz w:val="22"/>
          <w:szCs w:val="22"/>
        </w:rPr>
        <w:t xml:space="preserve"> y Polígono</w:t>
      </w:r>
    </w:p>
    <w:p w14:paraId="08D859D3" w14:textId="77777777" w:rsidR="005D755B" w:rsidRPr="004A1B1A" w:rsidRDefault="005D755B" w:rsidP="004A1B1A">
      <w:pPr>
        <w:spacing w:line="276" w:lineRule="auto"/>
        <w:jc w:val="both"/>
        <w:rPr>
          <w:sz w:val="22"/>
          <w:szCs w:val="22"/>
        </w:rPr>
      </w:pPr>
    </w:p>
    <w:p w14:paraId="6EFAA960" w14:textId="39681F6A" w:rsidR="005D755B" w:rsidRPr="004A1B1A" w:rsidRDefault="005D755B" w:rsidP="004A1B1A">
      <w:pPr>
        <w:spacing w:line="276" w:lineRule="auto"/>
        <w:jc w:val="both"/>
        <w:rPr>
          <w:sz w:val="22"/>
          <w:szCs w:val="22"/>
        </w:rPr>
      </w:pPr>
      <w:r w:rsidRPr="004A1B1A">
        <w:rPr>
          <w:sz w:val="22"/>
          <w:szCs w:val="22"/>
        </w:rPr>
        <w:t xml:space="preserve">          </w:t>
      </w:r>
      <w:r w:rsidRPr="004A1B1A">
        <w:rPr>
          <w:noProof/>
          <w:sz w:val="22"/>
          <w:szCs w:val="22"/>
          <w:lang w:eastAsia="es-CO"/>
        </w:rPr>
        <w:drawing>
          <wp:inline distT="0" distB="0" distL="0" distR="0" wp14:anchorId="2A38218D" wp14:editId="6ED308E2">
            <wp:extent cx="4924425" cy="163137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73" cy="16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AAC8" w14:textId="77777777" w:rsidR="005D755B" w:rsidRPr="004A1B1A" w:rsidRDefault="005D755B" w:rsidP="004A1B1A">
      <w:pPr>
        <w:spacing w:line="276" w:lineRule="auto"/>
        <w:jc w:val="both"/>
        <w:rPr>
          <w:sz w:val="22"/>
          <w:szCs w:val="22"/>
        </w:rPr>
      </w:pPr>
    </w:p>
    <w:p w14:paraId="76DBCE1A" w14:textId="77777777" w:rsidR="005D755B" w:rsidRPr="004A1B1A" w:rsidRDefault="005D755B" w:rsidP="004A1B1A">
      <w:pPr>
        <w:spacing w:line="276" w:lineRule="auto"/>
        <w:jc w:val="both"/>
        <w:rPr>
          <w:sz w:val="22"/>
          <w:szCs w:val="22"/>
        </w:rPr>
      </w:pPr>
    </w:p>
    <w:p w14:paraId="0D11EB7C" w14:textId="77777777" w:rsidR="009845BF" w:rsidRPr="004A1B1A" w:rsidRDefault="009845BF" w:rsidP="004A1B1A">
      <w:pPr>
        <w:pStyle w:val="Textoindependiente3"/>
        <w:numPr>
          <w:ilvl w:val="0"/>
          <w:numId w:val="19"/>
        </w:numPr>
        <w:suppressAutoHyphens w:val="0"/>
        <w:adjustRightInd w:val="0"/>
        <w:spacing w:line="276" w:lineRule="auto"/>
        <w:textAlignment w:val="auto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¿Las armas se encuentran registradas en RENOVA? (consulta interna en RENOVA)</w:t>
      </w:r>
    </w:p>
    <w:p w14:paraId="59C43DD6" w14:textId="77777777" w:rsidR="005D755B" w:rsidRPr="004A1B1A" w:rsidRDefault="005D755B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</w:t>
      </w:r>
      <w:r w:rsidRPr="004A1B1A">
        <w:rPr>
          <w:rFonts w:ascii="Verdana" w:hAnsi="Verdana" w:cs="Arial"/>
          <w:sz w:val="22"/>
          <w:szCs w:val="22"/>
        </w:rPr>
        <w:tab/>
      </w:r>
      <w:r w:rsidR="009845BF" w:rsidRPr="004A1B1A">
        <w:rPr>
          <w:rFonts w:ascii="Verdana" w:hAnsi="Verdana" w:cs="Arial"/>
          <w:sz w:val="22"/>
          <w:szCs w:val="22"/>
        </w:rPr>
        <w:t>SI ___</w:t>
      </w:r>
      <w:r w:rsidRPr="004A1B1A">
        <w:rPr>
          <w:rFonts w:ascii="Verdana" w:hAnsi="Verdana" w:cs="Arial"/>
          <w:sz w:val="22"/>
          <w:szCs w:val="22"/>
        </w:rPr>
        <w:t>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0383B982" w14:textId="0604FDCD" w:rsidR="009845BF" w:rsidRPr="004A1B1A" w:rsidRDefault="005D755B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lastRenderedPageBreak/>
        <w:t>NO ____</w:t>
      </w:r>
    </w:p>
    <w:p w14:paraId="6F707250" w14:textId="77777777" w:rsidR="009845BF" w:rsidRPr="004A1B1A" w:rsidRDefault="009845BF" w:rsidP="004A1B1A">
      <w:pPr>
        <w:pStyle w:val="Textoindependiente3"/>
        <w:numPr>
          <w:ilvl w:val="0"/>
          <w:numId w:val="19"/>
        </w:numPr>
        <w:suppressAutoHyphens w:val="0"/>
        <w:adjustRightInd w:val="0"/>
        <w:spacing w:line="276" w:lineRule="auto"/>
        <w:textAlignment w:val="auto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e llevan registros del armamento con permiso de tenencia y con permiso de porte según el artículo 100 del Decreto Ley 356 de 1994. </w:t>
      </w:r>
    </w:p>
    <w:p w14:paraId="4A89AEB3" w14:textId="77777777" w:rsidR="005D755B" w:rsidRPr="004A1B1A" w:rsidRDefault="005D755B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</w:t>
      </w:r>
      <w:r w:rsidRPr="004A1B1A">
        <w:rPr>
          <w:rFonts w:ascii="Verdana" w:hAnsi="Verdana" w:cs="Arial"/>
          <w:sz w:val="22"/>
          <w:szCs w:val="22"/>
        </w:rPr>
        <w:tab/>
        <w:t>SI 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47DE48D8" w14:textId="2263D5AB" w:rsidR="009845BF" w:rsidRPr="004A1B1A" w:rsidRDefault="005D755B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</w:t>
      </w:r>
    </w:p>
    <w:p w14:paraId="359D61F5" w14:textId="77777777" w:rsidR="009845BF" w:rsidRPr="004A1B1A" w:rsidRDefault="009845BF" w:rsidP="004A1B1A">
      <w:pPr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la respuesta es “NO” Especificar: __________</w:t>
      </w:r>
    </w:p>
    <w:p w14:paraId="71C3C586" w14:textId="48D13A12" w:rsidR="009845BF" w:rsidRPr="004A1B1A" w:rsidRDefault="005D755B" w:rsidP="004A1B1A">
      <w:pPr>
        <w:numPr>
          <w:ilvl w:val="0"/>
          <w:numId w:val="19"/>
        </w:numPr>
        <w:suppressAutoHyphen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¿</w:t>
      </w:r>
      <w:r w:rsidR="009845BF" w:rsidRPr="004A1B1A">
        <w:rPr>
          <w:rFonts w:ascii="Verdana" w:hAnsi="Verdana" w:cs="Arial"/>
          <w:sz w:val="22"/>
          <w:szCs w:val="22"/>
        </w:rPr>
        <w:t>La escuela posee sitio con condiciones adecuadas para la custodia de armamento</w:t>
      </w:r>
      <w:r w:rsidRPr="004A1B1A">
        <w:rPr>
          <w:rFonts w:ascii="Verdana" w:hAnsi="Verdana" w:cs="Arial"/>
          <w:sz w:val="22"/>
          <w:szCs w:val="22"/>
        </w:rPr>
        <w:t>?</w:t>
      </w:r>
    </w:p>
    <w:p w14:paraId="1DADAC51" w14:textId="69665E5B" w:rsidR="005D755B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    </w:t>
      </w:r>
      <w:r w:rsidR="005D755B" w:rsidRPr="004A1B1A">
        <w:rPr>
          <w:rFonts w:ascii="Verdana" w:hAnsi="Verdana" w:cs="Arial"/>
          <w:sz w:val="22"/>
          <w:szCs w:val="22"/>
        </w:rPr>
        <w:t>SI ______</w:t>
      </w:r>
      <w:r w:rsidRPr="004A1B1A">
        <w:rPr>
          <w:rFonts w:ascii="Verdana" w:hAnsi="Verdana" w:cs="Arial"/>
          <w:sz w:val="22"/>
          <w:szCs w:val="22"/>
        </w:rPr>
        <w:t xml:space="preserve">   Cual ____________   </w:t>
      </w:r>
    </w:p>
    <w:p w14:paraId="7E7D977E" w14:textId="2C7DAA69" w:rsidR="009845BF" w:rsidRPr="004A1B1A" w:rsidRDefault="005D755B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3329B9AE" w14:textId="77777777" w:rsidR="009845BF" w:rsidRPr="004A1B1A" w:rsidRDefault="009845BF" w:rsidP="004A1B1A">
      <w:pPr>
        <w:pStyle w:val="Textoindependiente3"/>
        <w:numPr>
          <w:ilvl w:val="0"/>
          <w:numId w:val="20"/>
        </w:numPr>
        <w:adjustRightInd w:val="0"/>
        <w:spacing w:line="276" w:lineRule="auto"/>
        <w:textAlignment w:val="auto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escuela da cumplimiento al Numeral 28 del Artículo 74 y al Artículo 104 del Decreto Ley 356/94.  </w:t>
      </w:r>
    </w:p>
    <w:p w14:paraId="0866F2DA" w14:textId="77777777" w:rsidR="005D755B" w:rsidRPr="004A1B1A" w:rsidRDefault="005D755B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</w:t>
      </w:r>
      <w:r w:rsidRPr="004A1B1A">
        <w:rPr>
          <w:rFonts w:ascii="Verdana" w:hAnsi="Verdana" w:cs="Arial"/>
          <w:sz w:val="22"/>
          <w:szCs w:val="22"/>
        </w:rPr>
        <w:tab/>
        <w:t>SI _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62C51A41" w14:textId="7F0FDED5" w:rsidR="009845BF" w:rsidRPr="004A1B1A" w:rsidRDefault="005D755B" w:rsidP="004A1B1A">
      <w:pPr>
        <w:spacing w:line="276" w:lineRule="auto"/>
        <w:ind w:firstLine="708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  <w:r w:rsidR="009845BF" w:rsidRPr="004A1B1A">
        <w:rPr>
          <w:rFonts w:ascii="Verdana" w:hAnsi="Verdana" w:cs="Arial"/>
          <w:sz w:val="22"/>
          <w:szCs w:val="22"/>
        </w:rPr>
        <w:t xml:space="preserve"> (Si la respuesta es negativa explicar por qué)</w:t>
      </w:r>
      <w:r w:rsidR="009845BF" w:rsidRPr="004A1B1A">
        <w:rPr>
          <w:rFonts w:ascii="Verdana" w:hAnsi="Verdana" w:cs="Arial"/>
          <w:b/>
          <w:sz w:val="22"/>
          <w:szCs w:val="22"/>
        </w:rPr>
        <w:t xml:space="preserve"> </w:t>
      </w:r>
    </w:p>
    <w:p w14:paraId="3E8D2BD8" w14:textId="1EE486DE" w:rsidR="009845BF" w:rsidRPr="004A1B1A" w:rsidRDefault="009845BF" w:rsidP="004A1B1A">
      <w:pPr>
        <w:spacing w:line="276" w:lineRule="auto"/>
        <w:ind w:left="708" w:firstLine="12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</w:t>
      </w:r>
    </w:p>
    <w:p w14:paraId="48D7DD74" w14:textId="77777777" w:rsidR="009845BF" w:rsidRPr="004A1B1A" w:rsidRDefault="009845BF" w:rsidP="004A1B1A">
      <w:pPr>
        <w:pStyle w:val="Prrafodelista"/>
        <w:numPr>
          <w:ilvl w:val="0"/>
          <w:numId w:val="20"/>
        </w:numPr>
        <w:spacing w:line="276" w:lineRule="auto"/>
        <w:jc w:val="both"/>
        <w:textAlignment w:val="auto"/>
        <w:rPr>
          <w:rFonts w:ascii="Verdana" w:hAnsi="Verdana" w:cs="Arial"/>
        </w:rPr>
      </w:pPr>
      <w:r w:rsidRPr="004A1B1A">
        <w:rPr>
          <w:rFonts w:ascii="Verdana" w:hAnsi="Verdana" w:cs="Arial"/>
        </w:rPr>
        <w:t xml:space="preserve">Posee muestras de explosivos para impartir las capacitaciones: </w:t>
      </w:r>
    </w:p>
    <w:p w14:paraId="4016C54B" w14:textId="44F68490" w:rsidR="005D755B" w:rsidRPr="004A1B1A" w:rsidRDefault="0037572C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_</w:t>
      </w:r>
      <w:r w:rsidR="005D755B" w:rsidRPr="004A1B1A">
        <w:rPr>
          <w:rFonts w:ascii="Verdana" w:hAnsi="Verdana" w:cs="Arial"/>
          <w:sz w:val="22"/>
          <w:szCs w:val="22"/>
        </w:rPr>
        <w:t xml:space="preserve"> Cuales__________</w:t>
      </w:r>
      <w:r w:rsidRPr="004A1B1A">
        <w:rPr>
          <w:rFonts w:ascii="Verdana" w:hAnsi="Verdana" w:cs="Arial"/>
          <w:sz w:val="22"/>
          <w:szCs w:val="22"/>
        </w:rPr>
        <w:t xml:space="preserve"> </w:t>
      </w:r>
    </w:p>
    <w:p w14:paraId="1DC0A731" w14:textId="77777777" w:rsidR="0011004E" w:rsidRPr="004A1B1A" w:rsidRDefault="0037572C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_</w:t>
      </w:r>
      <w:r w:rsidR="009845BF" w:rsidRPr="004A1B1A">
        <w:rPr>
          <w:rFonts w:ascii="Verdana" w:hAnsi="Verdana" w:cs="Arial"/>
          <w:sz w:val="22"/>
          <w:szCs w:val="22"/>
        </w:rPr>
        <w:t xml:space="preserve">     </w:t>
      </w:r>
    </w:p>
    <w:p w14:paraId="1C5778C5" w14:textId="02DAB6F4" w:rsidR="009845BF" w:rsidRPr="004A1B1A" w:rsidRDefault="009845BF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</w:t>
      </w:r>
    </w:p>
    <w:p w14:paraId="5205F67F" w14:textId="10922B37" w:rsidR="0011004E" w:rsidRPr="004A1B1A" w:rsidRDefault="0011004E" w:rsidP="004A1B1A">
      <w:pPr>
        <w:pStyle w:val="Ttulo3"/>
        <w:numPr>
          <w:ilvl w:val="1"/>
          <w:numId w:val="17"/>
        </w:numPr>
        <w:autoSpaceDE w:val="0"/>
        <w:autoSpaceDN w:val="0"/>
        <w:adjustRightInd w:val="0"/>
        <w:spacing w:before="0" w:line="276" w:lineRule="auto"/>
        <w:ind w:left="567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4A1B1A">
        <w:rPr>
          <w:rFonts w:ascii="Verdana" w:hAnsi="Verdana" w:cs="Arial"/>
          <w:b/>
          <w:color w:val="auto"/>
          <w:sz w:val="22"/>
          <w:szCs w:val="22"/>
        </w:rPr>
        <w:t>Capacitación de Medios Tecnológicos</w:t>
      </w:r>
    </w:p>
    <w:p w14:paraId="70EAADCA" w14:textId="77777777" w:rsidR="0011004E" w:rsidRPr="004A1B1A" w:rsidRDefault="0011004E" w:rsidP="004A1B1A">
      <w:pPr>
        <w:pStyle w:val="Ttulo4"/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b w:val="0"/>
          <w:sz w:val="22"/>
          <w:szCs w:val="22"/>
        </w:rPr>
      </w:pPr>
      <w:r w:rsidRPr="004A1B1A">
        <w:rPr>
          <w:rFonts w:ascii="Verdana" w:hAnsi="Verdana" w:cs="Arial"/>
          <w:b w:val="0"/>
          <w:sz w:val="22"/>
          <w:szCs w:val="22"/>
        </w:rPr>
        <w:t xml:space="preserve">Capacita en el ciclo de operadores de medios tecnológicos </w:t>
      </w:r>
    </w:p>
    <w:p w14:paraId="6361CED2" w14:textId="49DFA382" w:rsidR="0011004E" w:rsidRPr="004A1B1A" w:rsidRDefault="0011004E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  </w:t>
      </w:r>
      <w:r w:rsidRPr="004A1B1A">
        <w:rPr>
          <w:rFonts w:ascii="Verdana" w:hAnsi="Verdana" w:cs="Arial"/>
          <w:sz w:val="22"/>
          <w:szCs w:val="22"/>
        </w:rPr>
        <w:tab/>
      </w:r>
      <w:r w:rsidR="00944F65" w:rsidRPr="004A1B1A">
        <w:rPr>
          <w:rFonts w:ascii="Verdana" w:hAnsi="Verdana" w:cs="Arial"/>
          <w:sz w:val="22"/>
          <w:szCs w:val="22"/>
        </w:rPr>
        <w:t>SI ________</w:t>
      </w:r>
    </w:p>
    <w:p w14:paraId="761A209B" w14:textId="68879926" w:rsidR="0011004E" w:rsidRPr="004A1B1A" w:rsidRDefault="00944F6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__</w:t>
      </w:r>
    </w:p>
    <w:p w14:paraId="49CE4765" w14:textId="77777777" w:rsidR="0011004E" w:rsidRPr="004A1B1A" w:rsidRDefault="0011004E" w:rsidP="004A1B1A">
      <w:pPr>
        <w:pStyle w:val="Ttulo3"/>
        <w:autoSpaceDE w:val="0"/>
        <w:autoSpaceDN w:val="0"/>
        <w:adjustRightInd w:val="0"/>
        <w:spacing w:before="0"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14:paraId="0910DB75" w14:textId="46A5DB77" w:rsidR="009845BF" w:rsidRPr="004A1B1A" w:rsidRDefault="0011004E" w:rsidP="004A1B1A">
      <w:pPr>
        <w:pStyle w:val="Ttulo3"/>
        <w:numPr>
          <w:ilvl w:val="1"/>
          <w:numId w:val="17"/>
        </w:numPr>
        <w:autoSpaceDE w:val="0"/>
        <w:autoSpaceDN w:val="0"/>
        <w:adjustRightInd w:val="0"/>
        <w:spacing w:before="0" w:line="276" w:lineRule="auto"/>
        <w:ind w:left="567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4A1B1A">
        <w:rPr>
          <w:rFonts w:ascii="Verdana" w:hAnsi="Verdana" w:cs="Arial"/>
          <w:b/>
          <w:color w:val="auto"/>
          <w:sz w:val="22"/>
          <w:szCs w:val="22"/>
        </w:rPr>
        <w:t>Relación de</w:t>
      </w:r>
      <w:r w:rsidR="009845BF" w:rsidRPr="004A1B1A">
        <w:rPr>
          <w:rFonts w:ascii="Verdana" w:hAnsi="Verdana" w:cs="Arial"/>
          <w:b/>
          <w:color w:val="auto"/>
          <w:sz w:val="22"/>
          <w:szCs w:val="22"/>
        </w:rPr>
        <w:t xml:space="preserve"> radios: </w:t>
      </w:r>
    </w:p>
    <w:p w14:paraId="6487CBA0" w14:textId="68DE597E" w:rsidR="009845BF" w:rsidRPr="004A1B1A" w:rsidRDefault="00944F65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¿</w:t>
      </w:r>
      <w:r w:rsidR="009845BF" w:rsidRPr="004A1B1A">
        <w:rPr>
          <w:rFonts w:ascii="Verdana" w:hAnsi="Verdana" w:cs="Arial"/>
          <w:sz w:val="22"/>
          <w:szCs w:val="22"/>
        </w:rPr>
        <w:t>Tiene radios de comunicación para el desarrollo de la capacit</w:t>
      </w:r>
      <w:r w:rsidRPr="004A1B1A">
        <w:rPr>
          <w:rFonts w:ascii="Verdana" w:hAnsi="Verdana" w:cs="Arial"/>
          <w:sz w:val="22"/>
          <w:szCs w:val="22"/>
        </w:rPr>
        <w:t>ación?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286C422D" w14:textId="77777777" w:rsidR="00944F65" w:rsidRPr="004A1B1A" w:rsidRDefault="00944F6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489B9B95" w14:textId="7AA02C38" w:rsidR="009845BF" w:rsidRPr="004A1B1A" w:rsidRDefault="00944F65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</w:t>
      </w:r>
      <w:r w:rsidR="009845BF" w:rsidRPr="004A1B1A">
        <w:rPr>
          <w:rFonts w:ascii="Verdana" w:hAnsi="Verdana" w:cs="Arial"/>
          <w:sz w:val="22"/>
          <w:szCs w:val="22"/>
        </w:rPr>
        <w:t>__</w:t>
      </w:r>
    </w:p>
    <w:p w14:paraId="508D3621" w14:textId="77777777" w:rsidR="0004724F" w:rsidRPr="004A1B1A" w:rsidRDefault="0004724F" w:rsidP="004A1B1A">
      <w:pPr>
        <w:pStyle w:val="Textoindependiente2"/>
        <w:spacing w:after="0" w:line="276" w:lineRule="auto"/>
        <w:rPr>
          <w:rFonts w:ascii="Verdana" w:eastAsia="Calibri" w:hAnsi="Verdana" w:cs="Arial"/>
          <w:lang w:eastAsia="es-CO"/>
        </w:rPr>
      </w:pPr>
    </w:p>
    <w:p w14:paraId="2A523F13" w14:textId="72C0F2D5" w:rsidR="004F1559" w:rsidRPr="004A1B1A" w:rsidRDefault="004F1559" w:rsidP="004A1B1A">
      <w:pPr>
        <w:pStyle w:val="Textoindependiente2"/>
        <w:spacing w:after="0" w:line="276" w:lineRule="auto"/>
        <w:rPr>
          <w:rFonts w:ascii="Verdana" w:eastAsia="Calibri" w:hAnsi="Verdana" w:cs="Arial"/>
          <w:lang w:eastAsia="es-CO"/>
        </w:rPr>
      </w:pPr>
      <w:r w:rsidRPr="004A1B1A">
        <w:rPr>
          <w:rFonts w:ascii="Verdana" w:eastAsia="Calibri" w:hAnsi="Verdana" w:cs="Arial"/>
          <w:b/>
          <w:lang w:eastAsia="es-CO"/>
        </w:rPr>
        <w:t>4.7</w:t>
      </w:r>
      <w:r w:rsidRPr="004A1B1A">
        <w:rPr>
          <w:rFonts w:ascii="Verdana" w:eastAsia="Calibri" w:hAnsi="Verdana" w:cs="Arial"/>
          <w:lang w:eastAsia="es-CO"/>
        </w:rPr>
        <w:t xml:space="preserve"> ¿La Escuela tiene convenio y/o contrato de Polígono autorizado?</w:t>
      </w:r>
    </w:p>
    <w:p w14:paraId="1860836D" w14:textId="7E3CA0D8" w:rsidR="008E2043" w:rsidRPr="004A1B1A" w:rsidRDefault="004F1559" w:rsidP="008E2043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 _____ </w:t>
      </w:r>
    </w:p>
    <w:p w14:paraId="2FA618E4" w14:textId="77777777" w:rsidR="004F1559" w:rsidRPr="004A1B1A" w:rsidRDefault="004F1559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41F7A070" w14:textId="77777777" w:rsidR="004F1559" w:rsidRPr="004A1B1A" w:rsidRDefault="004F1559" w:rsidP="004A1B1A">
      <w:pPr>
        <w:pStyle w:val="Textoindependiente2"/>
        <w:spacing w:after="0" w:line="276" w:lineRule="auto"/>
        <w:rPr>
          <w:rFonts w:ascii="Verdana" w:eastAsia="Calibri" w:hAnsi="Verdana" w:cs="Arial"/>
          <w:lang w:eastAsia="es-CO"/>
        </w:rPr>
      </w:pPr>
    </w:p>
    <w:p w14:paraId="231823F3" w14:textId="63984476" w:rsidR="009845BF" w:rsidRPr="004A1B1A" w:rsidRDefault="009845BF" w:rsidP="004A1B1A">
      <w:pPr>
        <w:pStyle w:val="Textoindependiente2"/>
        <w:spacing w:after="0" w:line="276" w:lineRule="auto"/>
        <w:rPr>
          <w:rFonts w:ascii="Verdana" w:hAnsi="Verdana" w:cs="Arial"/>
          <w:b/>
        </w:rPr>
      </w:pPr>
      <w:r w:rsidRPr="004A1B1A">
        <w:rPr>
          <w:rFonts w:ascii="Verdana" w:hAnsi="Verdana" w:cs="Arial"/>
          <w:b/>
        </w:rPr>
        <w:t>4.</w:t>
      </w:r>
      <w:r w:rsidR="004F1559" w:rsidRPr="004A1B1A">
        <w:rPr>
          <w:rFonts w:ascii="Verdana" w:hAnsi="Verdana" w:cs="Arial"/>
          <w:b/>
        </w:rPr>
        <w:t>8</w:t>
      </w:r>
      <w:r w:rsidRPr="004A1B1A">
        <w:rPr>
          <w:rFonts w:ascii="Verdana" w:hAnsi="Verdana" w:cs="Arial"/>
          <w:b/>
        </w:rPr>
        <w:t xml:space="preserve"> Capacitación con Caninos: </w:t>
      </w:r>
    </w:p>
    <w:p w14:paraId="7027D68C" w14:textId="77777777" w:rsidR="009845BF" w:rsidRPr="004A1B1A" w:rsidRDefault="009845BF" w:rsidP="004A1B1A">
      <w:pPr>
        <w:keepNext/>
        <w:numPr>
          <w:ilvl w:val="0"/>
          <w:numId w:val="20"/>
        </w:numPr>
        <w:spacing w:before="240" w:after="60" w:line="276" w:lineRule="auto"/>
        <w:jc w:val="both"/>
        <w:outlineLvl w:val="3"/>
        <w:rPr>
          <w:rFonts w:ascii="Verdana" w:hAnsi="Verdana" w:cs="Arial"/>
          <w:bCs/>
          <w:sz w:val="22"/>
          <w:szCs w:val="22"/>
          <w:lang w:val="x-none" w:eastAsia="x-none"/>
        </w:rPr>
      </w:pPr>
      <w:r w:rsidRPr="004A1B1A">
        <w:rPr>
          <w:rFonts w:ascii="Verdana" w:hAnsi="Verdana" w:cs="Arial"/>
          <w:bCs/>
          <w:sz w:val="22"/>
          <w:szCs w:val="22"/>
          <w:lang w:val="x-none" w:eastAsia="x-none"/>
        </w:rPr>
        <w:t>Capacita en el ciclo de manejador canino</w:t>
      </w:r>
    </w:p>
    <w:p w14:paraId="362485CE" w14:textId="77777777" w:rsidR="004F1559" w:rsidRPr="004A1B1A" w:rsidRDefault="004F1559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   </w:t>
      </w:r>
      <w:r w:rsidRPr="004A1B1A">
        <w:rPr>
          <w:rFonts w:ascii="Verdana" w:hAnsi="Verdana" w:cs="Arial"/>
          <w:sz w:val="22"/>
          <w:szCs w:val="22"/>
        </w:rPr>
        <w:tab/>
        <w:t>SI_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435EBEAE" w14:textId="2292F551" w:rsidR="009845BF" w:rsidRPr="004A1B1A" w:rsidRDefault="004F1559" w:rsidP="004A1B1A">
      <w:pPr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24C602F0" w14:textId="77777777" w:rsidR="009845BF" w:rsidRPr="004A1B1A" w:rsidRDefault="009845BF" w:rsidP="004A1B1A">
      <w:pPr>
        <w:numPr>
          <w:ilvl w:val="0"/>
          <w:numId w:val="21"/>
        </w:numPr>
        <w:suppressAutoHyphens/>
        <w:autoSpaceDN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Folio de vida actualizado</w:t>
      </w:r>
    </w:p>
    <w:p w14:paraId="0AB1CA90" w14:textId="7016461F" w:rsidR="004F1559" w:rsidRPr="004A1B1A" w:rsidRDefault="009845BF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</w:t>
      </w:r>
      <w:r w:rsidR="004F1559" w:rsidRPr="004A1B1A">
        <w:rPr>
          <w:rFonts w:ascii="Verdana" w:hAnsi="Verdana" w:cs="Arial"/>
          <w:sz w:val="22"/>
          <w:szCs w:val="22"/>
        </w:rPr>
        <w:t>_</w:t>
      </w:r>
      <w:r w:rsidRPr="004A1B1A">
        <w:rPr>
          <w:rFonts w:ascii="Verdana" w:hAnsi="Verdana" w:cs="Arial"/>
          <w:sz w:val="22"/>
          <w:szCs w:val="22"/>
        </w:rPr>
        <w:t xml:space="preserve">____ </w:t>
      </w:r>
    </w:p>
    <w:p w14:paraId="5B6B6FFA" w14:textId="09F0A5D3" w:rsidR="009845BF" w:rsidRPr="004A1B1A" w:rsidRDefault="009845BF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43B3ABE7" w14:textId="3C7E2A90" w:rsidR="009845BF" w:rsidRPr="004A1B1A" w:rsidRDefault="004F1559" w:rsidP="004A1B1A">
      <w:pPr>
        <w:numPr>
          <w:ilvl w:val="0"/>
          <w:numId w:val="21"/>
        </w:numPr>
        <w:suppressAutoHyphens/>
        <w:autoSpaceDN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¿</w:t>
      </w:r>
      <w:r w:rsidR="009845BF" w:rsidRPr="004A1B1A">
        <w:rPr>
          <w:rFonts w:ascii="Verdana" w:hAnsi="Verdana" w:cs="Arial"/>
          <w:sz w:val="22"/>
          <w:szCs w:val="22"/>
        </w:rPr>
        <w:t>La empresa aporto la hoja de vida del veterinario con las acreditaciones profesionales</w:t>
      </w:r>
      <w:r w:rsidRPr="004A1B1A">
        <w:rPr>
          <w:rFonts w:ascii="Verdana" w:hAnsi="Verdana" w:cs="Arial"/>
          <w:sz w:val="22"/>
          <w:szCs w:val="22"/>
        </w:rPr>
        <w:t>?</w:t>
      </w:r>
    </w:p>
    <w:p w14:paraId="2BD68E13" w14:textId="77777777" w:rsidR="004F1559" w:rsidRPr="004A1B1A" w:rsidRDefault="004F1559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5ED68DD7" w14:textId="06A82013" w:rsidR="009845BF" w:rsidRPr="004A1B1A" w:rsidRDefault="004F1559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680C5189" w14:textId="093F39D4" w:rsidR="009845BF" w:rsidRPr="004A1B1A" w:rsidRDefault="009845BF" w:rsidP="004A1B1A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Los Instructores caninos tienen aut</w:t>
      </w:r>
      <w:r w:rsidR="00E05035" w:rsidRPr="004A1B1A">
        <w:rPr>
          <w:rFonts w:ascii="Verdana" w:hAnsi="Verdana" w:cs="Arial"/>
          <w:sz w:val="22"/>
          <w:szCs w:val="22"/>
        </w:rPr>
        <w:t>orización de la Supervigilancia</w:t>
      </w:r>
      <w:r w:rsidRPr="004A1B1A">
        <w:rPr>
          <w:rFonts w:ascii="Verdana" w:hAnsi="Verdana" w:cs="Arial"/>
          <w:sz w:val="22"/>
          <w:szCs w:val="22"/>
        </w:rPr>
        <w:t>:</w:t>
      </w:r>
      <w:r w:rsidRPr="004A1B1A">
        <w:rPr>
          <w:rFonts w:ascii="Verdana" w:hAnsi="Verdana" w:cs="Arial"/>
          <w:b/>
          <w:sz w:val="22"/>
          <w:szCs w:val="22"/>
        </w:rPr>
        <w:t xml:space="preserve"> (Aportar copia de resoluciones)</w:t>
      </w:r>
    </w:p>
    <w:p w14:paraId="6BBBD45F" w14:textId="77777777" w:rsidR="004F1559" w:rsidRPr="004A1B1A" w:rsidRDefault="004F1559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lastRenderedPageBreak/>
        <w:t xml:space="preserve">       </w:t>
      </w:r>
      <w:r w:rsidRPr="004A1B1A">
        <w:rPr>
          <w:rFonts w:ascii="Verdana" w:hAnsi="Verdana" w:cs="Arial"/>
          <w:sz w:val="22"/>
          <w:szCs w:val="22"/>
        </w:rPr>
        <w:tab/>
      </w:r>
      <w:r w:rsidR="009845BF" w:rsidRPr="004A1B1A">
        <w:rPr>
          <w:rFonts w:ascii="Verdana" w:hAnsi="Verdana" w:cs="Arial"/>
          <w:sz w:val="22"/>
          <w:szCs w:val="22"/>
        </w:rPr>
        <w:t xml:space="preserve">SI ______ </w:t>
      </w:r>
    </w:p>
    <w:p w14:paraId="3BA0EC35" w14:textId="445CDFC3" w:rsidR="009845BF" w:rsidRPr="004A1B1A" w:rsidRDefault="004F1559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5D0A46FC" w14:textId="55EFF534" w:rsidR="000561C7" w:rsidRPr="004A1B1A" w:rsidRDefault="000561C7" w:rsidP="004A1B1A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Verdana" w:hAnsi="Verdana" w:cs="Arial"/>
        </w:rPr>
      </w:pPr>
      <w:r w:rsidRPr="004A1B1A">
        <w:rPr>
          <w:rFonts w:ascii="Verdana" w:hAnsi="Verdana" w:cs="Arial"/>
        </w:rPr>
        <w:t xml:space="preserve">¿La Escuela cuenta con Unidad Canina? </w:t>
      </w:r>
    </w:p>
    <w:p w14:paraId="16488D3D" w14:textId="2313D06E" w:rsidR="000561C7" w:rsidRPr="004A1B1A" w:rsidRDefault="000561C7" w:rsidP="004A1B1A">
      <w:pPr>
        <w:pStyle w:val="Prrafodelista"/>
        <w:spacing w:line="276" w:lineRule="auto"/>
        <w:jc w:val="both"/>
        <w:rPr>
          <w:rFonts w:ascii="Verdana" w:hAnsi="Verdana" w:cs="Arial"/>
        </w:rPr>
      </w:pPr>
      <w:r w:rsidRPr="004A1B1A">
        <w:rPr>
          <w:rFonts w:ascii="Verdana" w:hAnsi="Verdana" w:cs="Arial"/>
        </w:rPr>
        <w:t xml:space="preserve">SI ______ </w:t>
      </w:r>
      <w:r w:rsidR="003B716D" w:rsidRPr="004A1B1A">
        <w:rPr>
          <w:rFonts w:ascii="Verdana" w:hAnsi="Verdana" w:cs="Arial"/>
        </w:rPr>
        <w:t>Resolución No. __________ Fecha _________</w:t>
      </w:r>
    </w:p>
    <w:p w14:paraId="785F08D7" w14:textId="77777777" w:rsidR="000561C7" w:rsidRPr="004A1B1A" w:rsidRDefault="000561C7" w:rsidP="004A1B1A">
      <w:pPr>
        <w:pStyle w:val="Prrafodelista"/>
        <w:spacing w:line="276" w:lineRule="auto"/>
        <w:jc w:val="both"/>
        <w:rPr>
          <w:rFonts w:ascii="Verdana" w:hAnsi="Verdana" w:cs="Arial"/>
        </w:rPr>
      </w:pPr>
      <w:r w:rsidRPr="004A1B1A">
        <w:rPr>
          <w:rFonts w:ascii="Verdana" w:hAnsi="Verdana" w:cs="Arial"/>
        </w:rPr>
        <w:t>NO _____</w:t>
      </w:r>
    </w:p>
    <w:p w14:paraId="27927543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8A9542C" w14:textId="431D4062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4.</w:t>
      </w:r>
      <w:r w:rsidR="00303B27" w:rsidRPr="004A1B1A">
        <w:rPr>
          <w:rFonts w:ascii="Verdana" w:hAnsi="Verdana" w:cs="Arial"/>
          <w:b/>
          <w:sz w:val="22"/>
          <w:szCs w:val="22"/>
        </w:rPr>
        <w:t>9</w:t>
      </w:r>
      <w:r w:rsidRPr="004A1B1A">
        <w:rPr>
          <w:rFonts w:ascii="Verdana" w:hAnsi="Verdana" w:cs="Arial"/>
          <w:b/>
          <w:sz w:val="22"/>
          <w:szCs w:val="22"/>
        </w:rPr>
        <w:t xml:space="preserve"> Capacitación fuera de sede:</w:t>
      </w:r>
    </w:p>
    <w:p w14:paraId="15D99825" w14:textId="454A67EF" w:rsidR="00303B27" w:rsidRPr="004A1B1A" w:rsidRDefault="00303B27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SI ______ Aportar contratos donde se evidencie la intensidad horaria </w:t>
      </w:r>
      <w:r w:rsidR="00DD0F98" w:rsidRPr="004A1B1A">
        <w:rPr>
          <w:rFonts w:ascii="Verdana" w:hAnsi="Verdana" w:cs="Arial"/>
          <w:sz w:val="22"/>
          <w:szCs w:val="22"/>
        </w:rPr>
        <w:t>y el lugar.</w:t>
      </w:r>
    </w:p>
    <w:p w14:paraId="57AE921D" w14:textId="77777777" w:rsidR="00303B27" w:rsidRPr="004A1B1A" w:rsidRDefault="00303B27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</w:p>
    <w:p w14:paraId="7D6A0ECF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Anexar el listado y los soportes de autorización: </w:t>
      </w:r>
    </w:p>
    <w:p w14:paraId="36767291" w14:textId="55FE9BEE" w:rsidR="009845BF" w:rsidRPr="004A1B1A" w:rsidRDefault="0037572C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57256" w14:textId="77777777" w:rsidR="0037572C" w:rsidRPr="004A1B1A" w:rsidRDefault="0037572C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915F4B2" w14:textId="5E52368C" w:rsidR="009845BF" w:rsidRPr="004A1B1A" w:rsidRDefault="00B935FA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4.10 </w:t>
      </w:r>
      <w:r w:rsidR="009845BF" w:rsidRPr="004A1B1A">
        <w:rPr>
          <w:rFonts w:ascii="Verdana" w:hAnsi="Verdana" w:cs="Arial"/>
          <w:b/>
          <w:sz w:val="22"/>
          <w:szCs w:val="22"/>
        </w:rPr>
        <w:t>Cumplimiento del</w:t>
      </w:r>
      <w:r w:rsidR="001C5402" w:rsidRPr="004A1B1A">
        <w:rPr>
          <w:rFonts w:ascii="Verdana" w:hAnsi="Verdana" w:cs="Arial"/>
          <w:b/>
          <w:sz w:val="22"/>
          <w:szCs w:val="22"/>
        </w:rPr>
        <w:t xml:space="preserve"> Decreto 1565 del año 2022</w:t>
      </w:r>
      <w:r w:rsidR="009845BF" w:rsidRPr="004A1B1A">
        <w:rPr>
          <w:rFonts w:ascii="Verdana" w:hAnsi="Verdana" w:cs="Arial"/>
          <w:b/>
          <w:sz w:val="22"/>
          <w:szCs w:val="22"/>
        </w:rPr>
        <w:t>.</w:t>
      </w:r>
    </w:p>
    <w:p w14:paraId="3702316A" w14:textId="2700DD89" w:rsidR="007F6621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141761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 xml:space="preserve">realizan el envío trimestral informe uso de armas de fuego y municiones en la capacitación y entrenamiento en vigilancia y seguridad privada, de acuerdo con el calendario establecido. </w:t>
      </w:r>
      <w:r w:rsidR="007F6621" w:rsidRPr="004A1B1A">
        <w:rPr>
          <w:rFonts w:ascii="Verdana" w:hAnsi="Verdana" w:cs="Arial"/>
          <w:sz w:val="22"/>
          <w:szCs w:val="22"/>
        </w:rPr>
        <w:t xml:space="preserve">(Aportar copia </w:t>
      </w:r>
      <w:r w:rsidR="00E05035" w:rsidRPr="004A1B1A">
        <w:rPr>
          <w:rFonts w:ascii="Verdana" w:hAnsi="Verdana" w:cs="Arial"/>
          <w:sz w:val="22"/>
          <w:szCs w:val="22"/>
        </w:rPr>
        <w:t>última radicación</w:t>
      </w:r>
      <w:r w:rsidR="007F6621" w:rsidRPr="004A1B1A">
        <w:rPr>
          <w:rFonts w:ascii="Verdana" w:hAnsi="Verdana" w:cs="Arial"/>
          <w:sz w:val="22"/>
          <w:szCs w:val="22"/>
        </w:rPr>
        <w:t>)</w:t>
      </w:r>
    </w:p>
    <w:p w14:paraId="54753E0E" w14:textId="175220A1" w:rsidR="007F6621" w:rsidRPr="004A1B1A" w:rsidRDefault="007F6621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__</w:t>
      </w:r>
    </w:p>
    <w:p w14:paraId="2F74A6EA" w14:textId="7C39D178" w:rsidR="009845BF" w:rsidRPr="004A1B1A" w:rsidRDefault="007F6621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__</w:t>
      </w:r>
    </w:p>
    <w:p w14:paraId="2934297D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1286904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Observaciones a los Aspectos Operativos </w:t>
      </w:r>
    </w:p>
    <w:p w14:paraId="165198AB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535AA645" w14:textId="249D303C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572C" w:rsidRPr="004A1B1A">
        <w:rPr>
          <w:rFonts w:ascii="Verdana" w:hAnsi="Verdana" w:cs="Arial"/>
          <w:sz w:val="22"/>
          <w:szCs w:val="22"/>
        </w:rPr>
        <w:t>__________</w:t>
      </w:r>
    </w:p>
    <w:p w14:paraId="57A99036" w14:textId="49DB160A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</w:t>
      </w:r>
    </w:p>
    <w:p w14:paraId="679D62B2" w14:textId="77777777" w:rsidR="0037199D" w:rsidRPr="004A1B1A" w:rsidRDefault="0037199D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6349AFDB" w14:textId="7D9F953E" w:rsidR="0037199D" w:rsidRPr="004A1B1A" w:rsidRDefault="0037199D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4.11 Instalaciones</w:t>
      </w:r>
    </w:p>
    <w:p w14:paraId="59839188" w14:textId="77777777" w:rsidR="0037199D" w:rsidRPr="004A1B1A" w:rsidRDefault="0037199D" w:rsidP="004A1B1A">
      <w:pPr>
        <w:pStyle w:val="Prrafodelista"/>
        <w:numPr>
          <w:ilvl w:val="0"/>
          <w:numId w:val="38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</w:rPr>
      </w:pPr>
      <w:r w:rsidRPr="004A1B1A">
        <w:rPr>
          <w:rFonts w:ascii="Verdana" w:hAnsi="Verdana"/>
          <w:b/>
        </w:rPr>
        <w:t>Ambientes Pedagógicos Básicos</w:t>
      </w:r>
      <w:r w:rsidRPr="004A1B1A">
        <w:rPr>
          <w:rFonts w:ascii="Verdana" w:hAnsi="Verdana"/>
        </w:rPr>
        <w:t xml:space="preserve">: </w:t>
      </w:r>
    </w:p>
    <w:p w14:paraId="2772F369" w14:textId="77777777" w:rsidR="0037199D" w:rsidRPr="004A1B1A" w:rsidRDefault="0037199D" w:rsidP="004A1B1A">
      <w:pPr>
        <w:pStyle w:val="Prrafodelista"/>
        <w:numPr>
          <w:ilvl w:val="0"/>
          <w:numId w:val="37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>AULAS</w:t>
      </w:r>
    </w:p>
    <w:p w14:paraId="7FF0D749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Mobiliario seguro y cómodo. SI ___ NO ___</w:t>
      </w:r>
    </w:p>
    <w:p w14:paraId="55800B0C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Ventilación e iluminación. SI ___ NO ___ </w:t>
      </w:r>
    </w:p>
    <w:p w14:paraId="2C34AB32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Escritorio del docente. SI ___ NO ___ </w:t>
      </w:r>
    </w:p>
    <w:p w14:paraId="7B985CDA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Materiales utilizados en el proceso pedagógico. SI ___ NO ___ </w:t>
      </w:r>
    </w:p>
    <w:p w14:paraId="1F2F002C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Sedes principales de las escuelas deberán tener mínimo tres aulas de clases. </w:t>
      </w:r>
    </w:p>
    <w:p w14:paraId="69265DE4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SI ___ NO ___</w:t>
      </w:r>
    </w:p>
    <w:p w14:paraId="7FECDFB9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Sucursales y agencias mínimo de dos aulas. SI ___ NO ___ N/A </w:t>
      </w:r>
      <w:r w:rsidRPr="004A1B1A">
        <w:rPr>
          <w:rFonts w:ascii="Verdana" w:hAnsi="Verdana"/>
          <w:sz w:val="22"/>
          <w:szCs w:val="22"/>
        </w:rPr>
        <w:softHyphen/>
      </w:r>
      <w:r w:rsidRPr="004A1B1A">
        <w:rPr>
          <w:rFonts w:ascii="Verdana" w:hAnsi="Verdana"/>
          <w:sz w:val="22"/>
          <w:szCs w:val="22"/>
        </w:rPr>
        <w:softHyphen/>
        <w:t>___</w:t>
      </w:r>
    </w:p>
    <w:p w14:paraId="3D4FABA0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477F6DC" w14:textId="77777777" w:rsidR="0037199D" w:rsidRPr="004A1B1A" w:rsidRDefault="0037199D" w:rsidP="004A1B1A">
      <w:pPr>
        <w:pStyle w:val="Prrafodelista"/>
        <w:numPr>
          <w:ilvl w:val="0"/>
          <w:numId w:val="37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BIBLIOTECA </w:t>
      </w:r>
    </w:p>
    <w:p w14:paraId="794638AD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Biblioteca física SI ___ NO ___</w:t>
      </w:r>
    </w:p>
    <w:p w14:paraId="15F92E20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Biblioteca virtual SI ___ NO ___</w:t>
      </w:r>
    </w:p>
    <w:p w14:paraId="136B3D0C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Sala de Audiovisuales SI ___ NO ___</w:t>
      </w:r>
    </w:p>
    <w:p w14:paraId="1411AA69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4C348B4" w14:textId="77777777" w:rsidR="0037199D" w:rsidRPr="004A1B1A" w:rsidRDefault="0037199D" w:rsidP="004A1B1A">
      <w:pPr>
        <w:pStyle w:val="Prrafodelista"/>
        <w:numPr>
          <w:ilvl w:val="0"/>
          <w:numId w:val="38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lastRenderedPageBreak/>
        <w:t xml:space="preserve">Ambientes Pedagógicos Complementarios: </w:t>
      </w:r>
    </w:p>
    <w:p w14:paraId="52C8CA9A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>SALA DE INFORMÁTICA</w:t>
      </w:r>
    </w:p>
    <w:p w14:paraId="7C114C09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Mobiliario SI ___ NO ___</w:t>
      </w:r>
    </w:p>
    <w:p w14:paraId="3E9EEA28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omputadores SI ___ NO ___</w:t>
      </w:r>
    </w:p>
    <w:p w14:paraId="7189E828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Equipos tecnológicos SI ___ NO ___</w:t>
      </w:r>
    </w:p>
    <w:p w14:paraId="529C2863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4BC6407F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Herramientas remotas SI ___ NO ___</w:t>
      </w:r>
    </w:p>
    <w:p w14:paraId="0FA51C82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4C436EEF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2039A25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SERVICIOS SANITARIOS </w:t>
      </w:r>
    </w:p>
    <w:p w14:paraId="6F3D56AE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Baterías de baño un total de 4 baterías en las principales y sucursales o agencias 2 baterías, de las cuales se deben distribuir 50% hombres y 50% mujeres dotadas con mobiliario cómodo de sanitarios y lavado de manos, iluminados, aireados y seguros.</w:t>
      </w:r>
    </w:p>
    <w:p w14:paraId="1F3337DD" w14:textId="77777777" w:rsidR="0037199D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73C2DB83" w14:textId="77777777" w:rsidR="008E2043" w:rsidRPr="004A1B1A" w:rsidRDefault="008E2043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48B6E21" w14:textId="0BC69323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Para docentes y el personal administrativo de acuerdo con el número de empleados, los cuales deben estar equipados con lo </w:t>
      </w:r>
      <w:r w:rsidR="006E7EC8" w:rsidRPr="004A1B1A">
        <w:rPr>
          <w:rFonts w:ascii="Verdana" w:hAnsi="Verdana"/>
          <w:sz w:val="22"/>
          <w:szCs w:val="22"/>
        </w:rPr>
        <w:t>necesario</w:t>
      </w:r>
      <w:r w:rsidR="006E7EC8">
        <w:rPr>
          <w:rFonts w:ascii="Verdana" w:hAnsi="Verdana"/>
          <w:sz w:val="22"/>
          <w:szCs w:val="22"/>
        </w:rPr>
        <w:t>: lavamanos</w:t>
      </w:r>
      <w:r w:rsidRPr="004A1B1A">
        <w:rPr>
          <w:rFonts w:ascii="Verdana" w:hAnsi="Verdana"/>
          <w:sz w:val="22"/>
          <w:szCs w:val="22"/>
        </w:rPr>
        <w:t xml:space="preserve"> y sanitarios, tanto para hombres como mujeres, amplios, iluminados y seguros. En todo caso se deberán adoptar las recomendaciones sanitarias que determine el Gobierno Nacional, el Ministerio de Salud y las respectivas Secretarías de Salud en los distintos niveles o quien haga sus veces.</w:t>
      </w:r>
    </w:p>
    <w:p w14:paraId="140CA150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43952BD1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CBEBBC7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>AMBIENTE PARA EL PERSONAL DIRECTIVO, ACADÉMICO ADMINISTRATIVO Y DE SERVICIOS GENERALES</w:t>
      </w:r>
    </w:p>
    <w:p w14:paraId="4C36ACBD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Espacios que permitan el desarrollo de las funciones, dotados de mobiliario adecuado y cómodo, archivadores, computadores y demás elementos que permitan el desarrollo de las funciones de manera eficiente y segura.</w:t>
      </w:r>
    </w:p>
    <w:p w14:paraId="688DBAA1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203DA8E1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788472E9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Para el personal de servicios generales se requiere, el espacio para almacenar los elementos de aseo y demás indumentaria para el desarrollo de su labor.</w:t>
      </w:r>
    </w:p>
    <w:p w14:paraId="0C39572C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0ED1F6A6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7EFF29B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AMBIENTE PARA DOCENTES </w:t>
      </w:r>
    </w:p>
    <w:p w14:paraId="3B3AF5E8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Módulo y/o Cubículo dotado de mobiliario en donde realizan actividades de acuerdo con su función como docente y en el cual se puedan guardar de manera segura los </w:t>
      </w:r>
      <w:r w:rsidRPr="004A1B1A">
        <w:rPr>
          <w:rFonts w:ascii="Verdana" w:hAnsi="Verdana"/>
          <w:sz w:val="22"/>
          <w:szCs w:val="22"/>
        </w:rPr>
        <w:lastRenderedPageBreak/>
        <w:t>materiales pedagógicos existentes previendo el cuidado y conservación de estos para su capacitación.</w:t>
      </w:r>
    </w:p>
    <w:p w14:paraId="5FF897B3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5EE0A6BC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B696C09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ÁREA DE CAFETERÍA </w:t>
      </w:r>
    </w:p>
    <w:p w14:paraId="46628B22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Tanto para estudiantes como docentes, se requiere contar con mobiliario propicio para desarrollar diferentes actividades en esta área como cafetera, sillas, mesas o barras de acuerdo con la organización de la escuela para que tomen sus alimentos y evitando las aglomeraciones.</w:t>
      </w:r>
    </w:p>
    <w:p w14:paraId="4D80668D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51EB08D6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40BEDCDF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52C3CC3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ÁREAS COMUNES </w:t>
      </w:r>
    </w:p>
    <w:p w14:paraId="3D23F84E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Garantiza el acceso y/o circulación de personas con discapacidad.</w:t>
      </w:r>
    </w:p>
    <w:p w14:paraId="27F99EBB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Cumple SI ___ NO ___</w:t>
      </w:r>
    </w:p>
    <w:p w14:paraId="2E4B2FF8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157C143D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4212527" w14:textId="77777777" w:rsidR="0037199D" w:rsidRPr="004A1B1A" w:rsidRDefault="0037199D" w:rsidP="004A1B1A">
      <w:pPr>
        <w:pStyle w:val="Prrafodelista"/>
        <w:numPr>
          <w:ilvl w:val="0"/>
          <w:numId w:val="39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PLANO DE EVACUACIÓN </w:t>
      </w:r>
    </w:p>
    <w:p w14:paraId="169B1D77" w14:textId="75EE1B76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Puntos de encuentro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57C61EF8" w14:textId="4AA066C4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Rutas de evacuación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669EE788" w14:textId="0693526F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Salidas de emergencia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79254BA2" w14:textId="5CCE2F02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Extintores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26D37007" w14:textId="6CEE52E4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Camillas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187D7EDB" w14:textId="0DEED5A4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Botiquín de primeros auxilios </w:t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217867E2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3361827" w14:textId="77777777" w:rsidR="0037199D" w:rsidRPr="004A1B1A" w:rsidRDefault="0037199D" w:rsidP="004A1B1A">
      <w:pPr>
        <w:pStyle w:val="Prrafodelista"/>
        <w:numPr>
          <w:ilvl w:val="0"/>
          <w:numId w:val="38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ELEMENTOS ESPECIALES </w:t>
      </w:r>
    </w:p>
    <w:p w14:paraId="6D495BD8" w14:textId="77777777" w:rsidR="0037199D" w:rsidRPr="004A1B1A" w:rsidRDefault="0037199D" w:rsidP="004A1B1A">
      <w:pPr>
        <w:pStyle w:val="Prrafodelista"/>
        <w:numPr>
          <w:ilvl w:val="0"/>
          <w:numId w:val="4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 xml:space="preserve">ARMERILLO </w:t>
      </w:r>
    </w:p>
    <w:p w14:paraId="325558D8" w14:textId="1E869BC5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Ubicado en un sitio seguro </w:t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 N/A ___</w:t>
      </w:r>
    </w:p>
    <w:p w14:paraId="0F3E1530" w14:textId="3AF6FFCC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Acceso restringido. </w:t>
      </w:r>
      <w:r w:rsidR="00F70BA0">
        <w:rPr>
          <w:rFonts w:ascii="Verdana" w:hAnsi="Verdana"/>
          <w:sz w:val="22"/>
          <w:szCs w:val="22"/>
        </w:rPr>
        <w:tab/>
      </w:r>
      <w:r w:rsidR="00F70BA0">
        <w:rPr>
          <w:rFonts w:ascii="Verdana" w:hAnsi="Verdana"/>
          <w:sz w:val="22"/>
          <w:szCs w:val="22"/>
        </w:rPr>
        <w:tab/>
      </w:r>
      <w:r w:rsidRPr="004A1B1A">
        <w:rPr>
          <w:rFonts w:ascii="Verdana" w:hAnsi="Verdana"/>
          <w:sz w:val="22"/>
          <w:szCs w:val="22"/>
        </w:rPr>
        <w:t>SI ___ NO ___</w:t>
      </w:r>
    </w:p>
    <w:p w14:paraId="5BBF8730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 xml:space="preserve">Descripción ____________________________________________________________________________________________________________________________________________________________________________________________ </w:t>
      </w:r>
    </w:p>
    <w:p w14:paraId="02B8B24F" w14:textId="77777777" w:rsidR="004D22D2" w:rsidRPr="004A1B1A" w:rsidRDefault="004D22D2" w:rsidP="004A1B1A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3557BBF" w14:textId="77777777" w:rsidR="0037199D" w:rsidRPr="004A1B1A" w:rsidRDefault="0037199D" w:rsidP="004A1B1A">
      <w:pPr>
        <w:pStyle w:val="Prrafodelista"/>
        <w:numPr>
          <w:ilvl w:val="0"/>
          <w:numId w:val="38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4A1B1A">
        <w:rPr>
          <w:rFonts w:ascii="Verdana" w:hAnsi="Verdana"/>
          <w:b/>
        </w:rPr>
        <w:t>DESCRIPCION GENERAL DE LAS INSTALACIONES</w:t>
      </w:r>
    </w:p>
    <w:p w14:paraId="5178FC9E" w14:textId="77777777" w:rsidR="0037199D" w:rsidRPr="004A1B1A" w:rsidRDefault="0037199D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A1B1A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681B3" w14:textId="77777777" w:rsidR="0037199D" w:rsidRPr="004A1B1A" w:rsidRDefault="0037199D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53C05C7" w14:textId="14BBC29D" w:rsidR="009845BF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5</w:t>
      </w:r>
      <w:r w:rsidR="009845BF" w:rsidRPr="004A1B1A">
        <w:rPr>
          <w:rFonts w:ascii="Verdana" w:hAnsi="Verdana" w:cs="Arial"/>
          <w:b/>
          <w:sz w:val="22"/>
          <w:szCs w:val="22"/>
        </w:rPr>
        <w:t>. SISTEMA DE ATENCIÓN AL CLIENTE DE LOS SERVICIOS.</w:t>
      </w:r>
    </w:p>
    <w:p w14:paraId="2D7FB849" w14:textId="77777777" w:rsidR="00F70BA0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5</w:t>
      </w:r>
      <w:r w:rsidR="009845BF" w:rsidRPr="004A1B1A">
        <w:rPr>
          <w:rFonts w:ascii="Verdana" w:hAnsi="Verdana" w:cs="Arial"/>
          <w:b/>
          <w:sz w:val="22"/>
          <w:szCs w:val="22"/>
        </w:rPr>
        <w:t>.1 Cumplimiento Circular Externa No. 20 de 2012</w:t>
      </w:r>
    </w:p>
    <w:p w14:paraId="6FE69857" w14:textId="6970F54F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 </w:t>
      </w:r>
    </w:p>
    <w:p w14:paraId="7C6F312C" w14:textId="48C61A70" w:rsidR="009845BF" w:rsidRPr="004A1B1A" w:rsidRDefault="009845BF" w:rsidP="004A1B1A">
      <w:pPr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4D22D2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de capacitación posee un sistema implementado de atención al cliente y/o consumidor de sus servicios destinado a atender cualquier reclamación</w:t>
      </w:r>
    </w:p>
    <w:p w14:paraId="2705E072" w14:textId="77777777" w:rsidR="00982141" w:rsidRPr="004A1B1A" w:rsidRDefault="00982141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___</w:t>
      </w:r>
      <w:r w:rsidR="009845BF" w:rsidRPr="004A1B1A">
        <w:rPr>
          <w:rFonts w:ascii="Verdana" w:hAnsi="Verdana" w:cs="Arial"/>
          <w:sz w:val="22"/>
          <w:szCs w:val="22"/>
        </w:rPr>
        <w:t xml:space="preserve"> </w:t>
      </w:r>
    </w:p>
    <w:p w14:paraId="50BE50A8" w14:textId="5EDE7404" w:rsidR="009845BF" w:rsidRPr="004A1B1A" w:rsidRDefault="00982141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__</w:t>
      </w:r>
      <w:r w:rsidR="009845BF" w:rsidRPr="004A1B1A">
        <w:rPr>
          <w:rFonts w:ascii="Verdana" w:hAnsi="Verdana" w:cs="Arial"/>
          <w:sz w:val="22"/>
          <w:szCs w:val="22"/>
        </w:rPr>
        <w:t xml:space="preserve"> (Si la respuesta es negativa explicar por qué)</w:t>
      </w:r>
    </w:p>
    <w:p w14:paraId="3029179F" w14:textId="1A3FA409" w:rsidR="009845BF" w:rsidRPr="004A1B1A" w:rsidRDefault="009845BF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1E7" w:rsidRPr="004A1B1A">
        <w:rPr>
          <w:rFonts w:ascii="Verdana" w:hAnsi="Verdana" w:cs="Arial"/>
          <w:sz w:val="22"/>
          <w:szCs w:val="22"/>
        </w:rPr>
        <w:t>_______________________</w:t>
      </w:r>
    </w:p>
    <w:p w14:paraId="5C628BA0" w14:textId="77777777" w:rsidR="00E121E7" w:rsidRPr="004A1B1A" w:rsidRDefault="00E121E7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</w:p>
    <w:p w14:paraId="337BF964" w14:textId="10593154" w:rsidR="009845BF" w:rsidRPr="004A1B1A" w:rsidRDefault="009845BF" w:rsidP="004A1B1A">
      <w:pPr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Verificar el sistema establecido por la </w:t>
      </w:r>
      <w:r w:rsidR="001863C7">
        <w:rPr>
          <w:rFonts w:ascii="Verdana" w:hAnsi="Verdana" w:cs="Arial"/>
          <w:sz w:val="22"/>
          <w:szCs w:val="22"/>
        </w:rPr>
        <w:t>Escuela y/o Academia de vigilancia y seguridad privada</w:t>
      </w:r>
      <w:r w:rsidR="004D22D2">
        <w:rPr>
          <w:rFonts w:ascii="Verdana" w:hAnsi="Verdana" w:cs="Arial"/>
          <w:sz w:val="22"/>
          <w:szCs w:val="22"/>
        </w:rPr>
        <w:t xml:space="preserve"> </w:t>
      </w:r>
      <w:r w:rsidRPr="004A1B1A">
        <w:rPr>
          <w:rFonts w:ascii="Verdana" w:hAnsi="Verdana" w:cs="Arial"/>
          <w:sz w:val="22"/>
          <w:szCs w:val="22"/>
        </w:rPr>
        <w:t>de capacitación, funciones y procedimientos previstos para la atención de peticiones o quejas. (Descripción)</w:t>
      </w:r>
    </w:p>
    <w:p w14:paraId="361B47DF" w14:textId="4D4C467F" w:rsidR="009845BF" w:rsidRDefault="009845BF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572C" w:rsidRPr="004A1B1A">
        <w:rPr>
          <w:rFonts w:ascii="Verdana" w:hAnsi="Verdana" w:cs="Arial"/>
          <w:sz w:val="22"/>
          <w:szCs w:val="22"/>
        </w:rPr>
        <w:t>_________________________</w:t>
      </w:r>
    </w:p>
    <w:p w14:paraId="41E10E63" w14:textId="77777777" w:rsidR="00F70BA0" w:rsidRPr="004A1B1A" w:rsidRDefault="00F70BA0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4FA107FC" w14:textId="77777777" w:rsidR="009845BF" w:rsidRPr="004A1B1A" w:rsidRDefault="009845BF" w:rsidP="004A1B1A">
      <w:pPr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Cuál es el término de atención de las quejas o reclamaciones presentadas por los usuarios </w:t>
      </w:r>
      <w:proofErr w:type="spellStart"/>
      <w:r w:rsidRPr="004A1B1A">
        <w:rPr>
          <w:rFonts w:ascii="Verdana" w:hAnsi="Verdana" w:cs="Arial"/>
          <w:sz w:val="22"/>
          <w:szCs w:val="22"/>
        </w:rPr>
        <w:t>Nº</w:t>
      </w:r>
      <w:proofErr w:type="spellEnd"/>
      <w:r w:rsidRPr="004A1B1A">
        <w:rPr>
          <w:rFonts w:ascii="Verdana" w:hAnsi="Verdana" w:cs="Arial"/>
          <w:sz w:val="22"/>
          <w:szCs w:val="22"/>
        </w:rPr>
        <w:t>_________ días, este se encuentra ajustado a lo establecido en la Ley 1755 de 2015, que regulo el Derecho de Petición.</w:t>
      </w:r>
    </w:p>
    <w:p w14:paraId="2116F37E" w14:textId="77777777" w:rsidR="00E121E7" w:rsidRPr="004A1B1A" w:rsidRDefault="00E121E7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SI ___</w:t>
      </w:r>
    </w:p>
    <w:p w14:paraId="6FBC1D72" w14:textId="0887F7AD" w:rsidR="009845BF" w:rsidRPr="004A1B1A" w:rsidRDefault="009845BF" w:rsidP="004A1B1A">
      <w:pPr>
        <w:spacing w:line="276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NO ___ (Si la respuesta es negativa explicar por qué)</w:t>
      </w:r>
    </w:p>
    <w:p w14:paraId="1EC28285" w14:textId="37EEA4BC" w:rsidR="009845BF" w:rsidRPr="004A1B1A" w:rsidRDefault="009845BF" w:rsidP="004A1B1A">
      <w:pPr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572C" w:rsidRPr="004A1B1A">
        <w:rPr>
          <w:rFonts w:ascii="Verdana" w:hAnsi="Verdana" w:cs="Arial"/>
          <w:sz w:val="22"/>
          <w:szCs w:val="22"/>
        </w:rPr>
        <w:t>___________________________</w:t>
      </w:r>
    </w:p>
    <w:p w14:paraId="53972B9D" w14:textId="77777777" w:rsidR="00F70BA0" w:rsidRDefault="00F70BA0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715F592" w14:textId="30C0129F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Nota: aportar estadísticas de quejas tramitadas por dicha </w:t>
      </w:r>
      <w:r w:rsidR="001863C7">
        <w:rPr>
          <w:rFonts w:ascii="Verdana" w:hAnsi="Verdana" w:cs="Arial"/>
          <w:b/>
          <w:sz w:val="22"/>
          <w:szCs w:val="22"/>
        </w:rPr>
        <w:t>Escuela y/o Academia de vigilancia y seguridad privada</w:t>
      </w:r>
    </w:p>
    <w:p w14:paraId="1560E8FF" w14:textId="77777777" w:rsidR="0004724F" w:rsidRPr="004A1B1A" w:rsidRDefault="0004724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563D124" w14:textId="7D440A7F" w:rsidR="00430A25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6</w:t>
      </w:r>
      <w:r w:rsidR="00430A25" w:rsidRPr="004A1B1A">
        <w:rPr>
          <w:rFonts w:ascii="Verdana" w:hAnsi="Verdana" w:cs="Arial"/>
          <w:b/>
          <w:sz w:val="22"/>
          <w:szCs w:val="22"/>
        </w:rPr>
        <w:t>. MODELO DE GESTIÓN DE RIESGOS DE LAVADO DE ACTIVOS Y FINANCIACIÓN DEL TERRORISMO, PARA EL SECTOR DE LA VIGILANCIA Y SEGURIDAD PRIVADA.</w:t>
      </w:r>
    </w:p>
    <w:p w14:paraId="267F2747" w14:textId="77777777" w:rsidR="004D22D2" w:rsidRPr="004A1B1A" w:rsidRDefault="004D22D2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9C7785C" w14:textId="77777777" w:rsidR="00F70BA0" w:rsidRDefault="00430A25" w:rsidP="00F5317B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D22D2">
        <w:rPr>
          <w:rFonts w:ascii="Verdana" w:hAnsi="Verdana" w:cs="Arial"/>
          <w:bCs/>
          <w:sz w:val="22"/>
          <w:szCs w:val="22"/>
        </w:rPr>
        <w:t xml:space="preserve">Cumplimiento Artículo 74, numerales 1, 4 y 6 del Decreto 356 de 1994, en concordancia con las Circulares Externas </w:t>
      </w:r>
      <w:proofErr w:type="spellStart"/>
      <w:r w:rsidRPr="004D22D2">
        <w:rPr>
          <w:rFonts w:ascii="Verdana" w:hAnsi="Verdana" w:cs="Arial"/>
          <w:bCs/>
          <w:sz w:val="22"/>
          <w:szCs w:val="22"/>
        </w:rPr>
        <w:t>N°</w:t>
      </w:r>
      <w:proofErr w:type="spellEnd"/>
      <w:r w:rsidRPr="004D22D2">
        <w:rPr>
          <w:rFonts w:ascii="Verdana" w:hAnsi="Verdana" w:cs="Arial"/>
          <w:bCs/>
          <w:sz w:val="22"/>
          <w:szCs w:val="22"/>
        </w:rPr>
        <w:t xml:space="preserve"> 20240000245 del 14 de febrero de 2024 y </w:t>
      </w:r>
      <w:proofErr w:type="spellStart"/>
      <w:r w:rsidRPr="004D22D2">
        <w:rPr>
          <w:rFonts w:ascii="Verdana" w:hAnsi="Verdana" w:cs="Arial"/>
          <w:bCs/>
          <w:sz w:val="22"/>
          <w:szCs w:val="22"/>
        </w:rPr>
        <w:t>N°</w:t>
      </w:r>
      <w:proofErr w:type="spellEnd"/>
      <w:r w:rsidRPr="004D22D2">
        <w:rPr>
          <w:rFonts w:ascii="Verdana" w:hAnsi="Verdana" w:cs="Arial"/>
          <w:bCs/>
          <w:sz w:val="22"/>
          <w:szCs w:val="22"/>
        </w:rPr>
        <w:t xml:space="preserve"> 20240000275 del 27 de febrero de 2024.</w:t>
      </w:r>
    </w:p>
    <w:p w14:paraId="1A551FB0" w14:textId="4D073D4C" w:rsidR="007570B1" w:rsidRDefault="00430A25" w:rsidP="00F5317B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D22D2">
        <w:rPr>
          <w:rFonts w:ascii="Verdana" w:hAnsi="Verdana" w:cs="Arial"/>
          <w:bCs/>
          <w:sz w:val="22"/>
          <w:szCs w:val="22"/>
        </w:rPr>
        <w:t xml:space="preserve">   </w:t>
      </w:r>
    </w:p>
    <w:p w14:paraId="19B48E59" w14:textId="77777777" w:rsidR="00FA3626" w:rsidRDefault="00FA3626" w:rsidP="00FA3626">
      <w:pPr>
        <w:jc w:val="both"/>
        <w:rPr>
          <w:rFonts w:ascii="Verdana" w:hAnsi="Verdana" w:cs="Arial"/>
          <w:b/>
          <w:sz w:val="22"/>
          <w:szCs w:val="22"/>
        </w:rPr>
      </w:pPr>
      <w:r w:rsidRPr="00D575A8">
        <w:rPr>
          <w:rFonts w:ascii="Verdana" w:hAnsi="Verdana" w:cs="Arial"/>
          <w:b/>
          <w:sz w:val="22"/>
          <w:szCs w:val="22"/>
        </w:rPr>
        <w:t xml:space="preserve">6.1 </w:t>
      </w:r>
      <w:r>
        <w:rPr>
          <w:rFonts w:ascii="Verdana" w:hAnsi="Verdana" w:cs="Arial"/>
          <w:b/>
          <w:sz w:val="22"/>
          <w:szCs w:val="22"/>
        </w:rPr>
        <w:t>SARLAFT</w:t>
      </w:r>
    </w:p>
    <w:tbl>
      <w:tblPr>
        <w:tblStyle w:val="Tablaconcuadrcula"/>
        <w:tblW w:w="90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FA3626" w:rsidRPr="00B82135" w14:paraId="34345787" w14:textId="77777777" w:rsidTr="002E3F18">
        <w:trPr>
          <w:trHeight w:val="449"/>
          <w:tblHeader/>
        </w:trPr>
        <w:tc>
          <w:tcPr>
            <w:tcW w:w="4248" w:type="dxa"/>
            <w:shd w:val="clear" w:color="auto" w:fill="BDD6EE" w:themeFill="accent5" w:themeFillTint="66"/>
            <w:vAlign w:val="center"/>
            <w:hideMark/>
          </w:tcPr>
          <w:p w14:paraId="3FB8AC8D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ACTIVIDAD</w:t>
            </w:r>
          </w:p>
        </w:tc>
        <w:tc>
          <w:tcPr>
            <w:tcW w:w="4819" w:type="dxa"/>
            <w:shd w:val="clear" w:color="auto" w:fill="BDD6EE" w:themeFill="accent5" w:themeFillTint="66"/>
            <w:vAlign w:val="center"/>
            <w:hideMark/>
          </w:tcPr>
          <w:p w14:paraId="2AC07424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SOPORTE Y OBS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</w:t>
            </w: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RVACIONES</w:t>
            </w:r>
          </w:p>
        </w:tc>
      </w:tr>
      <w:tr w:rsidR="00FA3626" w:rsidRPr="00B82135" w14:paraId="6A83D701" w14:textId="77777777" w:rsidTr="00CC18FF">
        <w:trPr>
          <w:trHeight w:val="453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570EB6B3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NOMBRAMIENTO</w:t>
            </w:r>
          </w:p>
        </w:tc>
      </w:tr>
      <w:tr w:rsidR="00FA3626" w:rsidRPr="00B82135" w14:paraId="148262CA" w14:textId="77777777" w:rsidTr="00CC18FF">
        <w:trPr>
          <w:trHeight w:val="407"/>
        </w:trPr>
        <w:tc>
          <w:tcPr>
            <w:tcW w:w="4248" w:type="dxa"/>
            <w:vAlign w:val="center"/>
            <w:hideMark/>
          </w:tcPr>
          <w:p w14:paraId="5EDC235E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Acta de Nombramiento de oficial de cumplimiento</w:t>
            </w:r>
          </w:p>
        </w:tc>
        <w:tc>
          <w:tcPr>
            <w:tcW w:w="4819" w:type="dxa"/>
            <w:vAlign w:val="center"/>
            <w:hideMark/>
          </w:tcPr>
          <w:p w14:paraId="3E45BD77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57FDD0F2" w14:textId="77777777" w:rsidTr="00CC18FF">
        <w:trPr>
          <w:trHeight w:val="311"/>
        </w:trPr>
        <w:tc>
          <w:tcPr>
            <w:tcW w:w="4248" w:type="dxa"/>
            <w:vAlign w:val="center"/>
            <w:hideMark/>
          </w:tcPr>
          <w:p w14:paraId="691489B7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Acta Nombramiento del suplente</w:t>
            </w:r>
          </w:p>
        </w:tc>
        <w:tc>
          <w:tcPr>
            <w:tcW w:w="4819" w:type="dxa"/>
            <w:vAlign w:val="center"/>
            <w:hideMark/>
          </w:tcPr>
          <w:p w14:paraId="53F4235F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6E0D9817" w14:textId="77777777" w:rsidTr="00CC18FF">
        <w:trPr>
          <w:trHeight w:val="311"/>
        </w:trPr>
        <w:tc>
          <w:tcPr>
            <w:tcW w:w="4248" w:type="dxa"/>
            <w:vAlign w:val="center"/>
            <w:hideMark/>
          </w:tcPr>
          <w:p w14:paraId="3F45C129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Carta de aceptación</w:t>
            </w:r>
          </w:p>
        </w:tc>
        <w:tc>
          <w:tcPr>
            <w:tcW w:w="4819" w:type="dxa"/>
            <w:vAlign w:val="center"/>
            <w:hideMark/>
          </w:tcPr>
          <w:p w14:paraId="72101549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761E1D51" w14:textId="77777777" w:rsidTr="00CC18FF">
        <w:trPr>
          <w:trHeight w:val="880"/>
        </w:trPr>
        <w:tc>
          <w:tcPr>
            <w:tcW w:w="4248" w:type="dxa"/>
            <w:vAlign w:val="center"/>
            <w:hideMark/>
          </w:tcPr>
          <w:p w14:paraId="1A908CE4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La entidad acredita la definición de las funciones del Oficial de Cumplimiento y su suplente, conforme a los lineamientos sectoriales aplicables</w:t>
            </w:r>
          </w:p>
        </w:tc>
        <w:tc>
          <w:tcPr>
            <w:tcW w:w="4819" w:type="dxa"/>
            <w:vAlign w:val="center"/>
            <w:hideMark/>
          </w:tcPr>
          <w:p w14:paraId="3679B4E9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773117C1" w14:textId="77777777" w:rsidTr="00CC18FF">
        <w:trPr>
          <w:trHeight w:val="423"/>
        </w:trPr>
        <w:tc>
          <w:tcPr>
            <w:tcW w:w="4248" w:type="dxa"/>
            <w:vAlign w:val="center"/>
            <w:hideMark/>
          </w:tcPr>
          <w:p w14:paraId="7C57A1FC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uenta con </w:t>
            </w:r>
            <w:r w:rsidRPr="003A238B">
              <w:rPr>
                <w:rFonts w:ascii="Verdana" w:hAnsi="Verdana" w:cs="Arial"/>
                <w:sz w:val="22"/>
                <w:szCs w:val="22"/>
              </w:rPr>
              <w:t>inscripción para el ingreso al aplicativo SIRE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A238B">
              <w:rPr>
                <w:rFonts w:ascii="Verdana" w:hAnsi="Verdana" w:cs="Arial"/>
                <w:sz w:val="22"/>
                <w:szCs w:val="22"/>
              </w:rPr>
              <w:t>(usuario-contraseña)</w:t>
            </w:r>
          </w:p>
        </w:tc>
        <w:tc>
          <w:tcPr>
            <w:tcW w:w="4819" w:type="dxa"/>
            <w:vAlign w:val="center"/>
            <w:hideMark/>
          </w:tcPr>
          <w:p w14:paraId="48EE4099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B5848D6" w14:textId="77777777" w:rsidTr="00CC18FF">
        <w:trPr>
          <w:trHeight w:val="464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31692FB7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ACREDITACIÓN</w:t>
            </w:r>
          </w:p>
        </w:tc>
      </w:tr>
      <w:tr w:rsidR="00FA3626" w:rsidRPr="00B82135" w14:paraId="55B01DAB" w14:textId="77777777" w:rsidTr="00CC18FF">
        <w:trPr>
          <w:trHeight w:val="473"/>
        </w:trPr>
        <w:tc>
          <w:tcPr>
            <w:tcW w:w="4248" w:type="dxa"/>
            <w:vAlign w:val="center"/>
            <w:hideMark/>
          </w:tcPr>
          <w:p w14:paraId="74EF0CE9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 xml:space="preserve">Título Técnico, Tecnológico, Pregrado, Postgrado </w:t>
            </w:r>
          </w:p>
        </w:tc>
        <w:tc>
          <w:tcPr>
            <w:tcW w:w="4819" w:type="dxa"/>
            <w:vAlign w:val="center"/>
            <w:hideMark/>
          </w:tcPr>
          <w:p w14:paraId="11CF3850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D178F7A" w14:textId="77777777" w:rsidTr="00CC18FF">
        <w:trPr>
          <w:trHeight w:val="898"/>
        </w:trPr>
        <w:tc>
          <w:tcPr>
            <w:tcW w:w="4248" w:type="dxa"/>
            <w:vAlign w:val="center"/>
            <w:hideMark/>
          </w:tcPr>
          <w:p w14:paraId="606F0355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uenta con c</w:t>
            </w:r>
            <w:r w:rsidRPr="003A238B">
              <w:rPr>
                <w:rFonts w:ascii="Verdana" w:hAnsi="Verdana" w:cs="Arial"/>
                <w:sz w:val="22"/>
                <w:szCs w:val="22"/>
              </w:rPr>
              <w:t>onocimiento en materia de administración del Riesgo (Mínimo 90 Horas)</w:t>
            </w:r>
          </w:p>
        </w:tc>
        <w:tc>
          <w:tcPr>
            <w:tcW w:w="4819" w:type="dxa"/>
            <w:vAlign w:val="center"/>
            <w:hideMark/>
          </w:tcPr>
          <w:p w14:paraId="1DDFC865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0D81A948" w14:textId="77777777" w:rsidTr="00CC18FF">
        <w:trPr>
          <w:trHeight w:val="1382"/>
        </w:trPr>
        <w:tc>
          <w:tcPr>
            <w:tcW w:w="4248" w:type="dxa"/>
            <w:vAlign w:val="center"/>
            <w:hideMark/>
          </w:tcPr>
          <w:p w14:paraId="7BE80B6A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Experiencia mínima de seis (6) meses en el desempeño de cargos relacionados con la administración de riesgos.</w:t>
            </w:r>
          </w:p>
        </w:tc>
        <w:tc>
          <w:tcPr>
            <w:tcW w:w="4819" w:type="dxa"/>
            <w:vAlign w:val="center"/>
            <w:hideMark/>
          </w:tcPr>
          <w:p w14:paraId="100AE862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09B1AE21" w14:textId="77777777" w:rsidTr="00CC18FF">
        <w:trPr>
          <w:trHeight w:val="1013"/>
        </w:trPr>
        <w:tc>
          <w:tcPr>
            <w:tcW w:w="4248" w:type="dxa"/>
            <w:vAlign w:val="center"/>
            <w:hideMark/>
          </w:tcPr>
          <w:p w14:paraId="4247F30B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Cursos virtuales “e-learning" publicados en la página web de la Unidad de Información y Análisis Financiero UIAF.</w:t>
            </w:r>
          </w:p>
        </w:tc>
        <w:tc>
          <w:tcPr>
            <w:tcW w:w="4819" w:type="dxa"/>
            <w:vAlign w:val="center"/>
            <w:hideMark/>
          </w:tcPr>
          <w:p w14:paraId="5D43B633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1FEEF97F" w14:textId="77777777" w:rsidTr="00CC18FF">
        <w:trPr>
          <w:trHeight w:val="2016"/>
        </w:trPr>
        <w:tc>
          <w:tcPr>
            <w:tcW w:w="4248" w:type="dxa"/>
            <w:vAlign w:val="center"/>
            <w:hideMark/>
          </w:tcPr>
          <w:p w14:paraId="0071D52D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Constancia de que el oficial de cumplimiento y su suplente no pertenecen a la administración o a los órganos sociales, a la revisoría fiscal (fungir como revisor fiscal o estar vinculado a la empresa de revisoría fiscal que ejerce esta función, si es el caso) o fungir como auditor interno</w:t>
            </w:r>
          </w:p>
        </w:tc>
        <w:tc>
          <w:tcPr>
            <w:tcW w:w="4819" w:type="dxa"/>
            <w:vAlign w:val="center"/>
            <w:hideMark/>
          </w:tcPr>
          <w:p w14:paraId="2A0BC0C4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37C1040" w14:textId="77777777" w:rsidTr="00CC18FF">
        <w:trPr>
          <w:trHeight w:val="1486"/>
        </w:trPr>
        <w:tc>
          <w:tcPr>
            <w:tcW w:w="4248" w:type="dxa"/>
            <w:vAlign w:val="center"/>
            <w:hideMark/>
          </w:tcPr>
          <w:p w14:paraId="2DE63765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Certificación de que el Oficial de cumplimiento y su suplente, no fungen como Oficial de Cumplimiento y como suplente en más de cinco (5) Empresas Obligadas.</w:t>
            </w:r>
          </w:p>
        </w:tc>
        <w:tc>
          <w:tcPr>
            <w:tcW w:w="4819" w:type="dxa"/>
            <w:vAlign w:val="center"/>
            <w:hideMark/>
          </w:tcPr>
          <w:p w14:paraId="73E7ED00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8CEBCB4" w14:textId="77777777" w:rsidTr="00CC18FF">
        <w:trPr>
          <w:trHeight w:val="496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6988310D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GESTION DEL RIESGO</w:t>
            </w:r>
          </w:p>
        </w:tc>
      </w:tr>
      <w:tr w:rsidR="00FA3626" w:rsidRPr="00B82135" w14:paraId="66ADAA82" w14:textId="77777777" w:rsidTr="00CC18FF">
        <w:trPr>
          <w:trHeight w:val="748"/>
        </w:trPr>
        <w:tc>
          <w:tcPr>
            <w:tcW w:w="4248" w:type="dxa"/>
            <w:vAlign w:val="center"/>
            <w:hideMark/>
          </w:tcPr>
          <w:p w14:paraId="1E2A1E55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Manual de Políticas Procedimientos y sus actualizaciones</w:t>
            </w:r>
          </w:p>
        </w:tc>
        <w:tc>
          <w:tcPr>
            <w:tcW w:w="4819" w:type="dxa"/>
            <w:vAlign w:val="center"/>
            <w:hideMark/>
          </w:tcPr>
          <w:p w14:paraId="50DA6DA8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09990FC1" w14:textId="77777777" w:rsidTr="00CC18FF">
        <w:trPr>
          <w:trHeight w:val="449"/>
        </w:trPr>
        <w:tc>
          <w:tcPr>
            <w:tcW w:w="4248" w:type="dxa"/>
            <w:vAlign w:val="center"/>
            <w:hideMark/>
          </w:tcPr>
          <w:p w14:paraId="2F732D52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lastRenderedPageBreak/>
              <w:t>Código de Ética y conducta</w:t>
            </w:r>
          </w:p>
        </w:tc>
        <w:tc>
          <w:tcPr>
            <w:tcW w:w="4819" w:type="dxa"/>
            <w:vAlign w:val="center"/>
            <w:hideMark/>
          </w:tcPr>
          <w:p w14:paraId="709E726F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9973EBD" w14:textId="77777777" w:rsidTr="00CC18FF">
        <w:trPr>
          <w:trHeight w:val="952"/>
        </w:trPr>
        <w:tc>
          <w:tcPr>
            <w:tcW w:w="4248" w:type="dxa"/>
            <w:vAlign w:val="center"/>
            <w:hideMark/>
          </w:tcPr>
          <w:p w14:paraId="4FFE034E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Matriz de Riesgos aprobado por la Junta Directiva o Consejo de Administración.</w:t>
            </w:r>
          </w:p>
        </w:tc>
        <w:tc>
          <w:tcPr>
            <w:tcW w:w="4819" w:type="dxa"/>
            <w:vAlign w:val="center"/>
            <w:hideMark/>
          </w:tcPr>
          <w:p w14:paraId="5ED196E9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26709DB4" w14:textId="77777777" w:rsidTr="00CC18FF">
        <w:trPr>
          <w:trHeight w:val="507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2A4EA730" w14:textId="7777777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REPORTES UIAF</w:t>
            </w:r>
          </w:p>
        </w:tc>
      </w:tr>
      <w:tr w:rsidR="00FA3626" w:rsidRPr="00B82135" w14:paraId="7B86807A" w14:textId="77777777" w:rsidTr="00CC18FF">
        <w:trPr>
          <w:trHeight w:val="558"/>
        </w:trPr>
        <w:tc>
          <w:tcPr>
            <w:tcW w:w="4248" w:type="dxa"/>
            <w:vAlign w:val="center"/>
            <w:hideMark/>
          </w:tcPr>
          <w:p w14:paraId="495EBDE2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Anexo 1. Reportes ROS y AROS</w:t>
            </w:r>
          </w:p>
        </w:tc>
        <w:tc>
          <w:tcPr>
            <w:tcW w:w="4819" w:type="dxa"/>
            <w:vAlign w:val="center"/>
            <w:hideMark/>
          </w:tcPr>
          <w:p w14:paraId="52A7697B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61CD1F7F" w14:textId="77777777" w:rsidTr="00CC18FF">
        <w:trPr>
          <w:trHeight w:val="545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71FBBEA1" w14:textId="0C0F2A1D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CAPACITACI</w:t>
            </w:r>
            <w:r w:rsidR="00301753">
              <w:rPr>
                <w:rFonts w:ascii="Verdana" w:hAnsi="Verdana" w:cs="Arial"/>
                <w:b/>
                <w:bCs/>
                <w:sz w:val="22"/>
                <w:szCs w:val="22"/>
              </w:rPr>
              <w:t>Ó</w:t>
            </w: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N</w:t>
            </w:r>
          </w:p>
        </w:tc>
      </w:tr>
      <w:tr w:rsidR="00FA3626" w:rsidRPr="00B82135" w14:paraId="50FDA8FB" w14:textId="77777777" w:rsidTr="00CC18FF">
        <w:trPr>
          <w:trHeight w:val="518"/>
        </w:trPr>
        <w:tc>
          <w:tcPr>
            <w:tcW w:w="4248" w:type="dxa"/>
            <w:vAlign w:val="center"/>
            <w:hideMark/>
          </w:tcPr>
          <w:p w14:paraId="153E3277" w14:textId="77777777" w:rsidR="00FA3626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uenta con </w:t>
            </w:r>
            <w:r w:rsidRPr="00005809">
              <w:rPr>
                <w:rFonts w:ascii="Verdana" w:hAnsi="Verdana" w:cs="Arial"/>
                <w:sz w:val="22"/>
                <w:szCs w:val="22"/>
              </w:rPr>
              <w:t>Plan o cronograma de capacitaciones</w:t>
            </w:r>
          </w:p>
          <w:p w14:paraId="0E22C538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  <w:hideMark/>
          </w:tcPr>
          <w:p w14:paraId="66F49B7B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3568E076" w14:textId="77777777" w:rsidTr="00CC18FF">
        <w:trPr>
          <w:trHeight w:val="638"/>
        </w:trPr>
        <w:tc>
          <w:tcPr>
            <w:tcW w:w="4248" w:type="dxa"/>
            <w:vAlign w:val="center"/>
          </w:tcPr>
          <w:p w14:paraId="2E488338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05809">
              <w:rPr>
                <w:rFonts w:ascii="Verdana" w:hAnsi="Verdana" w:cs="Arial"/>
                <w:sz w:val="22"/>
                <w:szCs w:val="22"/>
              </w:rPr>
              <w:t>Realizo a Personal en todos los niveles jerárquicos</w:t>
            </w:r>
          </w:p>
        </w:tc>
        <w:tc>
          <w:tcPr>
            <w:tcW w:w="4819" w:type="dxa"/>
            <w:vAlign w:val="center"/>
          </w:tcPr>
          <w:p w14:paraId="2EDED39C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A3626" w:rsidRPr="00B82135" w14:paraId="4AC458A1" w14:textId="77777777" w:rsidTr="00CC18FF">
        <w:trPr>
          <w:trHeight w:val="635"/>
        </w:trPr>
        <w:tc>
          <w:tcPr>
            <w:tcW w:w="4248" w:type="dxa"/>
            <w:vAlign w:val="center"/>
            <w:hideMark/>
          </w:tcPr>
          <w:p w14:paraId="1377F213" w14:textId="77777777" w:rsidR="00FA3626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Listas de asistencia debidamente diligenciadas</w:t>
            </w:r>
          </w:p>
          <w:p w14:paraId="7B8E8942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  <w:hideMark/>
          </w:tcPr>
          <w:p w14:paraId="26349852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48C4CFA8" w14:textId="77777777" w:rsidTr="00CC18FF">
        <w:trPr>
          <w:trHeight w:val="489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  <w:hideMark/>
          </w:tcPr>
          <w:p w14:paraId="69890655" w14:textId="74236B17" w:rsidR="00FA3626" w:rsidRPr="00B82135" w:rsidRDefault="00FA3626" w:rsidP="00CC18F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POL</w:t>
            </w:r>
            <w:r w:rsidR="00301753">
              <w:rPr>
                <w:rFonts w:ascii="Verdana" w:hAnsi="Verdana" w:cs="Arial"/>
                <w:b/>
                <w:bCs/>
                <w:sz w:val="22"/>
                <w:szCs w:val="22"/>
              </w:rPr>
              <w:t>Í</w:t>
            </w: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TICAS Y PROCEDIMIENTOS</w:t>
            </w:r>
          </w:p>
        </w:tc>
      </w:tr>
      <w:tr w:rsidR="00FA3626" w:rsidRPr="00B82135" w14:paraId="20E290CD" w14:textId="77777777" w:rsidTr="00CC18FF">
        <w:trPr>
          <w:trHeight w:val="1013"/>
        </w:trPr>
        <w:tc>
          <w:tcPr>
            <w:tcW w:w="4248" w:type="dxa"/>
            <w:vAlign w:val="center"/>
            <w:hideMark/>
          </w:tcPr>
          <w:p w14:paraId="415F45A2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Políticas y procedimiento de tratamiento y protección de datos personales, conforme a la Ley 1581 de 2012.</w:t>
            </w:r>
          </w:p>
        </w:tc>
        <w:tc>
          <w:tcPr>
            <w:tcW w:w="4819" w:type="dxa"/>
            <w:vAlign w:val="center"/>
            <w:hideMark/>
          </w:tcPr>
          <w:p w14:paraId="7EFF3D60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FA3626" w:rsidRPr="00B82135" w14:paraId="08DA288D" w14:textId="77777777" w:rsidTr="00CC18FF">
        <w:trPr>
          <w:trHeight w:val="1751"/>
        </w:trPr>
        <w:tc>
          <w:tcPr>
            <w:tcW w:w="4248" w:type="dxa"/>
            <w:vAlign w:val="center"/>
            <w:hideMark/>
          </w:tcPr>
          <w:p w14:paraId="2ED9C4F1" w14:textId="77777777" w:rsidR="00FA3626" w:rsidRPr="003A238B" w:rsidRDefault="00FA3626" w:rsidP="00CC18F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Procedimiento de Debida Diligencia y Debida Diligencia intensificada realizando consulta en listas restrictivas y/o vinculantes para conocimiento de contrapartes:   clientes, empleados, contratistas, proveedores, beneficiario final, etc.</w:t>
            </w:r>
          </w:p>
        </w:tc>
        <w:tc>
          <w:tcPr>
            <w:tcW w:w="4819" w:type="dxa"/>
            <w:vAlign w:val="center"/>
            <w:hideMark/>
          </w:tcPr>
          <w:p w14:paraId="73651B6D" w14:textId="77777777" w:rsidR="00FA3626" w:rsidRPr="00B82135" w:rsidRDefault="00FA3626" w:rsidP="00CC18F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82135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345257C1" w14:textId="77777777" w:rsidR="00FA3626" w:rsidRDefault="00FA3626" w:rsidP="00FA3626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3552FA1" w14:textId="2255B4D6" w:rsidR="00FA3626" w:rsidRPr="00F61826" w:rsidRDefault="00FA3626" w:rsidP="00FA3626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6.2 </w:t>
      </w:r>
      <w:r w:rsidRPr="00F61826">
        <w:rPr>
          <w:rFonts w:ascii="Verdana" w:hAnsi="Verdana" w:cs="Arial"/>
          <w:b/>
          <w:sz w:val="22"/>
          <w:szCs w:val="22"/>
        </w:rPr>
        <w:t>PROGRAMA DE TRANSPARENCIA Y ÉTICA EMPRESARIAL (PTEE)</w:t>
      </w:r>
    </w:p>
    <w:tbl>
      <w:tblPr>
        <w:tblW w:w="9124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664"/>
      </w:tblGrid>
      <w:tr w:rsidR="00FA3626" w:rsidRPr="00B224D6" w14:paraId="1401BAA4" w14:textId="77777777" w:rsidTr="002E3F18">
        <w:trPr>
          <w:trHeight w:val="512"/>
          <w:tblHeader/>
        </w:trPr>
        <w:tc>
          <w:tcPr>
            <w:tcW w:w="4460" w:type="dxa"/>
            <w:shd w:val="clear" w:color="auto" w:fill="BDD6EE" w:themeFill="accent5" w:themeFillTint="66"/>
            <w:vAlign w:val="center"/>
            <w:hideMark/>
          </w:tcPr>
          <w:p w14:paraId="261135B7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4664" w:type="dxa"/>
            <w:shd w:val="clear" w:color="auto" w:fill="BDD6EE" w:themeFill="accent5" w:themeFillTint="66"/>
            <w:vAlign w:val="center"/>
            <w:hideMark/>
          </w:tcPr>
          <w:p w14:paraId="7D467BA1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SOPORTE Y/O OBSERVACIONES</w:t>
            </w:r>
          </w:p>
        </w:tc>
      </w:tr>
      <w:tr w:rsidR="00FA3626" w:rsidRPr="00B224D6" w14:paraId="4060D050" w14:textId="77777777" w:rsidTr="00CC18FF">
        <w:trPr>
          <w:trHeight w:val="377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2161CF77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NOMBRAMIENTO</w:t>
            </w:r>
          </w:p>
        </w:tc>
      </w:tr>
      <w:tr w:rsidR="00FA3626" w:rsidRPr="00B224D6" w14:paraId="67DF75E5" w14:textId="77777777" w:rsidTr="00CC18FF">
        <w:trPr>
          <w:trHeight w:val="657"/>
        </w:trPr>
        <w:tc>
          <w:tcPr>
            <w:tcW w:w="4460" w:type="dxa"/>
            <w:vAlign w:val="center"/>
            <w:hideMark/>
          </w:tcPr>
          <w:p w14:paraId="5D245CDC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sz w:val="22"/>
                <w:szCs w:val="22"/>
                <w:lang w:eastAsia="es-CO"/>
              </w:rPr>
              <w:t>Acta de Nombramiento de oficial de cumplimiento</w:t>
            </w:r>
          </w:p>
        </w:tc>
        <w:tc>
          <w:tcPr>
            <w:tcW w:w="4664" w:type="dxa"/>
            <w:vAlign w:val="center"/>
            <w:hideMark/>
          </w:tcPr>
          <w:p w14:paraId="570B4EEB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061BD767" w14:textId="77777777" w:rsidTr="00CC18FF">
        <w:trPr>
          <w:trHeight w:val="512"/>
        </w:trPr>
        <w:tc>
          <w:tcPr>
            <w:tcW w:w="4460" w:type="dxa"/>
            <w:vAlign w:val="center"/>
            <w:hideMark/>
          </w:tcPr>
          <w:p w14:paraId="02BABAF2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Acta Nombramiento del suplente</w:t>
            </w:r>
          </w:p>
        </w:tc>
        <w:tc>
          <w:tcPr>
            <w:tcW w:w="4664" w:type="dxa"/>
            <w:vAlign w:val="center"/>
            <w:hideMark/>
          </w:tcPr>
          <w:p w14:paraId="50A286D7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75E2174C" w14:textId="77777777" w:rsidTr="00CC18FF">
        <w:trPr>
          <w:trHeight w:val="512"/>
        </w:trPr>
        <w:tc>
          <w:tcPr>
            <w:tcW w:w="4460" w:type="dxa"/>
            <w:vAlign w:val="center"/>
            <w:hideMark/>
          </w:tcPr>
          <w:p w14:paraId="7523471B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Carta de aceptación</w:t>
            </w:r>
          </w:p>
        </w:tc>
        <w:tc>
          <w:tcPr>
            <w:tcW w:w="4664" w:type="dxa"/>
            <w:vAlign w:val="center"/>
            <w:hideMark/>
          </w:tcPr>
          <w:p w14:paraId="656BDBF4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3384E3C8" w14:textId="77777777" w:rsidTr="00CC18FF">
        <w:trPr>
          <w:trHeight w:val="1351"/>
        </w:trPr>
        <w:tc>
          <w:tcPr>
            <w:tcW w:w="4460" w:type="dxa"/>
            <w:vAlign w:val="center"/>
            <w:hideMark/>
          </w:tcPr>
          <w:p w14:paraId="7DA4C1E1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La entidad acredita la definición de las funciones del Oficial de Cumplimiento y su suplente, conforme a los lineamientos sectoriales aplicables</w:t>
            </w:r>
          </w:p>
        </w:tc>
        <w:tc>
          <w:tcPr>
            <w:tcW w:w="4664" w:type="dxa"/>
            <w:vAlign w:val="center"/>
            <w:hideMark/>
          </w:tcPr>
          <w:p w14:paraId="34AEDDEF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3CA2AE88" w14:textId="77777777" w:rsidTr="00CC18FF">
        <w:trPr>
          <w:trHeight w:val="514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0C232DDA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05809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ACREDITACIÓN</w:t>
            </w:r>
          </w:p>
        </w:tc>
      </w:tr>
      <w:tr w:rsidR="00FA3626" w:rsidRPr="00B224D6" w14:paraId="053EF93A" w14:textId="77777777" w:rsidTr="00CC18FF">
        <w:trPr>
          <w:trHeight w:val="723"/>
        </w:trPr>
        <w:tc>
          <w:tcPr>
            <w:tcW w:w="4460" w:type="dxa"/>
            <w:vAlign w:val="center"/>
            <w:hideMark/>
          </w:tcPr>
          <w:p w14:paraId="480E62EF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lastRenderedPageBreak/>
              <w:t xml:space="preserve">Título Técnico, Tecnológico, Pregrado, Postgrado </w:t>
            </w:r>
          </w:p>
        </w:tc>
        <w:tc>
          <w:tcPr>
            <w:tcW w:w="4664" w:type="dxa"/>
            <w:vAlign w:val="center"/>
            <w:hideMark/>
          </w:tcPr>
          <w:p w14:paraId="6AF64842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7DF7F8FA" w14:textId="77777777" w:rsidTr="00CC18FF">
        <w:trPr>
          <w:trHeight w:val="789"/>
        </w:trPr>
        <w:tc>
          <w:tcPr>
            <w:tcW w:w="4460" w:type="dxa"/>
            <w:vAlign w:val="center"/>
            <w:hideMark/>
          </w:tcPr>
          <w:p w14:paraId="5BEBD340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Conocimiento en materia de administración del Riesgo (Mínimo 90 Horas)</w:t>
            </w:r>
          </w:p>
        </w:tc>
        <w:tc>
          <w:tcPr>
            <w:tcW w:w="4664" w:type="dxa"/>
            <w:vAlign w:val="center"/>
            <w:hideMark/>
          </w:tcPr>
          <w:p w14:paraId="01142C66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53CBE38E" w14:textId="77777777" w:rsidTr="00CC18FF">
        <w:trPr>
          <w:trHeight w:val="973"/>
        </w:trPr>
        <w:tc>
          <w:tcPr>
            <w:tcW w:w="4460" w:type="dxa"/>
            <w:vAlign w:val="center"/>
            <w:hideMark/>
          </w:tcPr>
          <w:p w14:paraId="2D178A4E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Experiencia mínima de seis (6) meses en el desempeño de cargos relacionados con la administración de riesgos.</w:t>
            </w:r>
          </w:p>
        </w:tc>
        <w:tc>
          <w:tcPr>
            <w:tcW w:w="4664" w:type="dxa"/>
            <w:vAlign w:val="center"/>
            <w:hideMark/>
          </w:tcPr>
          <w:p w14:paraId="7B219E89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50DEDD47" w14:textId="77777777" w:rsidTr="00CC18FF">
        <w:trPr>
          <w:trHeight w:val="1859"/>
        </w:trPr>
        <w:tc>
          <w:tcPr>
            <w:tcW w:w="4460" w:type="dxa"/>
            <w:vAlign w:val="center"/>
            <w:hideMark/>
          </w:tcPr>
          <w:p w14:paraId="4FE5AD1B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Constancia de que el oficial de cumplimiento y su suplente no pertenecen a la administración o a los órganos sociales, a la revisoría fiscal (fungir como revisor fiscal o estar vinculado a la empresa de revisoría fiscal que ejerce esta función, si es el caso) o fungir como auditor interno</w:t>
            </w:r>
            <w:r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4664" w:type="dxa"/>
            <w:vAlign w:val="center"/>
            <w:hideMark/>
          </w:tcPr>
          <w:p w14:paraId="392EBB94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46304018" w14:textId="77777777" w:rsidTr="00CC18FF">
        <w:trPr>
          <w:trHeight w:val="1528"/>
        </w:trPr>
        <w:tc>
          <w:tcPr>
            <w:tcW w:w="4460" w:type="dxa"/>
            <w:vAlign w:val="center"/>
            <w:hideMark/>
          </w:tcPr>
          <w:p w14:paraId="10DBD5B2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Certificación de que el Oficial de cumplimiento y su suplente, no fungen como Oficial de Cumplimiento y como suplente en más de cinco (5) Empresas Obligadas.</w:t>
            </w:r>
          </w:p>
        </w:tc>
        <w:tc>
          <w:tcPr>
            <w:tcW w:w="4664" w:type="dxa"/>
            <w:vAlign w:val="center"/>
            <w:hideMark/>
          </w:tcPr>
          <w:p w14:paraId="5CA1CC87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5A35C01F" w14:textId="77777777" w:rsidTr="00CC18FF">
        <w:trPr>
          <w:trHeight w:val="481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4417A585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GESTION DEL RIESGO</w:t>
            </w:r>
          </w:p>
        </w:tc>
      </w:tr>
      <w:tr w:rsidR="00FA3626" w:rsidRPr="00B224D6" w14:paraId="40923C3D" w14:textId="77777777" w:rsidTr="00CC18FF">
        <w:trPr>
          <w:trHeight w:val="757"/>
        </w:trPr>
        <w:tc>
          <w:tcPr>
            <w:tcW w:w="4460" w:type="dxa"/>
            <w:vAlign w:val="center"/>
            <w:hideMark/>
          </w:tcPr>
          <w:p w14:paraId="5B18592D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Manual de Políticas, Procedimientos y actualizaciones del PTEE</w:t>
            </w:r>
          </w:p>
        </w:tc>
        <w:tc>
          <w:tcPr>
            <w:tcW w:w="4664" w:type="dxa"/>
            <w:vAlign w:val="center"/>
            <w:hideMark/>
          </w:tcPr>
          <w:p w14:paraId="5021ED1C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69D46B84" w14:textId="77777777" w:rsidTr="00CC18FF">
        <w:trPr>
          <w:trHeight w:val="397"/>
        </w:trPr>
        <w:tc>
          <w:tcPr>
            <w:tcW w:w="4460" w:type="dxa"/>
            <w:vAlign w:val="center"/>
            <w:hideMark/>
          </w:tcPr>
          <w:p w14:paraId="451DCDAC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Código de Ética y buen Gobierno</w:t>
            </w:r>
          </w:p>
        </w:tc>
        <w:tc>
          <w:tcPr>
            <w:tcW w:w="4664" w:type="dxa"/>
            <w:vAlign w:val="center"/>
            <w:hideMark/>
          </w:tcPr>
          <w:p w14:paraId="23680D56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61DAC56B" w14:textId="77777777" w:rsidTr="00CC18FF">
        <w:trPr>
          <w:trHeight w:val="723"/>
        </w:trPr>
        <w:tc>
          <w:tcPr>
            <w:tcW w:w="4460" w:type="dxa"/>
            <w:vAlign w:val="center"/>
            <w:hideMark/>
          </w:tcPr>
          <w:p w14:paraId="152D878A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Matriz de Riesgos de Corrupción, Soborno y Fraude</w:t>
            </w:r>
          </w:p>
        </w:tc>
        <w:tc>
          <w:tcPr>
            <w:tcW w:w="4664" w:type="dxa"/>
            <w:vAlign w:val="center"/>
            <w:hideMark/>
          </w:tcPr>
          <w:p w14:paraId="0EB571C8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14B7D8A4" w14:textId="77777777" w:rsidTr="00CC18FF">
        <w:trPr>
          <w:trHeight w:val="528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20D489D1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REPORTES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 xml:space="preserve"> SECRETARÍA DE TRANSPARENCIA</w:t>
            </w:r>
          </w:p>
        </w:tc>
      </w:tr>
      <w:tr w:rsidR="00FA3626" w:rsidRPr="00B224D6" w14:paraId="6D6D2E36" w14:textId="77777777" w:rsidTr="00CC18FF">
        <w:trPr>
          <w:trHeight w:val="610"/>
        </w:trPr>
        <w:tc>
          <w:tcPr>
            <w:tcW w:w="4460" w:type="dxa"/>
            <w:vAlign w:val="center"/>
            <w:hideMark/>
          </w:tcPr>
          <w:p w14:paraId="6BFECA84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 xml:space="preserve">Anexo 1. Reportes </w:t>
            </w:r>
            <w:r w:rsidRPr="005D7AAD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Portal Anticorrupción de Colombia (PACO)</w:t>
            </w: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 xml:space="preserve"> a la </w:t>
            </w:r>
            <w:r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 xml:space="preserve">Secretaría de Transparencia </w:t>
            </w: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4664" w:type="dxa"/>
            <w:vAlign w:val="center"/>
            <w:hideMark/>
          </w:tcPr>
          <w:p w14:paraId="28AC19F9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1E752999" w14:textId="77777777" w:rsidTr="00CC18FF">
        <w:trPr>
          <w:trHeight w:val="757"/>
        </w:trPr>
        <w:tc>
          <w:tcPr>
            <w:tcW w:w="4460" w:type="dxa"/>
            <w:vAlign w:val="center"/>
            <w:hideMark/>
          </w:tcPr>
          <w:p w14:paraId="1092B5C5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El servicio</w:t>
            </w:r>
            <w:r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 xml:space="preserve"> vigilando </w:t>
            </w: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t>acredita canales de denuncia relacionados con el PTEE</w:t>
            </w:r>
          </w:p>
        </w:tc>
        <w:tc>
          <w:tcPr>
            <w:tcW w:w="4664" w:type="dxa"/>
            <w:vAlign w:val="center"/>
            <w:hideMark/>
          </w:tcPr>
          <w:p w14:paraId="67540C9F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4328681A" w14:textId="77777777" w:rsidTr="00CC18FF">
        <w:trPr>
          <w:trHeight w:val="358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0FC99366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CAPACITACI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Ó</w:t>
            </w: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 xml:space="preserve">N </w:t>
            </w:r>
          </w:p>
        </w:tc>
      </w:tr>
      <w:tr w:rsidR="00FA3626" w:rsidRPr="00B224D6" w14:paraId="3DACA89B" w14:textId="77777777" w:rsidTr="00CC18FF">
        <w:trPr>
          <w:trHeight w:val="540"/>
        </w:trPr>
        <w:tc>
          <w:tcPr>
            <w:tcW w:w="4460" w:type="dxa"/>
            <w:vAlign w:val="center"/>
            <w:hideMark/>
          </w:tcPr>
          <w:p w14:paraId="002E8232" w14:textId="77777777" w:rsidR="00FA3626" w:rsidRDefault="00FA3626" w:rsidP="00CC18F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uenta con </w:t>
            </w:r>
            <w:r w:rsidRPr="00005809">
              <w:rPr>
                <w:rFonts w:ascii="Verdana" w:hAnsi="Verdana" w:cs="Arial"/>
                <w:sz w:val="22"/>
                <w:szCs w:val="22"/>
              </w:rPr>
              <w:t>Plan o cronograma de capacitaciones</w:t>
            </w:r>
          </w:p>
          <w:p w14:paraId="134555FD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64" w:type="dxa"/>
            <w:vAlign w:val="center"/>
            <w:hideMark/>
          </w:tcPr>
          <w:p w14:paraId="660089A0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35AE313A" w14:textId="77777777" w:rsidTr="00CC18FF">
        <w:trPr>
          <w:trHeight w:val="540"/>
        </w:trPr>
        <w:tc>
          <w:tcPr>
            <w:tcW w:w="4460" w:type="dxa"/>
            <w:vAlign w:val="center"/>
          </w:tcPr>
          <w:p w14:paraId="23CD1A6D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005809">
              <w:rPr>
                <w:rFonts w:ascii="Verdana" w:hAnsi="Verdana" w:cs="Arial"/>
                <w:sz w:val="22"/>
                <w:szCs w:val="22"/>
              </w:rPr>
              <w:t>Realizo a Personal en todos los niveles jerárquicos</w:t>
            </w:r>
          </w:p>
        </w:tc>
        <w:tc>
          <w:tcPr>
            <w:tcW w:w="4664" w:type="dxa"/>
            <w:vAlign w:val="center"/>
          </w:tcPr>
          <w:p w14:paraId="0E7B9274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FA3626" w:rsidRPr="00B224D6" w14:paraId="2A9A647B" w14:textId="77777777" w:rsidTr="00CC18FF">
        <w:trPr>
          <w:trHeight w:val="374"/>
        </w:trPr>
        <w:tc>
          <w:tcPr>
            <w:tcW w:w="4460" w:type="dxa"/>
            <w:vAlign w:val="center"/>
            <w:hideMark/>
          </w:tcPr>
          <w:p w14:paraId="76A343AD" w14:textId="77777777" w:rsidR="00FA3626" w:rsidRDefault="00FA3626" w:rsidP="00CC18F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A238B">
              <w:rPr>
                <w:rFonts w:ascii="Verdana" w:hAnsi="Verdana" w:cs="Arial"/>
                <w:sz w:val="22"/>
                <w:szCs w:val="22"/>
              </w:rPr>
              <w:t>Listas de asistencia debidamente diligenciadas</w:t>
            </w:r>
          </w:p>
          <w:p w14:paraId="70683A3B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64" w:type="dxa"/>
            <w:vAlign w:val="center"/>
            <w:hideMark/>
          </w:tcPr>
          <w:p w14:paraId="698EE955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22ED4CDE" w14:textId="77777777" w:rsidTr="00CC18FF">
        <w:trPr>
          <w:trHeight w:val="519"/>
        </w:trPr>
        <w:tc>
          <w:tcPr>
            <w:tcW w:w="9124" w:type="dxa"/>
            <w:gridSpan w:val="2"/>
            <w:shd w:val="clear" w:color="auto" w:fill="BDD6EE" w:themeFill="accent5" w:themeFillTint="66"/>
            <w:vAlign w:val="center"/>
            <w:hideMark/>
          </w:tcPr>
          <w:p w14:paraId="000D8D2B" w14:textId="77777777" w:rsidR="00FA3626" w:rsidRPr="00B224D6" w:rsidRDefault="00FA3626" w:rsidP="00CC18F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POL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Í</w:t>
            </w:r>
            <w:r w:rsidRPr="00B224D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es-CO"/>
              </w:rPr>
              <w:t>TICAS Y PROCEDIMIENTOS</w:t>
            </w:r>
          </w:p>
        </w:tc>
      </w:tr>
      <w:tr w:rsidR="00FA3626" w:rsidRPr="00B224D6" w14:paraId="3C69B3EA" w14:textId="77777777" w:rsidTr="00CC18FF">
        <w:trPr>
          <w:trHeight w:val="954"/>
        </w:trPr>
        <w:tc>
          <w:tcPr>
            <w:tcW w:w="4460" w:type="dxa"/>
            <w:vAlign w:val="center"/>
            <w:hideMark/>
          </w:tcPr>
          <w:p w14:paraId="04AA9481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Políticas y procedimiento de tratamiento y protección de datos personales, conforme a la Ley 1581 de 2012.</w:t>
            </w:r>
          </w:p>
        </w:tc>
        <w:tc>
          <w:tcPr>
            <w:tcW w:w="4664" w:type="dxa"/>
            <w:vAlign w:val="center"/>
            <w:hideMark/>
          </w:tcPr>
          <w:p w14:paraId="1F0FCE4A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62270251" w14:textId="77777777" w:rsidTr="00CC18FF">
        <w:trPr>
          <w:trHeight w:val="1795"/>
        </w:trPr>
        <w:tc>
          <w:tcPr>
            <w:tcW w:w="4460" w:type="dxa"/>
            <w:vAlign w:val="center"/>
            <w:hideMark/>
          </w:tcPr>
          <w:p w14:paraId="3E27F957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Montserrat"/>
                <w:color w:val="000000"/>
                <w:sz w:val="22"/>
                <w:szCs w:val="22"/>
                <w:lang w:eastAsia="es-CO"/>
              </w:rPr>
              <w:lastRenderedPageBreak/>
              <w:t>Procedimiento de Debida Diligencia y Debida Diligencia intensificada realizando consulta en listas restrictivas y/o vinculantes para conocimiento de contrapartes:   clientes, empleados, contratistas, proveedores, beneficiario final, etc.</w:t>
            </w:r>
          </w:p>
        </w:tc>
        <w:tc>
          <w:tcPr>
            <w:tcW w:w="4664" w:type="dxa"/>
            <w:vAlign w:val="center"/>
            <w:hideMark/>
          </w:tcPr>
          <w:p w14:paraId="1E955693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A3626" w:rsidRPr="00B224D6" w14:paraId="0062598C" w14:textId="77777777" w:rsidTr="00CC18FF">
        <w:trPr>
          <w:trHeight w:val="775"/>
        </w:trPr>
        <w:tc>
          <w:tcPr>
            <w:tcW w:w="4460" w:type="dxa"/>
            <w:vAlign w:val="center"/>
            <w:hideMark/>
          </w:tcPr>
          <w:p w14:paraId="0D90D11E" w14:textId="77777777" w:rsidR="00FA3626" w:rsidRPr="00B224D6" w:rsidRDefault="00FA3626" w:rsidP="00CC18FF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Política de cero tolerancias frente a corrupción, soborno y fraude</w:t>
            </w:r>
          </w:p>
        </w:tc>
        <w:tc>
          <w:tcPr>
            <w:tcW w:w="4664" w:type="dxa"/>
            <w:noWrap/>
            <w:vAlign w:val="bottom"/>
            <w:hideMark/>
          </w:tcPr>
          <w:p w14:paraId="07B330C3" w14:textId="77777777" w:rsidR="00FA3626" w:rsidRPr="00B224D6" w:rsidRDefault="00FA3626" w:rsidP="00CC18FF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CO"/>
              </w:rPr>
            </w:pPr>
            <w:r w:rsidRPr="00B224D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19A1A000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883CD2E" w14:textId="6D537D5A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 xml:space="preserve">7. RELACIÓN DOCUMENTOS APORTADOS </w:t>
      </w:r>
    </w:p>
    <w:p w14:paraId="39572D79" w14:textId="32B06EC0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__________________________________________________________</w:t>
      </w:r>
    </w:p>
    <w:p w14:paraId="61B61DED" w14:textId="1DDC415C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25C42BF5" w14:textId="5F8661B6" w:rsidR="00E05035" w:rsidRPr="004A1B1A" w:rsidRDefault="00E05035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__________________________________________________________</w:t>
      </w:r>
    </w:p>
    <w:p w14:paraId="3C7F5720" w14:textId="77777777" w:rsidR="00A17164" w:rsidRPr="004A1B1A" w:rsidRDefault="00A17164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2C8BBBA" w14:textId="0F59254F" w:rsidR="0004724F" w:rsidRPr="004A1B1A" w:rsidRDefault="005C2A02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E</w:t>
      </w:r>
      <w:r w:rsidR="009845BF" w:rsidRPr="004A1B1A">
        <w:rPr>
          <w:rFonts w:ascii="Verdana" w:hAnsi="Verdana" w:cs="Arial"/>
          <w:sz w:val="22"/>
          <w:szCs w:val="22"/>
        </w:rPr>
        <w:t>nterado</w:t>
      </w:r>
      <w:r w:rsidR="0004724F" w:rsidRPr="004A1B1A">
        <w:rPr>
          <w:rFonts w:ascii="Verdana" w:hAnsi="Verdana" w:cs="Arial"/>
          <w:sz w:val="22"/>
          <w:szCs w:val="22"/>
        </w:rPr>
        <w:t xml:space="preserve"> (a)</w:t>
      </w:r>
      <w:r w:rsidR="009845BF" w:rsidRPr="004A1B1A">
        <w:rPr>
          <w:rFonts w:ascii="Verdana" w:hAnsi="Verdana" w:cs="Arial"/>
          <w:sz w:val="22"/>
          <w:szCs w:val="22"/>
        </w:rPr>
        <w:t xml:space="preserve"> el </w:t>
      </w:r>
      <w:r w:rsidR="0004724F" w:rsidRPr="004A1B1A">
        <w:rPr>
          <w:rFonts w:ascii="Verdana" w:hAnsi="Verdana" w:cs="Arial"/>
          <w:sz w:val="22"/>
          <w:szCs w:val="22"/>
        </w:rPr>
        <w:t xml:space="preserve">(la) </w:t>
      </w:r>
      <w:r w:rsidR="009845BF" w:rsidRPr="004A1B1A">
        <w:rPr>
          <w:rFonts w:ascii="Verdana" w:hAnsi="Verdana" w:cs="Arial"/>
          <w:sz w:val="22"/>
          <w:szCs w:val="22"/>
        </w:rPr>
        <w:t xml:space="preserve">señor </w:t>
      </w:r>
      <w:r w:rsidR="0004724F" w:rsidRPr="004A1B1A">
        <w:rPr>
          <w:rFonts w:ascii="Verdana" w:hAnsi="Verdana" w:cs="Arial"/>
          <w:sz w:val="22"/>
          <w:szCs w:val="22"/>
        </w:rPr>
        <w:t>(a</w:t>
      </w:r>
      <w:r w:rsidR="004075F8" w:rsidRPr="004A1B1A">
        <w:rPr>
          <w:rFonts w:ascii="Verdana" w:hAnsi="Verdana" w:cs="Arial"/>
          <w:sz w:val="22"/>
          <w:szCs w:val="22"/>
        </w:rPr>
        <w:t>) _</w:t>
      </w:r>
      <w:r w:rsidR="009845BF" w:rsidRPr="004A1B1A">
        <w:rPr>
          <w:rFonts w:ascii="Verdana" w:hAnsi="Verdana" w:cs="Arial"/>
          <w:sz w:val="22"/>
          <w:szCs w:val="22"/>
        </w:rPr>
        <w:t xml:space="preserve">________________________________________ de lo consignado en la presente acta, manifestó: ___________________________________________. </w:t>
      </w:r>
    </w:p>
    <w:p w14:paraId="09C2C46F" w14:textId="77777777" w:rsidR="0004724F" w:rsidRPr="004A1B1A" w:rsidRDefault="0004724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361EAD9" w14:textId="21237C68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No siendo otro el objeto de la presente </w:t>
      </w:r>
      <w:r w:rsidR="006E7EC8" w:rsidRPr="004A1B1A">
        <w:rPr>
          <w:rFonts w:ascii="Verdana" w:hAnsi="Verdana" w:cs="Arial"/>
          <w:sz w:val="22"/>
          <w:szCs w:val="22"/>
        </w:rPr>
        <w:t>diligencia</w:t>
      </w:r>
      <w:r w:rsidRPr="004A1B1A">
        <w:rPr>
          <w:rFonts w:ascii="Verdana" w:hAnsi="Verdana" w:cs="Arial"/>
          <w:sz w:val="22"/>
          <w:szCs w:val="22"/>
        </w:rPr>
        <w:t xml:space="preserve"> se da por terminada y aceptada, siendo las ________ del ______________________________. Para constancia se firma por quienes en ella intervinieron, haciendo entrega de una copia de la presente acta.</w:t>
      </w:r>
    </w:p>
    <w:p w14:paraId="616D6317" w14:textId="77777777" w:rsidR="00A17164" w:rsidRPr="004A1B1A" w:rsidRDefault="00A17164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D83604D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i/>
          <w:sz w:val="22"/>
          <w:szCs w:val="22"/>
        </w:rPr>
      </w:pPr>
      <w:r w:rsidRPr="004A1B1A">
        <w:rPr>
          <w:rFonts w:ascii="Verdana" w:hAnsi="Verdana" w:cs="Arial"/>
          <w:b/>
          <w:i/>
          <w:sz w:val="22"/>
          <w:szCs w:val="22"/>
        </w:rPr>
        <w:t>Nota: La información solicitada y aportada en la visita será objeto de análisis de fondo por parte de esta Superintendencia, y como tal se comunica que pueden resultar situaciones administrativas que conduzcan a posibles faltas que contravengan el Régimen de Vigilancia y Seguridad Privada.</w:t>
      </w:r>
    </w:p>
    <w:p w14:paraId="115DF8B8" w14:textId="77777777" w:rsidR="001848B9" w:rsidRPr="004A1B1A" w:rsidRDefault="001848B9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018C256" w14:textId="0FF68EAC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4A1B1A">
        <w:rPr>
          <w:rFonts w:ascii="Verdana" w:hAnsi="Verdana" w:cs="Arial"/>
          <w:b/>
          <w:sz w:val="22"/>
          <w:szCs w:val="22"/>
        </w:rPr>
        <w:t>POR LA ESCUELA Y/O ACADEMIA</w:t>
      </w:r>
      <w:r w:rsidRPr="004A1B1A">
        <w:rPr>
          <w:rFonts w:ascii="Verdana" w:hAnsi="Verdana" w:cs="Arial"/>
          <w:b/>
          <w:sz w:val="22"/>
          <w:szCs w:val="22"/>
        </w:rPr>
        <w:tab/>
      </w:r>
      <w:r w:rsidRPr="004A1B1A">
        <w:rPr>
          <w:rFonts w:ascii="Verdana" w:hAnsi="Verdana" w:cs="Arial"/>
          <w:b/>
          <w:sz w:val="22"/>
          <w:szCs w:val="22"/>
        </w:rPr>
        <w:tab/>
        <w:t>POR LA SUPERVIGILANCIA</w:t>
      </w:r>
    </w:p>
    <w:p w14:paraId="40E42E9D" w14:textId="67E5DA14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7EC0D33" w14:textId="77777777" w:rsidR="00180D1C" w:rsidRPr="004A1B1A" w:rsidRDefault="00180D1C" w:rsidP="004A1B1A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0CDD20EB" w14:textId="5DE82CEE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</w:t>
      </w:r>
      <w:r w:rsidR="00180D1C" w:rsidRPr="004A1B1A">
        <w:rPr>
          <w:rFonts w:ascii="Verdana" w:hAnsi="Verdana" w:cs="Arial"/>
          <w:sz w:val="22"/>
          <w:szCs w:val="22"/>
        </w:rPr>
        <w:t>____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>________________________</w:t>
      </w:r>
    </w:p>
    <w:p w14:paraId="1A448FB8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C.C. No. 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 xml:space="preserve">Cargo: </w:t>
      </w:r>
    </w:p>
    <w:p w14:paraId="534A5019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4EFA925" w14:textId="62B8AF01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</w:t>
      </w:r>
      <w:r w:rsidR="00180D1C" w:rsidRPr="004A1B1A">
        <w:rPr>
          <w:rFonts w:ascii="Verdana" w:hAnsi="Verdana" w:cs="Arial"/>
          <w:sz w:val="22"/>
          <w:szCs w:val="22"/>
        </w:rPr>
        <w:t>____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>________________________</w:t>
      </w:r>
    </w:p>
    <w:p w14:paraId="5938D704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C.C. No. 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 xml:space="preserve">Cargo: </w:t>
      </w:r>
    </w:p>
    <w:p w14:paraId="749DA7D7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F3CD8D1" w14:textId="3D5E8C7B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>_____________________</w:t>
      </w:r>
      <w:r w:rsidR="00180D1C" w:rsidRPr="004A1B1A">
        <w:rPr>
          <w:rFonts w:ascii="Verdana" w:hAnsi="Verdana" w:cs="Arial"/>
          <w:sz w:val="22"/>
          <w:szCs w:val="22"/>
        </w:rPr>
        <w:t>____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>________________________</w:t>
      </w:r>
    </w:p>
    <w:p w14:paraId="3C56B18D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A1B1A">
        <w:rPr>
          <w:rFonts w:ascii="Verdana" w:hAnsi="Verdana" w:cs="Arial"/>
          <w:sz w:val="22"/>
          <w:szCs w:val="22"/>
        </w:rPr>
        <w:t xml:space="preserve">C.C. No. </w:t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</w:r>
      <w:r w:rsidRPr="004A1B1A">
        <w:rPr>
          <w:rFonts w:ascii="Verdana" w:hAnsi="Verdana" w:cs="Arial"/>
          <w:sz w:val="22"/>
          <w:szCs w:val="22"/>
        </w:rPr>
        <w:tab/>
        <w:t>Cargo:</w:t>
      </w:r>
    </w:p>
    <w:p w14:paraId="64E65014" w14:textId="77777777" w:rsidR="009845BF" w:rsidRPr="004A1B1A" w:rsidRDefault="009845BF" w:rsidP="004A1B1A">
      <w:pPr>
        <w:spacing w:line="276" w:lineRule="auto"/>
        <w:jc w:val="both"/>
        <w:rPr>
          <w:rFonts w:ascii="Verdana" w:hAnsi="Verdana" w:cs="Arial"/>
          <w:sz w:val="22"/>
          <w:szCs w:val="22"/>
          <w:lang w:val="es-MX"/>
        </w:rPr>
      </w:pPr>
    </w:p>
    <w:p w14:paraId="729AF1A5" w14:textId="77777777" w:rsidR="009845BF" w:rsidRPr="004A1B1A" w:rsidRDefault="009845BF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D3533BD" w14:textId="77777777" w:rsidR="009845BF" w:rsidRPr="004A1B1A" w:rsidRDefault="009845BF" w:rsidP="004A1B1A">
      <w:pPr>
        <w:shd w:val="clear" w:color="auto" w:fill="FFFFFF"/>
        <w:spacing w:line="276" w:lineRule="auto"/>
        <w:jc w:val="both"/>
        <w:rPr>
          <w:rFonts w:ascii="Verdana" w:hAnsi="Verdana" w:cs="Arial"/>
          <w:bCs/>
          <w:sz w:val="22"/>
          <w:szCs w:val="22"/>
          <w:lang w:eastAsia="es-CO"/>
        </w:rPr>
      </w:pPr>
    </w:p>
    <w:p w14:paraId="3D0EA99C" w14:textId="77777777" w:rsidR="009845BF" w:rsidRPr="004A1B1A" w:rsidRDefault="009845BF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F768CD2" w14:textId="0CED9B6A" w:rsidR="001359AE" w:rsidRPr="004A1B1A" w:rsidRDefault="001359AE" w:rsidP="004A1B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sectPr w:rsidR="001359AE" w:rsidRPr="004A1B1A" w:rsidSect="00137E8A">
      <w:headerReference w:type="default" r:id="rId13"/>
      <w:footerReference w:type="default" r:id="rId14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1C6C" w14:textId="77777777" w:rsidR="0005039A" w:rsidRDefault="0005039A" w:rsidP="008B51F5">
      <w:r>
        <w:separator/>
      </w:r>
    </w:p>
  </w:endnote>
  <w:endnote w:type="continuationSeparator" w:id="0">
    <w:p w14:paraId="4D471D4B" w14:textId="77777777" w:rsidR="0005039A" w:rsidRDefault="0005039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11004E" w:rsidRDefault="0011004E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11004E" w:rsidRDefault="0011004E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C99BBFC" w:rsidR="0011004E" w:rsidRDefault="0011004E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05035" w:rsidRPr="00E05035">
      <w:rPr>
        <w:rFonts w:ascii="Montserrat" w:hAnsi="Montserrat"/>
        <w:noProof/>
        <w:sz w:val="14"/>
        <w:lang w:val="es-ES"/>
      </w:rPr>
      <w:t>15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05035" w:rsidRPr="00E05035">
      <w:rPr>
        <w:rFonts w:ascii="Montserrat" w:hAnsi="Montserrat"/>
        <w:noProof/>
        <w:sz w:val="14"/>
        <w:lang w:val="es-ES"/>
      </w:rPr>
      <w:t>15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11004E" w:rsidRDefault="0011004E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11004E" w:rsidRPr="004641D3" w:rsidRDefault="0011004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6428B440" w14:textId="77777777" w:rsidR="0011004E" w:rsidRPr="004641D3" w:rsidRDefault="0011004E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11004E" w:rsidRPr="004641D3" w:rsidRDefault="0011004E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11004E" w:rsidRPr="004641D3" w:rsidRDefault="0011004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6428B440" w14:textId="77777777" w:rsidR="0011004E" w:rsidRPr="004641D3" w:rsidRDefault="0011004E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11004E" w:rsidRPr="004641D3" w:rsidRDefault="0011004E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11004E" w:rsidRPr="00D218F3" w:rsidRDefault="0011004E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11004E" w:rsidRDefault="0011004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585D265" w14:textId="77777777" w:rsidR="0011004E" w:rsidRPr="00F70BA0" w:rsidRDefault="0011004E" w:rsidP="00152691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A1B1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Pr="00F70BA0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42</w:t>
                          </w:r>
                        </w:p>
                        <w:p w14:paraId="59E561E1" w14:textId="2CE8E345" w:rsidR="0011004E" w:rsidRPr="004A1B1A" w:rsidRDefault="0011004E" w:rsidP="00152691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A1B1A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6E7E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5</w:t>
                          </w:r>
                          <w:r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8777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E85602"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4FE8D1E0" w14:textId="208F9EF3" w:rsidR="0011004E" w:rsidRPr="004A1B1A" w:rsidRDefault="0011004E" w:rsidP="00152691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A1B1A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Pr="004A1B1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8777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</w:p>
                        <w:p w14:paraId="248A6BCD" w14:textId="77777777" w:rsidR="0011004E" w:rsidRDefault="0011004E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6585D265" w14:textId="77777777" w:rsidR="0011004E" w:rsidRPr="00F70BA0" w:rsidRDefault="0011004E" w:rsidP="00152691">
                    <w:pPr>
                      <w:pStyle w:val="NormalWeb"/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A1B1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Pr="00F70BA0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42</w:t>
                    </w:r>
                  </w:p>
                  <w:p w14:paraId="59E561E1" w14:textId="2CE8E345" w:rsidR="0011004E" w:rsidRPr="004A1B1A" w:rsidRDefault="0011004E" w:rsidP="00152691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A1B1A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6E7E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5</w:t>
                    </w:r>
                    <w:r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8777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E85602"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4FE8D1E0" w14:textId="208F9EF3" w:rsidR="0011004E" w:rsidRPr="004A1B1A" w:rsidRDefault="0011004E" w:rsidP="00152691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A1B1A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Pr="004A1B1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8777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0</w:t>
                    </w:r>
                  </w:p>
                  <w:p w14:paraId="248A6BCD" w14:textId="77777777" w:rsidR="0011004E" w:rsidRDefault="0011004E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11004E" w:rsidRDefault="0011004E" w:rsidP="00392618">
    <w:pPr>
      <w:pStyle w:val="Piedepgina"/>
    </w:pPr>
  </w:p>
  <w:p w14:paraId="3A110ED6" w14:textId="33F988EA" w:rsidR="0011004E" w:rsidRDefault="0011004E" w:rsidP="00392618">
    <w:pPr>
      <w:pStyle w:val="Piedepgina"/>
    </w:pPr>
  </w:p>
  <w:p w14:paraId="2AB0D465" w14:textId="240DEA8A" w:rsidR="0011004E" w:rsidRDefault="0011004E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3905" w14:textId="77777777" w:rsidR="0005039A" w:rsidRDefault="0005039A" w:rsidP="008B51F5">
      <w:r>
        <w:separator/>
      </w:r>
    </w:p>
  </w:footnote>
  <w:footnote w:type="continuationSeparator" w:id="0">
    <w:p w14:paraId="5AB0DB7C" w14:textId="77777777" w:rsidR="0005039A" w:rsidRDefault="0005039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11004E" w:rsidRDefault="0011004E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C57EC5" w14:textId="6BA5BB2D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2703EBF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94735D0">
              <wp:simplePos x="0" y="0"/>
              <wp:positionH relativeFrom="page">
                <wp:posOffset>2133600</wp:posOffset>
              </wp:positionH>
              <wp:positionV relativeFrom="paragraph">
                <wp:posOffset>78105</wp:posOffset>
              </wp:positionV>
              <wp:extent cx="3334385" cy="444693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4385" cy="4446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43912" w14:textId="77777777" w:rsidR="0011004E" w:rsidRPr="004A1B1A" w:rsidRDefault="0011004E" w:rsidP="009845B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16"/>
                              <w:szCs w:val="20"/>
                            </w:rPr>
                          </w:pPr>
                          <w:r w:rsidRPr="004A1B1A">
                            <w:rPr>
                              <w:rFonts w:ascii="Verdana" w:hAnsi="Verdana" w:cs="Arial"/>
                              <w:b/>
                              <w:sz w:val="16"/>
                              <w:szCs w:val="20"/>
                            </w:rPr>
                            <w:t>ACTA DE VISITA INSPECTIVA ORDINARIA ESCUELAS Y/O ACADEMIAS DE CAPACITACION</w:t>
                          </w:r>
                        </w:p>
                        <w:p w14:paraId="7F1FEAC5" w14:textId="7FEB0ED0" w:rsidR="0011004E" w:rsidRPr="004641D3" w:rsidRDefault="0011004E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68pt;margin-top:6.15pt;width:262.55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" fillcolor="white [3201]" stroked="f" strokeweight=".5pt">
              <v:textbox>
                <w:txbxContent>
                  <w:p w14:paraId="77A43912" w14:textId="77777777" w:rsidR="0011004E" w:rsidRPr="004A1B1A" w:rsidRDefault="0011004E" w:rsidP="009845BF">
                    <w:pPr>
                      <w:jc w:val="center"/>
                      <w:rPr>
                        <w:rFonts w:ascii="Verdana" w:hAnsi="Verdana" w:cs="Arial"/>
                        <w:b/>
                        <w:sz w:val="16"/>
                        <w:szCs w:val="20"/>
                      </w:rPr>
                    </w:pPr>
                    <w:r w:rsidRPr="004A1B1A">
                      <w:rPr>
                        <w:rFonts w:ascii="Verdana" w:hAnsi="Verdana" w:cs="Arial"/>
                        <w:b/>
                        <w:sz w:val="16"/>
                        <w:szCs w:val="20"/>
                      </w:rPr>
                      <w:t>ACTA DE VISITA INSPECTIVA ORDINARIA ESCUELAS Y/O ACADEMIAS DE CAPACITACION</w:t>
                    </w:r>
                  </w:p>
                  <w:p w14:paraId="7F1FEAC5" w14:textId="7FEB0ED0" w:rsidR="0011004E" w:rsidRPr="004641D3" w:rsidRDefault="0011004E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551BF90" w14:textId="6275151C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11004E" w:rsidRDefault="0011004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65F"/>
    <w:multiLevelType w:val="hybridMultilevel"/>
    <w:tmpl w:val="C84CB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5B1"/>
    <w:multiLevelType w:val="hybridMultilevel"/>
    <w:tmpl w:val="1B307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C5C"/>
    <w:multiLevelType w:val="multilevel"/>
    <w:tmpl w:val="539E3C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94E210A"/>
    <w:multiLevelType w:val="hybridMultilevel"/>
    <w:tmpl w:val="EB9EC7A6"/>
    <w:lvl w:ilvl="0" w:tplc="B50C2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" w15:restartNumberingAfterBreak="0">
    <w:nsid w:val="0D687657"/>
    <w:multiLevelType w:val="multilevel"/>
    <w:tmpl w:val="96D86E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7F9"/>
    <w:multiLevelType w:val="hybridMultilevel"/>
    <w:tmpl w:val="23B2C0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E44"/>
    <w:multiLevelType w:val="hybridMultilevel"/>
    <w:tmpl w:val="1D548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4336"/>
    <w:multiLevelType w:val="hybridMultilevel"/>
    <w:tmpl w:val="E42873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3168"/>
    <w:multiLevelType w:val="multilevel"/>
    <w:tmpl w:val="3D8C7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E57"/>
    <w:multiLevelType w:val="multilevel"/>
    <w:tmpl w:val="70E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B6D2AF7"/>
    <w:multiLevelType w:val="multilevel"/>
    <w:tmpl w:val="18F23E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8010B7"/>
    <w:multiLevelType w:val="multilevel"/>
    <w:tmpl w:val="FCE0CD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48A181B"/>
    <w:multiLevelType w:val="hybridMultilevel"/>
    <w:tmpl w:val="F946A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68A7"/>
    <w:multiLevelType w:val="hybridMultilevel"/>
    <w:tmpl w:val="45A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0C2D"/>
    <w:multiLevelType w:val="hybridMultilevel"/>
    <w:tmpl w:val="A07A0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34B5"/>
    <w:multiLevelType w:val="hybridMultilevel"/>
    <w:tmpl w:val="9F4EE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3" w15:restartNumberingAfterBreak="0">
    <w:nsid w:val="533F5A3F"/>
    <w:multiLevelType w:val="hybridMultilevel"/>
    <w:tmpl w:val="5008B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6A5C"/>
    <w:multiLevelType w:val="hybridMultilevel"/>
    <w:tmpl w:val="F9865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D80"/>
    <w:multiLevelType w:val="hybridMultilevel"/>
    <w:tmpl w:val="8CB688F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743"/>
    <w:multiLevelType w:val="hybridMultilevel"/>
    <w:tmpl w:val="D16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76524"/>
    <w:multiLevelType w:val="multilevel"/>
    <w:tmpl w:val="A0D0F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F835F48"/>
    <w:multiLevelType w:val="multilevel"/>
    <w:tmpl w:val="14182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C6BEB"/>
    <w:multiLevelType w:val="hybridMultilevel"/>
    <w:tmpl w:val="ED86E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30A9"/>
    <w:multiLevelType w:val="multilevel"/>
    <w:tmpl w:val="FC8884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07D47A4"/>
    <w:multiLevelType w:val="hybridMultilevel"/>
    <w:tmpl w:val="2F369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33FD"/>
    <w:multiLevelType w:val="multilevel"/>
    <w:tmpl w:val="651079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34" w15:restartNumberingAfterBreak="0">
    <w:nsid w:val="751A2E17"/>
    <w:multiLevelType w:val="hybridMultilevel"/>
    <w:tmpl w:val="28D85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3528"/>
    <w:multiLevelType w:val="hybridMultilevel"/>
    <w:tmpl w:val="CC2AF85C"/>
    <w:lvl w:ilvl="0" w:tplc="6CBA7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9A6"/>
    <w:multiLevelType w:val="hybridMultilevel"/>
    <w:tmpl w:val="DCA2C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195E"/>
    <w:multiLevelType w:val="hybridMultilevel"/>
    <w:tmpl w:val="C1D45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0315"/>
    <w:multiLevelType w:val="hybridMultilevel"/>
    <w:tmpl w:val="E7BA60F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C225D"/>
    <w:multiLevelType w:val="hybridMultilevel"/>
    <w:tmpl w:val="D2FA3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759">
    <w:abstractNumId w:val="29"/>
  </w:num>
  <w:num w:numId="2" w16cid:durableId="917132248">
    <w:abstractNumId w:val="6"/>
  </w:num>
  <w:num w:numId="3" w16cid:durableId="247037885">
    <w:abstractNumId w:val="4"/>
  </w:num>
  <w:num w:numId="4" w16cid:durableId="1612322167">
    <w:abstractNumId w:val="22"/>
  </w:num>
  <w:num w:numId="5" w16cid:durableId="2122987285">
    <w:abstractNumId w:val="15"/>
  </w:num>
  <w:num w:numId="6" w16cid:durableId="886261473">
    <w:abstractNumId w:val="8"/>
  </w:num>
  <w:num w:numId="7" w16cid:durableId="1890335549">
    <w:abstractNumId w:val="12"/>
  </w:num>
  <w:num w:numId="8" w16cid:durableId="390077722">
    <w:abstractNumId w:val="19"/>
  </w:num>
  <w:num w:numId="9" w16cid:durableId="156055444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404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62443">
    <w:abstractNumId w:val="34"/>
  </w:num>
  <w:num w:numId="12" w16cid:durableId="2006399536">
    <w:abstractNumId w:val="21"/>
  </w:num>
  <w:num w:numId="13" w16cid:durableId="425542306">
    <w:abstractNumId w:val="25"/>
  </w:num>
  <w:num w:numId="14" w16cid:durableId="880870098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350784">
    <w:abstractNumId w:val="23"/>
  </w:num>
  <w:num w:numId="16" w16cid:durableId="78525671">
    <w:abstractNumId w:val="30"/>
  </w:num>
  <w:num w:numId="17" w16cid:durableId="1182746520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647325">
    <w:abstractNumId w:val="26"/>
  </w:num>
  <w:num w:numId="19" w16cid:durableId="1502624797">
    <w:abstractNumId w:val="39"/>
  </w:num>
  <w:num w:numId="20" w16cid:durableId="1587055">
    <w:abstractNumId w:val="1"/>
  </w:num>
  <w:num w:numId="21" w16cid:durableId="1633822576">
    <w:abstractNumId w:val="29"/>
  </w:num>
  <w:num w:numId="22" w16cid:durableId="674919653">
    <w:abstractNumId w:val="36"/>
  </w:num>
  <w:num w:numId="23" w16cid:durableId="1165971347">
    <w:abstractNumId w:val="9"/>
  </w:num>
  <w:num w:numId="24" w16cid:durableId="1856771175">
    <w:abstractNumId w:val="20"/>
  </w:num>
  <w:num w:numId="25" w16cid:durableId="154928240">
    <w:abstractNumId w:val="18"/>
  </w:num>
  <w:num w:numId="26" w16cid:durableId="2043163337">
    <w:abstractNumId w:val="7"/>
  </w:num>
  <w:num w:numId="27" w16cid:durableId="2084712599">
    <w:abstractNumId w:val="24"/>
  </w:num>
  <w:num w:numId="28" w16cid:durableId="1393194304">
    <w:abstractNumId w:val="17"/>
  </w:num>
  <w:num w:numId="29" w16cid:durableId="160856606">
    <w:abstractNumId w:val="32"/>
  </w:num>
  <w:num w:numId="30" w16cid:durableId="1504973305">
    <w:abstractNumId w:val="11"/>
  </w:num>
  <w:num w:numId="31" w16cid:durableId="1880849183">
    <w:abstractNumId w:val="5"/>
  </w:num>
  <w:num w:numId="32" w16cid:durableId="1632590443">
    <w:abstractNumId w:val="2"/>
  </w:num>
  <w:num w:numId="33" w16cid:durableId="1319307403">
    <w:abstractNumId w:val="27"/>
  </w:num>
  <w:num w:numId="34" w16cid:durableId="1731922267">
    <w:abstractNumId w:val="37"/>
  </w:num>
  <w:num w:numId="35" w16cid:durableId="1031688795">
    <w:abstractNumId w:val="33"/>
  </w:num>
  <w:num w:numId="36" w16cid:durableId="338964802">
    <w:abstractNumId w:val="14"/>
  </w:num>
  <w:num w:numId="37" w16cid:durableId="1610353306">
    <w:abstractNumId w:val="38"/>
  </w:num>
  <w:num w:numId="38" w16cid:durableId="2083676855">
    <w:abstractNumId w:val="35"/>
  </w:num>
  <w:num w:numId="39" w16cid:durableId="1210995846">
    <w:abstractNumId w:val="10"/>
  </w:num>
  <w:num w:numId="40" w16cid:durableId="793064575">
    <w:abstractNumId w:val="3"/>
  </w:num>
  <w:num w:numId="41" w16cid:durableId="70537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7D44"/>
    <w:rsid w:val="00012815"/>
    <w:rsid w:val="000322C5"/>
    <w:rsid w:val="0004724F"/>
    <w:rsid w:val="0005039A"/>
    <w:rsid w:val="00055849"/>
    <w:rsid w:val="000561C7"/>
    <w:rsid w:val="00071F65"/>
    <w:rsid w:val="000801B3"/>
    <w:rsid w:val="000A2981"/>
    <w:rsid w:val="000C329A"/>
    <w:rsid w:val="000F5FD1"/>
    <w:rsid w:val="0011004E"/>
    <w:rsid w:val="001154B1"/>
    <w:rsid w:val="00115C16"/>
    <w:rsid w:val="00122ED5"/>
    <w:rsid w:val="001359AE"/>
    <w:rsid w:val="00137E8A"/>
    <w:rsid w:val="00141761"/>
    <w:rsid w:val="00152691"/>
    <w:rsid w:val="00171B22"/>
    <w:rsid w:val="00180D1C"/>
    <w:rsid w:val="001848B9"/>
    <w:rsid w:val="001863C7"/>
    <w:rsid w:val="001C5402"/>
    <w:rsid w:val="001D7CFC"/>
    <w:rsid w:val="001F1E8E"/>
    <w:rsid w:val="001F4DDB"/>
    <w:rsid w:val="002336DD"/>
    <w:rsid w:val="00252B69"/>
    <w:rsid w:val="00276F28"/>
    <w:rsid w:val="002807CD"/>
    <w:rsid w:val="002E3F18"/>
    <w:rsid w:val="002E4516"/>
    <w:rsid w:val="002F1AF1"/>
    <w:rsid w:val="00301753"/>
    <w:rsid w:val="00303B27"/>
    <w:rsid w:val="00304B13"/>
    <w:rsid w:val="0031423A"/>
    <w:rsid w:val="00315119"/>
    <w:rsid w:val="00325BCF"/>
    <w:rsid w:val="003507A4"/>
    <w:rsid w:val="003602F8"/>
    <w:rsid w:val="00361B78"/>
    <w:rsid w:val="00365B92"/>
    <w:rsid w:val="003673DF"/>
    <w:rsid w:val="0037199D"/>
    <w:rsid w:val="0037572C"/>
    <w:rsid w:val="00392618"/>
    <w:rsid w:val="0039722C"/>
    <w:rsid w:val="003A364E"/>
    <w:rsid w:val="003B4311"/>
    <w:rsid w:val="003B716D"/>
    <w:rsid w:val="003C08B3"/>
    <w:rsid w:val="003E0E1B"/>
    <w:rsid w:val="004075F8"/>
    <w:rsid w:val="00430A25"/>
    <w:rsid w:val="00433C82"/>
    <w:rsid w:val="004457BA"/>
    <w:rsid w:val="00453C12"/>
    <w:rsid w:val="00463302"/>
    <w:rsid w:val="004641D3"/>
    <w:rsid w:val="004723EA"/>
    <w:rsid w:val="0048742D"/>
    <w:rsid w:val="004A1B1A"/>
    <w:rsid w:val="004A7B69"/>
    <w:rsid w:val="004C6193"/>
    <w:rsid w:val="004D22D2"/>
    <w:rsid w:val="004F1559"/>
    <w:rsid w:val="00502E6B"/>
    <w:rsid w:val="00511E90"/>
    <w:rsid w:val="005352B6"/>
    <w:rsid w:val="00544409"/>
    <w:rsid w:val="005448C3"/>
    <w:rsid w:val="00553562"/>
    <w:rsid w:val="005664AF"/>
    <w:rsid w:val="00584FDA"/>
    <w:rsid w:val="00590461"/>
    <w:rsid w:val="005A4964"/>
    <w:rsid w:val="005A6B93"/>
    <w:rsid w:val="005C2A02"/>
    <w:rsid w:val="005C6EA5"/>
    <w:rsid w:val="005D712D"/>
    <w:rsid w:val="005D755B"/>
    <w:rsid w:val="005F3176"/>
    <w:rsid w:val="00615F4A"/>
    <w:rsid w:val="00624E1B"/>
    <w:rsid w:val="00635A9D"/>
    <w:rsid w:val="00691730"/>
    <w:rsid w:val="0069785C"/>
    <w:rsid w:val="006A0D58"/>
    <w:rsid w:val="006B3162"/>
    <w:rsid w:val="006C2ED6"/>
    <w:rsid w:val="006D1FE4"/>
    <w:rsid w:val="006D4BAB"/>
    <w:rsid w:val="006E2693"/>
    <w:rsid w:val="006E7EC8"/>
    <w:rsid w:val="006F027F"/>
    <w:rsid w:val="00740CD4"/>
    <w:rsid w:val="00752BBC"/>
    <w:rsid w:val="007570B1"/>
    <w:rsid w:val="007660E1"/>
    <w:rsid w:val="0077005E"/>
    <w:rsid w:val="007B7197"/>
    <w:rsid w:val="007F02DE"/>
    <w:rsid w:val="007F6621"/>
    <w:rsid w:val="00813A9D"/>
    <w:rsid w:val="00877759"/>
    <w:rsid w:val="00883FB8"/>
    <w:rsid w:val="008A795A"/>
    <w:rsid w:val="008B034B"/>
    <w:rsid w:val="008B3812"/>
    <w:rsid w:val="008B51F5"/>
    <w:rsid w:val="008C63D4"/>
    <w:rsid w:val="008D0C22"/>
    <w:rsid w:val="008E2043"/>
    <w:rsid w:val="00901B26"/>
    <w:rsid w:val="009236D8"/>
    <w:rsid w:val="00935351"/>
    <w:rsid w:val="0094017C"/>
    <w:rsid w:val="00944F65"/>
    <w:rsid w:val="00950324"/>
    <w:rsid w:val="00966519"/>
    <w:rsid w:val="00982141"/>
    <w:rsid w:val="009821FB"/>
    <w:rsid w:val="009845BF"/>
    <w:rsid w:val="00A17164"/>
    <w:rsid w:val="00A2048E"/>
    <w:rsid w:val="00A222EC"/>
    <w:rsid w:val="00A30CF1"/>
    <w:rsid w:val="00A3677B"/>
    <w:rsid w:val="00A4539F"/>
    <w:rsid w:val="00A50418"/>
    <w:rsid w:val="00A50A51"/>
    <w:rsid w:val="00A74B90"/>
    <w:rsid w:val="00A75278"/>
    <w:rsid w:val="00AA3F20"/>
    <w:rsid w:val="00AB7C45"/>
    <w:rsid w:val="00AF0350"/>
    <w:rsid w:val="00AF746E"/>
    <w:rsid w:val="00B036B4"/>
    <w:rsid w:val="00B22000"/>
    <w:rsid w:val="00B35E9C"/>
    <w:rsid w:val="00B42D45"/>
    <w:rsid w:val="00B47B3A"/>
    <w:rsid w:val="00B663D7"/>
    <w:rsid w:val="00B801C5"/>
    <w:rsid w:val="00B81B31"/>
    <w:rsid w:val="00B91859"/>
    <w:rsid w:val="00B935FA"/>
    <w:rsid w:val="00B974AE"/>
    <w:rsid w:val="00BD72FE"/>
    <w:rsid w:val="00BF513B"/>
    <w:rsid w:val="00C25D92"/>
    <w:rsid w:val="00C40277"/>
    <w:rsid w:val="00C631EE"/>
    <w:rsid w:val="00C668A6"/>
    <w:rsid w:val="00C872D3"/>
    <w:rsid w:val="00C876D6"/>
    <w:rsid w:val="00C96E05"/>
    <w:rsid w:val="00C96E6E"/>
    <w:rsid w:val="00D13C07"/>
    <w:rsid w:val="00D1639C"/>
    <w:rsid w:val="00D217DE"/>
    <w:rsid w:val="00D218F3"/>
    <w:rsid w:val="00D2621A"/>
    <w:rsid w:val="00D41932"/>
    <w:rsid w:val="00D66E27"/>
    <w:rsid w:val="00D71437"/>
    <w:rsid w:val="00D83FF3"/>
    <w:rsid w:val="00D840C6"/>
    <w:rsid w:val="00DB5EEB"/>
    <w:rsid w:val="00DD0F98"/>
    <w:rsid w:val="00DD0FB3"/>
    <w:rsid w:val="00DD1056"/>
    <w:rsid w:val="00DD784F"/>
    <w:rsid w:val="00DE3E38"/>
    <w:rsid w:val="00DE630B"/>
    <w:rsid w:val="00E05035"/>
    <w:rsid w:val="00E1130F"/>
    <w:rsid w:val="00E121E7"/>
    <w:rsid w:val="00E12441"/>
    <w:rsid w:val="00E35E58"/>
    <w:rsid w:val="00E62C73"/>
    <w:rsid w:val="00E85602"/>
    <w:rsid w:val="00EA2436"/>
    <w:rsid w:val="00EB77FA"/>
    <w:rsid w:val="00EE6FF5"/>
    <w:rsid w:val="00F21F19"/>
    <w:rsid w:val="00F5317B"/>
    <w:rsid w:val="00F70BA0"/>
    <w:rsid w:val="00F718F5"/>
    <w:rsid w:val="00F820BC"/>
    <w:rsid w:val="00FA3626"/>
    <w:rsid w:val="00FD125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4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5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4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45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50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5035"/>
  </w:style>
  <w:style w:type="table" w:styleId="Tablaconcuadrcula">
    <w:name w:val="Table Grid"/>
    <w:basedOn w:val="Tablanormal"/>
    <w:uiPriority w:val="39"/>
    <w:rsid w:val="0031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5" ma:contentTypeDescription="Crear nuevo documento." ma:contentTypeScope="" ma:versionID="63504b4547830aad3a01889ee55ba1b2">
  <xsd:schema xmlns:xsd="http://www.w3.org/2001/XMLSchema" xmlns:xs="http://www.w3.org/2001/XMLSchema" xmlns:p="http://schemas.microsoft.com/office/2006/metadata/properties" xmlns:ns3="270c233e-3e9c-46ca-b7a2-9d267b745547" xmlns:ns4="d538da24-bb66-49d9-b8ed-f3b9e49154de" targetNamespace="http://schemas.microsoft.com/office/2006/metadata/properties" ma:root="true" ma:fieldsID="7c3b1fcdec77595c1bfc26ad4143bafd" ns3:_="" ns4:_="">
    <xsd:import namespace="270c233e-3e9c-46ca-b7a2-9d267b745547"/>
    <xsd:import namespace="d538da24-bb66-49d9-b8ed-f3b9e4915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da24-bb66-49d9-b8ed-f3b9e4915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F315-7B9B-4E89-9B89-355F39FD196D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customXml/itemProps2.xml><?xml version="1.0" encoding="utf-8"?>
<ds:datastoreItem xmlns:ds="http://schemas.openxmlformats.org/officeDocument/2006/customXml" ds:itemID="{BC1C8DBB-6304-4C25-B320-461359E66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1C11A-E939-4EEF-B25D-CF231C08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d538da24-bb66-49d9-b8ed-f3b9e4915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1494F-B9DE-4239-AFFC-63A985C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6</Pages>
  <Words>4030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29</cp:revision>
  <cp:lastPrinted>2023-06-29T15:02:00Z</cp:lastPrinted>
  <dcterms:created xsi:type="dcterms:W3CDTF">2024-10-22T19:28:00Z</dcterms:created>
  <dcterms:modified xsi:type="dcterms:W3CDTF">2026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